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2370E" w14:textId="3D33678F" w:rsidR="00494606" w:rsidRDefault="00494606" w:rsidP="006C5881">
      <w:pPr>
        <w:pStyle w:val="a3"/>
        <w:ind w:firstLineChars="5400" w:firstLine="11880"/>
        <w:rPr>
          <w:rFonts w:ascii="Arial Black" w:hAnsi="Arial Black" w:cs="Arial"/>
          <w:b/>
          <w:sz w:val="36"/>
          <w:szCs w:val="36"/>
        </w:rPr>
      </w:pPr>
      <w:r>
        <w:rPr>
          <w:noProof/>
          <w:lang w:val="en-US" w:eastAsia="ko-KR"/>
        </w:rPr>
        <w:drawing>
          <wp:inline distT="0" distB="0" distL="0" distR="0" wp14:anchorId="0C232D1F" wp14:editId="0FC3DB1E">
            <wp:extent cx="1290929" cy="474606"/>
            <wp:effectExtent l="0" t="0" r="508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FK로고-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067" cy="49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1433" w14:textId="6F7BBCB3" w:rsidR="00EE36AE" w:rsidRDefault="00524C01" w:rsidP="00EE36AE">
      <w:pPr>
        <w:pStyle w:val="a3"/>
        <w:jc w:val="center"/>
        <w:rPr>
          <w:rFonts w:ascii="Arial Black" w:hAnsi="Arial Black" w:cs="Arial"/>
          <w:b/>
          <w:sz w:val="36"/>
          <w:szCs w:val="36"/>
        </w:rPr>
      </w:pPr>
      <w:r>
        <w:rPr>
          <w:noProof/>
          <w:lang w:val="en-US" w:eastAsia="ko-KR"/>
        </w:rPr>
        <w:drawing>
          <wp:inline distT="0" distB="0" distL="0" distR="0" wp14:anchorId="6FE9A860" wp14:editId="71ED6E5F">
            <wp:extent cx="8863330" cy="118554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60520_13024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D0FF0" w14:textId="77777777" w:rsidR="00EE36AE" w:rsidRDefault="00EE36AE" w:rsidP="004D175D">
      <w:pPr>
        <w:pStyle w:val="a3"/>
        <w:rPr>
          <w:rFonts w:ascii="Arial" w:hAnsi="Arial" w:cs="Arial"/>
          <w:b/>
          <w:sz w:val="20"/>
          <w:szCs w:val="20"/>
        </w:rPr>
      </w:pPr>
    </w:p>
    <w:p w14:paraId="42061DD6" w14:textId="2E8DA985" w:rsidR="004D175D" w:rsidRDefault="004D175D" w:rsidP="004D175D">
      <w:pPr>
        <w:pStyle w:val="a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l: </w:t>
      </w:r>
      <w:r w:rsidR="00EE36AE">
        <w:rPr>
          <w:rFonts w:ascii="Arial" w:hAnsi="Arial" w:cs="Arial"/>
          <w:b/>
          <w:sz w:val="20"/>
          <w:szCs w:val="20"/>
        </w:rPr>
        <w:t>82 2 574 1966</w:t>
      </w:r>
    </w:p>
    <w:p w14:paraId="7FB38463" w14:textId="7F0D5047" w:rsidR="004D175D" w:rsidRDefault="004D175D" w:rsidP="004D175D">
      <w:pPr>
        <w:pStyle w:val="a3"/>
        <w:tabs>
          <w:tab w:val="clear" w:pos="4513"/>
          <w:tab w:val="clear" w:pos="9026"/>
          <w:tab w:val="center" w:pos="5233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</w:t>
      </w:r>
      <w:r w:rsidR="00EE36AE">
        <w:rPr>
          <w:rFonts w:ascii="Arial" w:hAnsi="Arial" w:cs="Arial"/>
          <w:b/>
          <w:sz w:val="20"/>
          <w:szCs w:val="20"/>
        </w:rPr>
        <w:t>ax: 82 2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E36AE">
        <w:rPr>
          <w:rFonts w:ascii="Arial" w:hAnsi="Arial" w:cs="Arial"/>
          <w:b/>
          <w:sz w:val="20"/>
          <w:szCs w:val="20"/>
        </w:rPr>
        <w:t>6326 966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br/>
      </w:r>
      <w:r w:rsidRPr="00132F83">
        <w:rPr>
          <w:rFonts w:ascii="Arial" w:hAnsi="Arial" w:cs="Arial"/>
          <w:b/>
          <w:sz w:val="20"/>
          <w:szCs w:val="20"/>
        </w:rPr>
        <w:t xml:space="preserve">Email: </w:t>
      </w:r>
      <w:r w:rsidR="00D456B7" w:rsidRPr="00D456B7">
        <w:rPr>
          <w:rFonts w:ascii="Arial" w:hAnsi="Arial" w:cs="Arial"/>
          <w:b/>
          <w:sz w:val="20"/>
          <w:szCs w:val="20"/>
        </w:rPr>
        <w:t>onetkdchamp</w:t>
      </w:r>
      <w:r>
        <w:rPr>
          <w:rFonts w:ascii="Arial" w:hAnsi="Arial" w:cs="Arial"/>
          <w:b/>
          <w:sz w:val="20"/>
          <w:szCs w:val="20"/>
        </w:rPr>
        <w:t>@</w:t>
      </w:r>
      <w:r w:rsidR="00EE36AE">
        <w:rPr>
          <w:rFonts w:ascii="Arial" w:hAnsi="Arial" w:cs="Arial"/>
          <w:b/>
          <w:sz w:val="20"/>
          <w:szCs w:val="20"/>
        </w:rPr>
        <w:t>gmail.com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24EACE84" w14:textId="645A5CD5" w:rsidR="004D175D" w:rsidRPr="001B2310" w:rsidRDefault="004D175D" w:rsidP="004D175D">
      <w:pPr>
        <w:pStyle w:val="a3"/>
        <w:rPr>
          <w:rFonts w:ascii="Arial" w:hAnsi="Arial" w:cs="Arial"/>
          <w:b/>
          <w:sz w:val="20"/>
          <w:szCs w:val="20"/>
        </w:rPr>
      </w:pPr>
      <w:r w:rsidRPr="00132F83">
        <w:rPr>
          <w:rFonts w:ascii="Arial" w:hAnsi="Arial" w:cs="Arial"/>
          <w:b/>
          <w:sz w:val="20"/>
          <w:szCs w:val="20"/>
        </w:rPr>
        <w:t xml:space="preserve">Website: </w:t>
      </w:r>
      <w:r w:rsidR="00EE36AE">
        <w:rPr>
          <w:rFonts w:ascii="Arial" w:hAnsi="Arial" w:cs="Arial"/>
          <w:b/>
          <w:sz w:val="20"/>
          <w:szCs w:val="20"/>
        </w:rPr>
        <w:t>www.</w:t>
      </w:r>
      <w:r w:rsidR="00EE36AE" w:rsidRPr="00EE36AE">
        <w:rPr>
          <w:rFonts w:ascii="Arial" w:hAnsi="Arial" w:cs="Arial"/>
          <w:b/>
          <w:sz w:val="20"/>
          <w:szCs w:val="20"/>
        </w:rPr>
        <w:t>koritf.org/one-championship/</w:t>
      </w:r>
    </w:p>
    <w:p w14:paraId="5F015DDE" w14:textId="77777777" w:rsidR="004D175D" w:rsidRDefault="004D175D" w:rsidP="004D175D"/>
    <w:p w14:paraId="64DDAB63" w14:textId="09491BA5" w:rsidR="00A051FD" w:rsidRPr="006C5881" w:rsidRDefault="00A051FD" w:rsidP="00A051FD">
      <w:pPr>
        <w:jc w:val="center"/>
        <w:rPr>
          <w:rFonts w:ascii="Arial" w:hAnsi="Arial" w:cs="Arial"/>
          <w:b/>
          <w:sz w:val="40"/>
          <w:szCs w:val="40"/>
        </w:rPr>
      </w:pPr>
      <w:r w:rsidRPr="006C5881">
        <w:rPr>
          <w:rFonts w:ascii="Arial" w:hAnsi="Arial" w:cs="Arial"/>
          <w:b/>
          <w:sz w:val="40"/>
          <w:szCs w:val="40"/>
        </w:rPr>
        <w:t xml:space="preserve">Accommodation Booking Form </w:t>
      </w:r>
    </w:p>
    <w:p w14:paraId="213A70A7" w14:textId="011C6A02" w:rsidR="006C5881" w:rsidRPr="006C5881" w:rsidRDefault="006C5881" w:rsidP="006C5881">
      <w:pPr>
        <w:spacing w:before="100" w:beforeAutospacing="1" w:after="100" w:afterAutospacing="1" w:line="240" w:lineRule="auto"/>
        <w:rPr>
          <w:rFonts w:ascii="Arial" w:eastAsia="굴림" w:hAnsi="Arial" w:cs="Arial"/>
          <w:sz w:val="24"/>
          <w:szCs w:val="24"/>
          <w:lang w:val="en-US" w:eastAsia="ko-KR"/>
        </w:rPr>
      </w:pPr>
      <w:r w:rsidRPr="006C5881">
        <w:rPr>
          <w:rFonts w:ascii="Arial" w:eastAsia="굴림" w:hAnsi="Arial" w:cs="Arial"/>
          <w:b/>
          <w:bCs/>
          <w:sz w:val="24"/>
          <w:szCs w:val="24"/>
          <w:lang w:val="en-US" w:eastAsia="ko-KR"/>
        </w:rPr>
        <w:t>■ Accommodation Schedule &amp; Changes</w:t>
      </w:r>
      <w:r w:rsidRPr="006C5881">
        <w:rPr>
          <w:rFonts w:ascii="Arial" w:eastAsia="굴림" w:hAnsi="Arial" w:cs="Arial"/>
          <w:sz w:val="24"/>
          <w:szCs w:val="24"/>
          <w:lang w:val="en-US" w:eastAsia="ko-KR"/>
        </w:rPr>
        <w:t xml:space="preserve"> The official accommodation will be booked from </w:t>
      </w:r>
      <w:r w:rsidRPr="006C5881">
        <w:rPr>
          <w:rFonts w:ascii="Arial" w:eastAsia="굴림" w:hAnsi="Arial" w:cs="Arial"/>
          <w:b/>
          <w:bCs/>
          <w:sz w:val="24"/>
          <w:szCs w:val="24"/>
          <w:lang w:val="en-US" w:eastAsia="ko-KR"/>
        </w:rPr>
        <w:t>Friday, August 14th to Monday, August 17th (3 Nights)</w:t>
      </w:r>
      <w:r w:rsidRPr="006C5881">
        <w:rPr>
          <w:rFonts w:ascii="Arial" w:eastAsia="굴림" w:hAnsi="Arial" w:cs="Arial"/>
          <w:sz w:val="24"/>
          <w:szCs w:val="24"/>
          <w:lang w:val="en-US" w:eastAsia="ko-KR"/>
        </w:rPr>
        <w:t>. Should you require more or fewer dates, please detail your specific request in the email when sending back your application form.</w:t>
      </w:r>
    </w:p>
    <w:p w14:paraId="5A008857" w14:textId="77777777" w:rsidR="006C5881" w:rsidRPr="006C5881" w:rsidRDefault="006C5881" w:rsidP="006C5881">
      <w:pPr>
        <w:spacing w:before="100" w:beforeAutospacing="1" w:after="100" w:afterAutospacing="1" w:line="240" w:lineRule="auto"/>
        <w:rPr>
          <w:rFonts w:ascii="Arial" w:eastAsia="굴림" w:hAnsi="Arial" w:cs="Arial"/>
          <w:sz w:val="24"/>
          <w:szCs w:val="24"/>
          <w:lang w:val="en-US" w:eastAsia="ko-KR"/>
        </w:rPr>
      </w:pPr>
      <w:r w:rsidRPr="006C5881">
        <w:rPr>
          <w:rFonts w:ascii="Arial" w:eastAsia="굴림" w:hAnsi="Arial" w:cs="Arial"/>
          <w:b/>
          <w:bCs/>
          <w:sz w:val="24"/>
          <w:szCs w:val="24"/>
          <w:lang w:val="en-US" w:eastAsia="ko-KR"/>
        </w:rPr>
        <w:t>■ Invoice &amp; Payment Information</w:t>
      </w:r>
      <w:r w:rsidRPr="006C5881">
        <w:rPr>
          <w:rFonts w:ascii="Arial" w:eastAsia="굴림" w:hAnsi="Arial" w:cs="Arial"/>
          <w:sz w:val="24"/>
          <w:szCs w:val="24"/>
          <w:lang w:val="en-US" w:eastAsia="ko-KR"/>
        </w:rPr>
        <w:t xml:space="preserve"> Upon receiving your booking form, the ITF-K Administration will forward an invoice to your registered email address. This invoice will include the total amount due and the payee account details for the bank transfer.</w:t>
      </w:r>
    </w:p>
    <w:p w14:paraId="617B4AFE" w14:textId="77777777" w:rsidR="006C5881" w:rsidRPr="006C5881" w:rsidRDefault="006C5881" w:rsidP="006C5881">
      <w:pPr>
        <w:spacing w:before="100" w:beforeAutospacing="1" w:after="100" w:afterAutospacing="1" w:line="240" w:lineRule="auto"/>
        <w:rPr>
          <w:rFonts w:ascii="Arial" w:eastAsia="굴림" w:hAnsi="Arial" w:cs="Arial"/>
          <w:sz w:val="24"/>
          <w:szCs w:val="24"/>
          <w:lang w:val="en-US" w:eastAsia="ko-KR"/>
        </w:rPr>
      </w:pPr>
      <w:r w:rsidRPr="006C5881">
        <w:rPr>
          <w:rFonts w:ascii="Arial" w:eastAsia="굴림" w:hAnsi="Arial" w:cs="Arial"/>
          <w:b/>
          <w:bCs/>
          <w:sz w:val="24"/>
          <w:szCs w:val="24"/>
          <w:lang w:val="en-US" w:eastAsia="ko-KR"/>
        </w:rPr>
        <w:t>■ Hotel Allocation &amp; Booking Confirmation</w:t>
      </w:r>
      <w:r w:rsidRPr="006C5881">
        <w:rPr>
          <w:rFonts w:ascii="Arial" w:eastAsia="굴림" w:hAnsi="Arial" w:cs="Arial"/>
          <w:sz w:val="24"/>
          <w:szCs w:val="24"/>
          <w:lang w:val="en-US" w:eastAsia="ko-KR"/>
        </w:rPr>
        <w:t xml:space="preserve"> Preferred hotels will be allocated on a </w:t>
      </w:r>
      <w:r w:rsidRPr="006C5881">
        <w:rPr>
          <w:rFonts w:ascii="Arial" w:eastAsia="굴림" w:hAnsi="Arial" w:cs="Arial"/>
          <w:b/>
          <w:bCs/>
          <w:sz w:val="24"/>
          <w:szCs w:val="24"/>
          <w:lang w:val="en-US" w:eastAsia="ko-KR"/>
        </w:rPr>
        <w:t>first-come, first-served basis</w:t>
      </w:r>
      <w:r w:rsidRPr="006C5881">
        <w:rPr>
          <w:rFonts w:ascii="Arial" w:eastAsia="굴림" w:hAnsi="Arial" w:cs="Arial"/>
          <w:sz w:val="24"/>
          <w:szCs w:val="24"/>
          <w:lang w:val="en-US" w:eastAsia="ko-KR"/>
        </w:rPr>
        <w:t>. Please note that your rooms will only be securely confirmed and guaranteed once the final payment has been successfully completed.</w:t>
      </w:r>
    </w:p>
    <w:p w14:paraId="03B5F0C3" w14:textId="29EED69F" w:rsidR="00CA7B66" w:rsidRPr="006C5881" w:rsidRDefault="006C5881" w:rsidP="00CA7B66">
      <w:pPr>
        <w:rPr>
          <w:rFonts w:ascii="Arial" w:hAnsi="Arial" w:cs="Arial"/>
          <w:b/>
          <w:sz w:val="24"/>
          <w:szCs w:val="24"/>
        </w:rPr>
      </w:pPr>
      <w:r w:rsidRPr="006C5881">
        <w:rPr>
          <w:rFonts w:ascii="Arial" w:hAnsi="Arial" w:cs="Arial"/>
        </w:rPr>
        <w:t>“</w:t>
      </w:r>
      <w:r w:rsidRPr="006C5881">
        <w:rPr>
          <w:rFonts w:ascii="맑은 고딕" w:eastAsia="맑은 고딕" w:hAnsi="맑은 고딕" w:cs="맑은 고딕" w:hint="eastAsia"/>
        </w:rPr>
        <w:t>※</w:t>
      </w:r>
      <w:r w:rsidRPr="006C5881">
        <w:rPr>
          <w:rFonts w:ascii="Arial" w:hAnsi="Arial" w:cs="Arial"/>
        </w:rPr>
        <w:t xml:space="preserve"> Note: If a double or twin room (normally for 2 persons) is used for single occupancy, the single occupancy rate of $500 </w:t>
      </w:r>
      <w:r w:rsidR="00E51537">
        <w:rPr>
          <w:rFonts w:ascii="Arial" w:hAnsi="Arial" w:cs="Arial"/>
          <w:lang w:eastAsia="ko-KR"/>
        </w:rPr>
        <w:t xml:space="preserve">for 3 Night </w:t>
      </w:r>
      <w:r w:rsidRPr="006C5881">
        <w:rPr>
          <w:rFonts w:ascii="Arial" w:hAnsi="Arial" w:cs="Arial"/>
        </w:rPr>
        <w:t>applies.”</w:t>
      </w:r>
    </w:p>
    <w:p w14:paraId="7B4FA023" w14:textId="4BACD8E6" w:rsidR="00D55EB9" w:rsidRPr="00D55EB9" w:rsidRDefault="00D55EB9" w:rsidP="00D55EB9">
      <w:pPr>
        <w:rPr>
          <w:rFonts w:ascii="Arial" w:hAnsi="Arial" w:cs="Arial"/>
          <w:b/>
        </w:rPr>
      </w:pPr>
      <w:r w:rsidRPr="00D55EB9">
        <w:rPr>
          <w:rFonts w:ascii="Arial" w:hAnsi="Arial" w:cs="Arial"/>
        </w:rPr>
        <w:t>“</w:t>
      </w:r>
      <w:r w:rsidRPr="00D55EB9">
        <w:rPr>
          <w:rFonts w:ascii="맑은 고딕" w:eastAsia="맑은 고딕" w:hAnsi="맑은 고딕" w:cs="맑은 고딕" w:hint="eastAsia"/>
        </w:rPr>
        <w:t>※</w:t>
      </w:r>
      <w:r w:rsidRPr="00D55EB9">
        <w:rPr>
          <w:rFonts w:ascii="Arial" w:hAnsi="Arial" w:cs="Arial"/>
        </w:rPr>
        <w:t xml:space="preserve"> Please select your preferred tour(s) in the 'TKD Tour' section of the application form.”</w:t>
      </w:r>
    </w:p>
    <w:p w14:paraId="0741AD5D" w14:textId="2EB7F5DD" w:rsidR="00A051FD" w:rsidRPr="006C5881" w:rsidRDefault="00A051FD">
      <w:pPr>
        <w:rPr>
          <w:rFonts w:ascii="Arial" w:hAnsi="Arial" w:cs="Arial"/>
          <w:b/>
          <w:sz w:val="24"/>
          <w:szCs w:val="24"/>
        </w:rPr>
      </w:pPr>
      <w:r w:rsidRPr="006C5881"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a4"/>
        <w:tblW w:w="139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163"/>
        <w:gridCol w:w="2131"/>
        <w:gridCol w:w="2110"/>
        <w:gridCol w:w="2352"/>
        <w:gridCol w:w="2066"/>
      </w:tblGrid>
      <w:tr w:rsidR="00CA7B66" w:rsidRPr="006C5881" w14:paraId="5B418081" w14:textId="77777777" w:rsidTr="00124C28">
        <w:trPr>
          <w:trHeight w:val="386"/>
        </w:trPr>
        <w:tc>
          <w:tcPr>
            <w:tcW w:w="13941" w:type="dxa"/>
            <w:gridSpan w:val="7"/>
            <w:shd w:val="clear" w:color="auto" w:fill="ED7D31" w:themeFill="accent2"/>
          </w:tcPr>
          <w:p w14:paraId="7F50D67D" w14:textId="6BB8272E" w:rsidR="00CA7B66" w:rsidRPr="006C5881" w:rsidRDefault="00CA7B66" w:rsidP="00124C28">
            <w:pPr>
              <w:shd w:val="clear" w:color="auto" w:fill="ED7D31" w:themeFill="accent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88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Contact Details</w:t>
            </w:r>
            <w:r w:rsidRPr="006C58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C58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5881">
              <w:rPr>
                <w:rFonts w:ascii="Arial" w:hAnsi="Arial" w:cs="Arial"/>
                <w:sz w:val="24"/>
                <w:szCs w:val="24"/>
              </w:rPr>
            </w:r>
            <w:r w:rsidRPr="006C58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58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58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58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58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58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588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CA7B66" w14:paraId="7B91805C" w14:textId="77777777" w:rsidTr="00124C28">
        <w:trPr>
          <w:trHeight w:val="508"/>
        </w:trPr>
        <w:tc>
          <w:tcPr>
            <w:tcW w:w="3119" w:type="dxa"/>
            <w:gridSpan w:val="2"/>
          </w:tcPr>
          <w:p w14:paraId="7AEBC1E1" w14:textId="77777777" w:rsidR="00CA7B66" w:rsidRDefault="00CA7B66" w:rsidP="001548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d Contact</w:t>
            </w:r>
          </w:p>
        </w:tc>
        <w:tc>
          <w:tcPr>
            <w:tcW w:w="10822" w:type="dxa"/>
            <w:gridSpan w:val="5"/>
          </w:tcPr>
          <w:p w14:paraId="4179DFF5" w14:textId="3A096B5A" w:rsidR="00CA7B66" w:rsidRDefault="005A608F" w:rsidP="001548C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4175134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051FD" w:rsidRPr="00AC7203">
                  <w:rPr>
                    <w:rStyle w:val="a6"/>
                  </w:rPr>
                  <w:t>Choose an item.</w:t>
                </w:r>
              </w:sdtContent>
            </w:sdt>
            <w:r w:rsidR="00CA7B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7B6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A7B66">
              <w:rPr>
                <w:rFonts w:ascii="Arial" w:hAnsi="Arial" w:cs="Arial"/>
                <w:sz w:val="24"/>
                <w:szCs w:val="24"/>
              </w:rPr>
            </w:r>
            <w:r w:rsidR="00CA7B6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A7B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A7B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A7B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A7B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A7B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A7B6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D175D" w14:paraId="1D1229D8" w14:textId="77777777" w:rsidTr="00124C28">
        <w:trPr>
          <w:trHeight w:val="571"/>
        </w:trPr>
        <w:tc>
          <w:tcPr>
            <w:tcW w:w="3119" w:type="dxa"/>
            <w:gridSpan w:val="2"/>
          </w:tcPr>
          <w:p w14:paraId="17F638C5" w14:textId="77777777" w:rsidR="004D175D" w:rsidRDefault="004D175D" w:rsidP="001548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act Number </w:t>
            </w:r>
          </w:p>
        </w:tc>
        <w:tc>
          <w:tcPr>
            <w:tcW w:w="10822" w:type="dxa"/>
            <w:gridSpan w:val="5"/>
          </w:tcPr>
          <w:p w14:paraId="5BEC8E0B" w14:textId="55342F14" w:rsidR="004D175D" w:rsidRDefault="005A608F" w:rsidP="001548C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845580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051FD" w:rsidRPr="00AC7203">
                  <w:rPr>
                    <w:rStyle w:val="a6"/>
                  </w:rPr>
                  <w:t>Choose an item.</w:t>
                </w:r>
              </w:sdtContent>
            </w:sdt>
          </w:p>
        </w:tc>
      </w:tr>
      <w:tr w:rsidR="004D175D" w14:paraId="00907EEC" w14:textId="77777777" w:rsidTr="00124C28">
        <w:trPr>
          <w:trHeight w:val="552"/>
        </w:trPr>
        <w:tc>
          <w:tcPr>
            <w:tcW w:w="3119" w:type="dxa"/>
            <w:gridSpan w:val="2"/>
          </w:tcPr>
          <w:p w14:paraId="5CDC01E2" w14:textId="77777777" w:rsidR="004D175D" w:rsidRDefault="004D175D" w:rsidP="001548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act Email </w:t>
            </w:r>
          </w:p>
        </w:tc>
        <w:tc>
          <w:tcPr>
            <w:tcW w:w="10822" w:type="dxa"/>
            <w:gridSpan w:val="5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808984147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61340005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7F4120B3" w14:textId="182289BD" w:rsidR="004D175D" w:rsidRDefault="00A051FD" w:rsidP="001548CD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AC7203">
                      <w:rPr>
                        <w:rStyle w:val="a6"/>
                      </w:rPr>
                      <w:t>Choose an item.</w:t>
                    </w:r>
                  </w:p>
                </w:sdtContent>
              </w:sdt>
            </w:sdtContent>
          </w:sdt>
        </w:tc>
      </w:tr>
      <w:tr w:rsidR="00A051FD" w14:paraId="616DE8BD" w14:textId="77777777" w:rsidTr="00124C28">
        <w:trPr>
          <w:trHeight w:val="559"/>
        </w:trPr>
        <w:tc>
          <w:tcPr>
            <w:tcW w:w="3119" w:type="dxa"/>
            <w:gridSpan w:val="2"/>
          </w:tcPr>
          <w:p w14:paraId="4261DC01" w14:textId="77777777" w:rsidR="00A051FD" w:rsidRDefault="00A051FD" w:rsidP="00A05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ntry </w:t>
            </w:r>
          </w:p>
        </w:tc>
        <w:tc>
          <w:tcPr>
            <w:tcW w:w="10822" w:type="dxa"/>
            <w:gridSpan w:val="5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974250970"/>
              <w:placeholder>
                <w:docPart w:val="8CC31B553C014D61979F7FF6506B402C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2096198688"/>
                  <w:placeholder>
                    <w:docPart w:val="8CC31B553C014D61979F7FF6506B402C"/>
                  </w:placeholder>
                  <w:showingPlcHdr/>
                </w:sdtPr>
                <w:sdtEndPr/>
                <w:sdtContent>
                  <w:p w14:paraId="3F41FC04" w14:textId="262AB422" w:rsidR="00A051FD" w:rsidRDefault="00A051FD" w:rsidP="00A051FD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AC7203">
                      <w:rPr>
                        <w:rStyle w:val="a6"/>
                      </w:rPr>
                      <w:t>Choose an item.</w:t>
                    </w:r>
                  </w:p>
                </w:sdtContent>
              </w:sdt>
            </w:sdtContent>
          </w:sdt>
        </w:tc>
      </w:tr>
      <w:tr w:rsidR="00A051FD" w14:paraId="51D6DCAC" w14:textId="77777777" w:rsidTr="00124C28">
        <w:trPr>
          <w:trHeight w:val="126"/>
        </w:trPr>
        <w:tc>
          <w:tcPr>
            <w:tcW w:w="13941" w:type="dxa"/>
            <w:gridSpan w:val="7"/>
            <w:shd w:val="clear" w:color="auto" w:fill="ED7D31" w:themeFill="accent2"/>
          </w:tcPr>
          <w:p w14:paraId="508678D8" w14:textId="77777777" w:rsidR="00A051FD" w:rsidRDefault="00A051FD" w:rsidP="00A051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1FD" w14:paraId="3D8EF814" w14:textId="77777777" w:rsidTr="00C1722F">
        <w:trPr>
          <w:trHeight w:val="474"/>
        </w:trPr>
        <w:tc>
          <w:tcPr>
            <w:tcW w:w="3119" w:type="dxa"/>
            <w:gridSpan w:val="2"/>
            <w:shd w:val="clear" w:color="auto" w:fill="auto"/>
          </w:tcPr>
          <w:p w14:paraId="3ADC8308" w14:textId="77777777" w:rsidR="00A051FD" w:rsidRDefault="00A051FD" w:rsidP="00A05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ckage (Please Select)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73114778"/>
            <w:placeholder>
              <w:docPart w:val="7EE3F6F4C33F431283EDA6173297C8CD"/>
            </w:placeholder>
            <w:showingPlcHdr/>
            <w:comboBox>
              <w:listItem w:value="Choose an item."/>
              <w:listItem w:displayText="Package 1 :  Best Western Premier Gangnam(★★★★)" w:value="Package 1 :  Best Western Premier Gangnam(★★★★)"/>
              <w:listItem w:displayText="Package 2 :  Seoul In Hotel by The Designers (Yeoksam)(★★★)" w:value="Package 2 :  Seoul In Hotel by The Designers (Yeoksam)(★★★)"/>
              <w:listItem w:displayText="Package 3 :  Gangnam Arnouveau City (Residence)(★★★★)" w:value="Package 3 :  Gangnam Arnouveau City (Residence)(★★★★)"/>
            </w:comboBox>
          </w:sdtPr>
          <w:sdtEndPr/>
          <w:sdtContent>
            <w:tc>
              <w:tcPr>
                <w:tcW w:w="10822" w:type="dxa"/>
                <w:gridSpan w:val="5"/>
              </w:tcPr>
              <w:p w14:paraId="4769B699" w14:textId="256729B3" w:rsidR="00A051FD" w:rsidRDefault="005F7111" w:rsidP="00A051F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11713">
                  <w:rPr>
                    <w:rStyle w:val="a6"/>
                  </w:rPr>
                  <w:t>Choose an item.</w:t>
                </w:r>
              </w:p>
            </w:tc>
          </w:sdtContent>
        </w:sdt>
      </w:tr>
      <w:tr w:rsidR="00C1722F" w14:paraId="3D2AB176" w14:textId="77777777" w:rsidTr="00C1722F">
        <w:trPr>
          <w:trHeight w:val="426"/>
        </w:trPr>
        <w:tc>
          <w:tcPr>
            <w:tcW w:w="3119" w:type="dxa"/>
            <w:gridSpan w:val="2"/>
            <w:shd w:val="clear" w:color="auto" w:fill="auto"/>
          </w:tcPr>
          <w:p w14:paraId="132D62FF" w14:textId="22C76A10" w:rsidR="00C1722F" w:rsidRDefault="00C1722F" w:rsidP="00C172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KD </w:t>
            </w:r>
            <w:r w:rsidR="00A95144">
              <w:rPr>
                <w:rFonts w:ascii="Arial" w:hAnsi="Arial" w:cs="Arial"/>
                <w:sz w:val="24"/>
                <w:szCs w:val="24"/>
              </w:rPr>
              <w:t>Tour</w:t>
            </w:r>
            <w:r>
              <w:rPr>
                <w:rFonts w:ascii="Arial" w:hAnsi="Arial" w:cs="Arial"/>
                <w:sz w:val="24"/>
                <w:szCs w:val="24"/>
              </w:rPr>
              <w:t xml:space="preserve">(Please Select)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25620284"/>
            <w:placeholder>
              <w:docPart w:val="BEF4E3EB988D467ABC8835431A241BA5"/>
            </w:placeholder>
            <w:showingPlcHdr/>
            <w:comboBox>
              <w:listItem w:value="Choose an item."/>
              <w:listItem w:displayText="TKD Seoul Tour 1(Aug.13) - 5 Night" w:value="TKD Seoul Tour 1(Aug.13) - 5 Night"/>
              <w:listItem w:displayText="TKD Seoul Tour 2(Aug.14) - 4Night" w:value="TKD Seoul Tour 2(Aug.14) - 4Night"/>
              <w:listItem w:displayText="TKD Pilseung Tour - 3 Night" w:value="TKD Pilseung Tour - 3 Night"/>
            </w:comboBox>
          </w:sdtPr>
          <w:sdtEndPr/>
          <w:sdtContent>
            <w:tc>
              <w:tcPr>
                <w:tcW w:w="10822" w:type="dxa"/>
                <w:gridSpan w:val="5"/>
              </w:tcPr>
              <w:p w14:paraId="4F3B9E09" w14:textId="7044A9E9" w:rsidR="00C1722F" w:rsidRDefault="00C1722F" w:rsidP="00C1722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11713">
                  <w:rPr>
                    <w:rStyle w:val="a6"/>
                  </w:rPr>
                  <w:t>Choose an item.</w:t>
                </w:r>
              </w:p>
            </w:tc>
          </w:sdtContent>
        </w:sdt>
      </w:tr>
      <w:tr w:rsidR="00A051FD" w14:paraId="34786972" w14:textId="77777777" w:rsidTr="00124C28">
        <w:trPr>
          <w:trHeight w:val="224"/>
        </w:trPr>
        <w:tc>
          <w:tcPr>
            <w:tcW w:w="13941" w:type="dxa"/>
            <w:gridSpan w:val="7"/>
            <w:shd w:val="clear" w:color="auto" w:fill="ED7D31" w:themeFill="accent2"/>
          </w:tcPr>
          <w:p w14:paraId="30CFF1B5" w14:textId="77777777" w:rsidR="00A051FD" w:rsidRDefault="00A051FD" w:rsidP="00A051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1FD" w14:paraId="4D167AAA" w14:textId="77777777" w:rsidTr="00124C28">
        <w:trPr>
          <w:trHeight w:val="690"/>
        </w:trPr>
        <w:tc>
          <w:tcPr>
            <w:tcW w:w="3119" w:type="dxa"/>
            <w:gridSpan w:val="2"/>
            <w:shd w:val="clear" w:color="auto" w:fill="auto"/>
          </w:tcPr>
          <w:p w14:paraId="0A721934" w14:textId="77777777" w:rsidR="00A051FD" w:rsidRDefault="00A051FD" w:rsidP="00A05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om Type – Please Select </w:t>
            </w:r>
          </w:p>
          <w:p w14:paraId="563D8AC0" w14:textId="6BF7949F" w:rsidR="00A051FD" w:rsidRDefault="00A051FD" w:rsidP="00A051FD">
            <w:pPr>
              <w:rPr>
                <w:rFonts w:ascii="Arial" w:hAnsi="Arial" w:cs="Arial"/>
                <w:sz w:val="24"/>
                <w:szCs w:val="24"/>
              </w:rPr>
            </w:pPr>
            <w:r w:rsidRPr="004D175D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Double/Twin/Triple</w:t>
            </w:r>
            <w:r w:rsidR="005F7111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/Family</w:t>
            </w:r>
          </w:p>
        </w:tc>
        <w:tc>
          <w:tcPr>
            <w:tcW w:w="2163" w:type="dxa"/>
          </w:tcPr>
          <w:p w14:paraId="1200BDB2" w14:textId="48EDF85F" w:rsidR="00A051FD" w:rsidRDefault="00A051FD" w:rsidP="00A05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eck In Date </w:t>
            </w:r>
          </w:p>
        </w:tc>
        <w:tc>
          <w:tcPr>
            <w:tcW w:w="2131" w:type="dxa"/>
          </w:tcPr>
          <w:p w14:paraId="417A1641" w14:textId="16336B29" w:rsidR="00A051FD" w:rsidRDefault="00A051FD" w:rsidP="00A05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1</w:t>
            </w:r>
          </w:p>
        </w:tc>
        <w:tc>
          <w:tcPr>
            <w:tcW w:w="2110" w:type="dxa"/>
          </w:tcPr>
          <w:p w14:paraId="03B4851F" w14:textId="006256E3" w:rsidR="00A051FD" w:rsidRDefault="00A051FD" w:rsidP="00A05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2 </w:t>
            </w:r>
          </w:p>
        </w:tc>
        <w:tc>
          <w:tcPr>
            <w:tcW w:w="2352" w:type="dxa"/>
          </w:tcPr>
          <w:p w14:paraId="3F63B102" w14:textId="0254FA1B" w:rsidR="00A051FD" w:rsidRDefault="00A051FD" w:rsidP="00A05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3</w:t>
            </w:r>
          </w:p>
        </w:tc>
        <w:tc>
          <w:tcPr>
            <w:tcW w:w="2066" w:type="dxa"/>
          </w:tcPr>
          <w:p w14:paraId="6E8A5CC9" w14:textId="77777777" w:rsidR="00A051FD" w:rsidRDefault="00A051FD" w:rsidP="00A05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ecial Requirements </w:t>
            </w:r>
          </w:p>
        </w:tc>
      </w:tr>
      <w:tr w:rsidR="00A051FD" w14:paraId="5B3AE99C" w14:textId="77777777" w:rsidTr="00124C28">
        <w:trPr>
          <w:trHeight w:val="608"/>
        </w:trPr>
        <w:tc>
          <w:tcPr>
            <w:tcW w:w="567" w:type="dxa"/>
          </w:tcPr>
          <w:p w14:paraId="726C981B" w14:textId="77777777" w:rsidR="00A051FD" w:rsidRDefault="00A051FD" w:rsidP="00A05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Room Type"/>
            <w:tag w:val="Room Type "/>
            <w:id w:val="1039475115"/>
            <w:placeholder>
              <w:docPart w:val="434A328999AE482989BDA771F2F7A570"/>
            </w:placeholder>
            <w:showingPlcHdr/>
            <w:dropDownList>
              <w:listItem w:displayText="Double " w:value="Double "/>
              <w:listItem w:displayText="Twin" w:value="Twin"/>
              <w:listItem w:displayText="Triple" w:value="Triple"/>
              <w:listItem w:displayText="Family" w:value="Family"/>
            </w:dropDownList>
          </w:sdtPr>
          <w:sdtEndPr/>
          <w:sdtContent>
            <w:tc>
              <w:tcPr>
                <w:tcW w:w="2552" w:type="dxa"/>
              </w:tcPr>
              <w:p w14:paraId="4B144788" w14:textId="744A88CA" w:rsidR="00A051FD" w:rsidRDefault="00A051FD" w:rsidP="00A051F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9659D">
                  <w:rPr>
                    <w:rStyle w:val="a6"/>
                  </w:rPr>
                  <w:t>Choose an item.</w:t>
                </w:r>
              </w:p>
            </w:tc>
          </w:sdtContent>
        </w:sdt>
        <w:tc>
          <w:tcPr>
            <w:tcW w:w="2163" w:type="dxa"/>
          </w:tcPr>
          <w:p w14:paraId="640912D5" w14:textId="606C048F" w:rsidR="00A051FD" w:rsidRDefault="00A051FD" w:rsidP="00A051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14:paraId="4B245AD5" w14:textId="77777777" w:rsidR="00A051FD" w:rsidRDefault="00A051FD" w:rsidP="00A05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10" w:type="dxa"/>
          </w:tcPr>
          <w:p w14:paraId="4CBD74F8" w14:textId="77777777" w:rsidR="00A051FD" w:rsidRDefault="00A051FD" w:rsidP="00A05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52" w:type="dxa"/>
          </w:tcPr>
          <w:p w14:paraId="1B3D34E6" w14:textId="77777777" w:rsidR="00A051FD" w:rsidRDefault="00A051FD" w:rsidP="00A05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66" w:type="dxa"/>
          </w:tcPr>
          <w:p w14:paraId="16231720" w14:textId="77777777" w:rsidR="00A051FD" w:rsidRPr="001548CD" w:rsidRDefault="00A051FD" w:rsidP="00A051F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30063" w14:paraId="223BAF01" w14:textId="77777777" w:rsidTr="00124C28">
        <w:trPr>
          <w:trHeight w:val="608"/>
        </w:trPr>
        <w:tc>
          <w:tcPr>
            <w:tcW w:w="567" w:type="dxa"/>
          </w:tcPr>
          <w:p w14:paraId="7E20EE58" w14:textId="77777777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Room Type"/>
            <w:tag w:val="Room Type "/>
            <w:id w:val="821158513"/>
            <w:placeholder>
              <w:docPart w:val="A9C94DD71FF24C65BB160245676A6557"/>
            </w:placeholder>
            <w:showingPlcHdr/>
            <w:dropDownList>
              <w:listItem w:displayText="Double " w:value="Double "/>
              <w:listItem w:displayText="Twin" w:value="Twin"/>
              <w:listItem w:displayText="Triple" w:value="Triple"/>
              <w:listItem w:displayText="Family" w:value="Family"/>
            </w:dropDownList>
          </w:sdtPr>
          <w:sdtEndPr/>
          <w:sdtContent>
            <w:tc>
              <w:tcPr>
                <w:tcW w:w="2552" w:type="dxa"/>
              </w:tcPr>
              <w:p w14:paraId="50649CA8" w14:textId="585CC24B" w:rsidR="00930063" w:rsidRDefault="00930063" w:rsidP="0093006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9659D">
                  <w:rPr>
                    <w:rStyle w:val="a6"/>
                  </w:rPr>
                  <w:t>Choose an item.</w:t>
                </w:r>
              </w:p>
            </w:tc>
          </w:sdtContent>
        </w:sdt>
        <w:tc>
          <w:tcPr>
            <w:tcW w:w="2163" w:type="dxa"/>
          </w:tcPr>
          <w:p w14:paraId="3EDAA815" w14:textId="7F0A5BF5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14:paraId="656EF94E" w14:textId="2337B81D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10" w:type="dxa"/>
          </w:tcPr>
          <w:p w14:paraId="6D5F10B5" w14:textId="0CB49533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52" w:type="dxa"/>
          </w:tcPr>
          <w:p w14:paraId="7310D4C1" w14:textId="6FDD2F6B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66" w:type="dxa"/>
          </w:tcPr>
          <w:p w14:paraId="67BEEA9E" w14:textId="71CB1F33" w:rsidR="00930063" w:rsidRPr="001548CD" w:rsidRDefault="00930063" w:rsidP="009300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30063" w14:paraId="44AD4619" w14:textId="77777777" w:rsidTr="00124C28">
        <w:trPr>
          <w:trHeight w:val="608"/>
        </w:trPr>
        <w:tc>
          <w:tcPr>
            <w:tcW w:w="567" w:type="dxa"/>
          </w:tcPr>
          <w:p w14:paraId="66B579A6" w14:textId="77777777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Room Type"/>
            <w:tag w:val="Room Type "/>
            <w:id w:val="-564727431"/>
            <w:placeholder>
              <w:docPart w:val="35C39BBBB6FA4F0C8736142D8CC85F00"/>
            </w:placeholder>
            <w:showingPlcHdr/>
            <w:dropDownList>
              <w:listItem w:displayText="Double " w:value="Double "/>
              <w:listItem w:displayText="Twin" w:value="Twin"/>
              <w:listItem w:displayText="Triple" w:value="Triple"/>
              <w:listItem w:displayText="Family" w:value="Family"/>
            </w:dropDownList>
          </w:sdtPr>
          <w:sdtEndPr/>
          <w:sdtContent>
            <w:tc>
              <w:tcPr>
                <w:tcW w:w="2552" w:type="dxa"/>
              </w:tcPr>
              <w:p w14:paraId="5B08CFA9" w14:textId="752D2720" w:rsidR="00930063" w:rsidRPr="001548CD" w:rsidRDefault="00930063" w:rsidP="0093006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69659D">
                  <w:rPr>
                    <w:rStyle w:val="a6"/>
                  </w:rPr>
                  <w:t>Choose an item.</w:t>
                </w:r>
              </w:p>
            </w:tc>
          </w:sdtContent>
        </w:sdt>
        <w:tc>
          <w:tcPr>
            <w:tcW w:w="2163" w:type="dxa"/>
          </w:tcPr>
          <w:p w14:paraId="7C1377FC" w14:textId="0C4C51A0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14:paraId="11EEE67A" w14:textId="55E92E1E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10" w:type="dxa"/>
          </w:tcPr>
          <w:p w14:paraId="150C8767" w14:textId="74798D53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52" w:type="dxa"/>
          </w:tcPr>
          <w:p w14:paraId="1CB32CEC" w14:textId="1B41F3AC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66" w:type="dxa"/>
          </w:tcPr>
          <w:p w14:paraId="20CF1D8C" w14:textId="16164397" w:rsidR="00930063" w:rsidRPr="001548CD" w:rsidRDefault="00930063" w:rsidP="009300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30063" w14:paraId="32AECF0D" w14:textId="77777777" w:rsidTr="00124C28">
        <w:trPr>
          <w:trHeight w:val="608"/>
        </w:trPr>
        <w:tc>
          <w:tcPr>
            <w:tcW w:w="567" w:type="dxa"/>
          </w:tcPr>
          <w:p w14:paraId="4666F670" w14:textId="77777777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Room Type"/>
            <w:tag w:val="Room Type "/>
            <w:id w:val="-102339757"/>
            <w:placeholder>
              <w:docPart w:val="B6B01273A1294829A4867B1B7BD11D2D"/>
            </w:placeholder>
            <w:showingPlcHdr/>
            <w:dropDownList>
              <w:listItem w:displayText="Double " w:value="Double "/>
              <w:listItem w:displayText="Twin" w:value="Twin"/>
              <w:listItem w:displayText="Triple" w:value="Triple"/>
              <w:listItem w:displayText="Family" w:value="Family"/>
            </w:dropDownList>
          </w:sdtPr>
          <w:sdtEndPr/>
          <w:sdtContent>
            <w:tc>
              <w:tcPr>
                <w:tcW w:w="2552" w:type="dxa"/>
              </w:tcPr>
              <w:p w14:paraId="7708F9DB" w14:textId="740BB9D9" w:rsidR="00930063" w:rsidRPr="001548CD" w:rsidRDefault="00930063" w:rsidP="0093006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69659D">
                  <w:rPr>
                    <w:rStyle w:val="a6"/>
                  </w:rPr>
                  <w:t>Choose an item.</w:t>
                </w:r>
              </w:p>
            </w:tc>
          </w:sdtContent>
        </w:sdt>
        <w:tc>
          <w:tcPr>
            <w:tcW w:w="2163" w:type="dxa"/>
          </w:tcPr>
          <w:p w14:paraId="2E66383A" w14:textId="444BCCBF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14:paraId="2287D1AE" w14:textId="694FEE58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10" w:type="dxa"/>
          </w:tcPr>
          <w:p w14:paraId="4F83B410" w14:textId="1A03C51C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52" w:type="dxa"/>
          </w:tcPr>
          <w:p w14:paraId="0A9F97F7" w14:textId="23994560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66" w:type="dxa"/>
          </w:tcPr>
          <w:p w14:paraId="2795A384" w14:textId="1085ED79" w:rsidR="00930063" w:rsidRPr="001548CD" w:rsidRDefault="00930063" w:rsidP="009300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30063" w14:paraId="3BA61CDA" w14:textId="77777777" w:rsidTr="00124C28">
        <w:trPr>
          <w:trHeight w:val="608"/>
        </w:trPr>
        <w:tc>
          <w:tcPr>
            <w:tcW w:w="567" w:type="dxa"/>
          </w:tcPr>
          <w:p w14:paraId="774A063A" w14:textId="77777777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Room Type"/>
            <w:tag w:val="Room Type "/>
            <w:id w:val="1157950477"/>
            <w:placeholder>
              <w:docPart w:val="BC8DF234332743DD957C9A30F108E50D"/>
            </w:placeholder>
            <w:showingPlcHdr/>
            <w:dropDownList>
              <w:listItem w:displayText="Double " w:value="Double "/>
              <w:listItem w:displayText="Twin" w:value="Twin"/>
              <w:listItem w:displayText="Triple" w:value="Triple"/>
              <w:listItem w:displayText="Family" w:value="Family"/>
            </w:dropDownList>
          </w:sdtPr>
          <w:sdtEndPr/>
          <w:sdtContent>
            <w:tc>
              <w:tcPr>
                <w:tcW w:w="2552" w:type="dxa"/>
              </w:tcPr>
              <w:p w14:paraId="6DDDDD79" w14:textId="422EFCDA" w:rsidR="00930063" w:rsidRDefault="00930063" w:rsidP="0093006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9659D">
                  <w:rPr>
                    <w:rStyle w:val="a6"/>
                  </w:rPr>
                  <w:t>Choose an item.</w:t>
                </w:r>
              </w:p>
            </w:tc>
          </w:sdtContent>
        </w:sdt>
        <w:tc>
          <w:tcPr>
            <w:tcW w:w="2163" w:type="dxa"/>
          </w:tcPr>
          <w:p w14:paraId="73865547" w14:textId="0181B982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14:paraId="03827B69" w14:textId="3A6627AF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10" w:type="dxa"/>
          </w:tcPr>
          <w:p w14:paraId="3FC50CF0" w14:textId="1F8583B2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52" w:type="dxa"/>
          </w:tcPr>
          <w:p w14:paraId="058E29F5" w14:textId="61E29274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66" w:type="dxa"/>
          </w:tcPr>
          <w:p w14:paraId="39EC5C85" w14:textId="00930060" w:rsidR="00930063" w:rsidRPr="001548CD" w:rsidRDefault="00930063" w:rsidP="009300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30063" w14:paraId="0DB3162A" w14:textId="77777777" w:rsidTr="00124C28">
        <w:trPr>
          <w:trHeight w:val="608"/>
        </w:trPr>
        <w:tc>
          <w:tcPr>
            <w:tcW w:w="567" w:type="dxa"/>
          </w:tcPr>
          <w:p w14:paraId="6EADBC6C" w14:textId="77777777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Room Type"/>
            <w:tag w:val="Room Type "/>
            <w:id w:val="-1755667150"/>
            <w:placeholder>
              <w:docPart w:val="A9B8BB78656A431EBE03484B803756A6"/>
            </w:placeholder>
            <w:showingPlcHdr/>
            <w:dropDownList>
              <w:listItem w:displayText="Double " w:value="Double "/>
              <w:listItem w:displayText="Twin" w:value="Twin"/>
              <w:listItem w:displayText="Triple" w:value="Triple"/>
              <w:listItem w:displayText="Family" w:value="Family"/>
            </w:dropDownList>
          </w:sdtPr>
          <w:sdtEndPr/>
          <w:sdtContent>
            <w:tc>
              <w:tcPr>
                <w:tcW w:w="2552" w:type="dxa"/>
              </w:tcPr>
              <w:p w14:paraId="1A226449" w14:textId="58C6B795" w:rsidR="00930063" w:rsidRDefault="00930063" w:rsidP="0093006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9659D">
                  <w:rPr>
                    <w:rStyle w:val="a6"/>
                  </w:rPr>
                  <w:t>Choose an item.</w:t>
                </w:r>
              </w:p>
            </w:tc>
          </w:sdtContent>
        </w:sdt>
        <w:tc>
          <w:tcPr>
            <w:tcW w:w="2163" w:type="dxa"/>
          </w:tcPr>
          <w:p w14:paraId="346E1179" w14:textId="376B1945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14:paraId="7DA11756" w14:textId="1B599438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10" w:type="dxa"/>
          </w:tcPr>
          <w:p w14:paraId="280929EA" w14:textId="1E37322A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52" w:type="dxa"/>
          </w:tcPr>
          <w:p w14:paraId="0299D09A" w14:textId="0E649389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66" w:type="dxa"/>
          </w:tcPr>
          <w:p w14:paraId="61E44835" w14:textId="1FF3165A" w:rsidR="00930063" w:rsidRPr="001548CD" w:rsidRDefault="00930063" w:rsidP="009300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30063" w14:paraId="01AA5F4C" w14:textId="77777777" w:rsidTr="00124C28">
        <w:trPr>
          <w:trHeight w:val="608"/>
        </w:trPr>
        <w:tc>
          <w:tcPr>
            <w:tcW w:w="567" w:type="dxa"/>
          </w:tcPr>
          <w:p w14:paraId="2A660BDF" w14:textId="77777777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Room Type"/>
            <w:tag w:val="Room Type "/>
            <w:id w:val="1916820563"/>
            <w:placeholder>
              <w:docPart w:val="5D3E421BD57045F8A9B37DE7094C774E"/>
            </w:placeholder>
            <w:showingPlcHdr/>
            <w:dropDownList>
              <w:listItem w:displayText="Double " w:value="Double "/>
              <w:listItem w:displayText="Twin" w:value="Twin"/>
              <w:listItem w:displayText="Triple" w:value="Triple"/>
              <w:listItem w:displayText="Family" w:value="Family"/>
            </w:dropDownList>
          </w:sdtPr>
          <w:sdtEndPr/>
          <w:sdtContent>
            <w:tc>
              <w:tcPr>
                <w:tcW w:w="2552" w:type="dxa"/>
              </w:tcPr>
              <w:p w14:paraId="27E22FD9" w14:textId="5B86193D" w:rsidR="00930063" w:rsidRDefault="00930063" w:rsidP="0093006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9659D">
                  <w:rPr>
                    <w:rStyle w:val="a6"/>
                  </w:rPr>
                  <w:t>Choose an item.</w:t>
                </w:r>
              </w:p>
            </w:tc>
          </w:sdtContent>
        </w:sdt>
        <w:tc>
          <w:tcPr>
            <w:tcW w:w="2163" w:type="dxa"/>
          </w:tcPr>
          <w:p w14:paraId="2B525666" w14:textId="5BAA1C82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14:paraId="10C9543C" w14:textId="39798EE1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10" w:type="dxa"/>
          </w:tcPr>
          <w:p w14:paraId="16B138B9" w14:textId="31C68DE0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52" w:type="dxa"/>
          </w:tcPr>
          <w:p w14:paraId="27D9CA28" w14:textId="397EC9EF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66" w:type="dxa"/>
          </w:tcPr>
          <w:p w14:paraId="692D15CE" w14:textId="69C4ACA7" w:rsidR="00930063" w:rsidRPr="001548CD" w:rsidRDefault="00930063" w:rsidP="009300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30063" w14:paraId="685AEE46" w14:textId="77777777" w:rsidTr="00124C28">
        <w:trPr>
          <w:trHeight w:val="608"/>
        </w:trPr>
        <w:tc>
          <w:tcPr>
            <w:tcW w:w="567" w:type="dxa"/>
          </w:tcPr>
          <w:p w14:paraId="0016A9D3" w14:textId="77777777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Room Type"/>
            <w:tag w:val="Room Type "/>
            <w:id w:val="268824231"/>
            <w:placeholder>
              <w:docPart w:val="7F2C9DDE1272499991AD2274FFE0BEF4"/>
            </w:placeholder>
            <w:showingPlcHdr/>
            <w:dropDownList>
              <w:listItem w:displayText="Double " w:value="Double "/>
              <w:listItem w:displayText="Twin" w:value="Twin"/>
              <w:listItem w:displayText="Triple" w:value="Triple"/>
              <w:listItem w:displayText="Family" w:value="Family"/>
            </w:dropDownList>
          </w:sdtPr>
          <w:sdtEndPr/>
          <w:sdtContent>
            <w:tc>
              <w:tcPr>
                <w:tcW w:w="2552" w:type="dxa"/>
              </w:tcPr>
              <w:p w14:paraId="007DB483" w14:textId="262935B0" w:rsidR="00930063" w:rsidRDefault="00930063" w:rsidP="0093006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9659D">
                  <w:rPr>
                    <w:rStyle w:val="a6"/>
                  </w:rPr>
                  <w:t>Choose an item.</w:t>
                </w:r>
              </w:p>
            </w:tc>
          </w:sdtContent>
        </w:sdt>
        <w:tc>
          <w:tcPr>
            <w:tcW w:w="2163" w:type="dxa"/>
          </w:tcPr>
          <w:p w14:paraId="7182BA2E" w14:textId="7F0FF7BD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14:paraId="3F2D7993" w14:textId="71CD829E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10" w:type="dxa"/>
          </w:tcPr>
          <w:p w14:paraId="4E9DDD6F" w14:textId="78E48300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52" w:type="dxa"/>
          </w:tcPr>
          <w:p w14:paraId="1944CDC8" w14:textId="370F98BF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66" w:type="dxa"/>
          </w:tcPr>
          <w:p w14:paraId="7F973F0E" w14:textId="45AFE578" w:rsidR="00930063" w:rsidRPr="001548CD" w:rsidRDefault="00930063" w:rsidP="009300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30063" w14:paraId="340002D8" w14:textId="77777777" w:rsidTr="00124C28">
        <w:trPr>
          <w:trHeight w:val="608"/>
        </w:trPr>
        <w:tc>
          <w:tcPr>
            <w:tcW w:w="567" w:type="dxa"/>
          </w:tcPr>
          <w:p w14:paraId="0373ECBE" w14:textId="77777777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Room Type"/>
            <w:tag w:val="Room Type "/>
            <w:id w:val="611631561"/>
            <w:placeholder>
              <w:docPart w:val="867172EE8D1A425F9E85961C1EA1301B"/>
            </w:placeholder>
            <w:showingPlcHdr/>
            <w:dropDownList>
              <w:listItem w:displayText="Double " w:value="Double "/>
              <w:listItem w:displayText="Twin" w:value="Twin"/>
              <w:listItem w:displayText="Triple" w:value="Triple"/>
              <w:listItem w:displayText="Family" w:value="Family"/>
            </w:dropDownList>
          </w:sdtPr>
          <w:sdtEndPr/>
          <w:sdtContent>
            <w:tc>
              <w:tcPr>
                <w:tcW w:w="2552" w:type="dxa"/>
              </w:tcPr>
              <w:p w14:paraId="114DEB6D" w14:textId="2893E616" w:rsidR="00930063" w:rsidRDefault="00930063" w:rsidP="0093006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9659D">
                  <w:rPr>
                    <w:rStyle w:val="a6"/>
                  </w:rPr>
                  <w:t>Choose an item.</w:t>
                </w:r>
              </w:p>
            </w:tc>
          </w:sdtContent>
        </w:sdt>
        <w:tc>
          <w:tcPr>
            <w:tcW w:w="2163" w:type="dxa"/>
          </w:tcPr>
          <w:p w14:paraId="754D6320" w14:textId="23ECCB32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14:paraId="34E0BB1C" w14:textId="6DD066A2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10" w:type="dxa"/>
          </w:tcPr>
          <w:p w14:paraId="2C76FE02" w14:textId="2D3475DE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52" w:type="dxa"/>
          </w:tcPr>
          <w:p w14:paraId="6BFB6E96" w14:textId="54BD68E9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66" w:type="dxa"/>
          </w:tcPr>
          <w:p w14:paraId="27CE64DC" w14:textId="0C96DA1D" w:rsidR="00930063" w:rsidRPr="001548CD" w:rsidRDefault="00930063" w:rsidP="009300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30063" w14:paraId="5D5F4AF0" w14:textId="77777777" w:rsidTr="00124C28">
        <w:trPr>
          <w:trHeight w:val="608"/>
        </w:trPr>
        <w:tc>
          <w:tcPr>
            <w:tcW w:w="567" w:type="dxa"/>
          </w:tcPr>
          <w:p w14:paraId="7F79F7C6" w14:textId="77777777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Room Type"/>
            <w:tag w:val="Room Type "/>
            <w:id w:val="1033081270"/>
            <w:placeholder>
              <w:docPart w:val="60A8EA1C696F439D93D05A3D45840772"/>
            </w:placeholder>
            <w:showingPlcHdr/>
            <w:dropDownList>
              <w:listItem w:displayText="Double " w:value="Double "/>
              <w:listItem w:displayText="Twin" w:value="Twin"/>
              <w:listItem w:displayText="Triple" w:value="Triple"/>
              <w:listItem w:displayText="Family" w:value="Family"/>
            </w:dropDownList>
          </w:sdtPr>
          <w:sdtEndPr/>
          <w:sdtContent>
            <w:tc>
              <w:tcPr>
                <w:tcW w:w="2552" w:type="dxa"/>
              </w:tcPr>
              <w:p w14:paraId="052368EF" w14:textId="4B8037B9" w:rsidR="00930063" w:rsidRDefault="00930063" w:rsidP="0093006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9659D">
                  <w:rPr>
                    <w:rStyle w:val="a6"/>
                  </w:rPr>
                  <w:t>Choose an item.</w:t>
                </w:r>
              </w:p>
            </w:tc>
          </w:sdtContent>
        </w:sdt>
        <w:tc>
          <w:tcPr>
            <w:tcW w:w="2163" w:type="dxa"/>
          </w:tcPr>
          <w:p w14:paraId="3A7D51FF" w14:textId="67B63D91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14:paraId="74BF6DD0" w14:textId="1975ECB3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10" w:type="dxa"/>
          </w:tcPr>
          <w:p w14:paraId="6EE4BE05" w14:textId="784EB3BB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52" w:type="dxa"/>
          </w:tcPr>
          <w:p w14:paraId="585AB097" w14:textId="29175432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66" w:type="dxa"/>
          </w:tcPr>
          <w:p w14:paraId="2A35648D" w14:textId="1C3B020B" w:rsidR="00930063" w:rsidRPr="001548CD" w:rsidRDefault="00930063" w:rsidP="009300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30063" w14:paraId="424B9E9B" w14:textId="77777777" w:rsidTr="00124C28">
        <w:trPr>
          <w:trHeight w:val="608"/>
        </w:trPr>
        <w:tc>
          <w:tcPr>
            <w:tcW w:w="567" w:type="dxa"/>
          </w:tcPr>
          <w:p w14:paraId="2BCAD199" w14:textId="77777777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Room Type"/>
            <w:tag w:val="Room Type "/>
            <w:id w:val="1130829781"/>
            <w:placeholder>
              <w:docPart w:val="2D816759AB8D4BED919477C393BA6CC9"/>
            </w:placeholder>
            <w:showingPlcHdr/>
            <w:dropDownList>
              <w:listItem w:displayText="Double " w:value="Double "/>
              <w:listItem w:displayText="Twin" w:value="Twin"/>
              <w:listItem w:displayText="Triple" w:value="Triple"/>
              <w:listItem w:displayText="Family" w:value="Family"/>
            </w:dropDownList>
          </w:sdtPr>
          <w:sdtEndPr/>
          <w:sdtContent>
            <w:tc>
              <w:tcPr>
                <w:tcW w:w="2552" w:type="dxa"/>
              </w:tcPr>
              <w:p w14:paraId="1ED7B074" w14:textId="77352F42" w:rsidR="00930063" w:rsidRDefault="00930063" w:rsidP="0093006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9659D">
                  <w:rPr>
                    <w:rStyle w:val="a6"/>
                  </w:rPr>
                  <w:t>Choose an item.</w:t>
                </w:r>
              </w:p>
            </w:tc>
          </w:sdtContent>
        </w:sdt>
        <w:tc>
          <w:tcPr>
            <w:tcW w:w="2163" w:type="dxa"/>
          </w:tcPr>
          <w:p w14:paraId="53990BC2" w14:textId="36F91571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14:paraId="31650577" w14:textId="18505230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10" w:type="dxa"/>
          </w:tcPr>
          <w:p w14:paraId="0B8F86F7" w14:textId="75F902E5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52" w:type="dxa"/>
          </w:tcPr>
          <w:p w14:paraId="1C397851" w14:textId="7349B64D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66" w:type="dxa"/>
          </w:tcPr>
          <w:p w14:paraId="63C972F2" w14:textId="4D67C9C1" w:rsidR="00930063" w:rsidRPr="001548CD" w:rsidRDefault="00930063" w:rsidP="009300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30063" w14:paraId="304DC193" w14:textId="77777777" w:rsidTr="00124C28">
        <w:trPr>
          <w:trHeight w:val="608"/>
        </w:trPr>
        <w:tc>
          <w:tcPr>
            <w:tcW w:w="567" w:type="dxa"/>
          </w:tcPr>
          <w:p w14:paraId="6A108157" w14:textId="77777777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Room Type"/>
            <w:tag w:val="Room Type "/>
            <w:id w:val="1168988652"/>
            <w:placeholder>
              <w:docPart w:val="43148C2736474A26BFD1CCD071E0F08D"/>
            </w:placeholder>
            <w:showingPlcHdr/>
            <w:dropDownList>
              <w:listItem w:displayText="Double " w:value="Double "/>
              <w:listItem w:displayText="Twin" w:value="Twin"/>
              <w:listItem w:displayText="Triple" w:value="Triple"/>
              <w:listItem w:displayText="Family" w:value="Family"/>
            </w:dropDownList>
          </w:sdtPr>
          <w:sdtEndPr/>
          <w:sdtContent>
            <w:tc>
              <w:tcPr>
                <w:tcW w:w="2552" w:type="dxa"/>
              </w:tcPr>
              <w:p w14:paraId="163EC910" w14:textId="45B34491" w:rsidR="00930063" w:rsidRDefault="00930063" w:rsidP="0093006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9659D">
                  <w:rPr>
                    <w:rStyle w:val="a6"/>
                  </w:rPr>
                  <w:t>Choose an item.</w:t>
                </w:r>
              </w:p>
            </w:tc>
          </w:sdtContent>
        </w:sdt>
        <w:tc>
          <w:tcPr>
            <w:tcW w:w="2163" w:type="dxa"/>
          </w:tcPr>
          <w:p w14:paraId="01B43838" w14:textId="66F04491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14:paraId="79DD61CE" w14:textId="0B844A7B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10" w:type="dxa"/>
          </w:tcPr>
          <w:p w14:paraId="3CFE1526" w14:textId="7E8CDA78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52" w:type="dxa"/>
          </w:tcPr>
          <w:p w14:paraId="7A7E2034" w14:textId="0F62AF69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66" w:type="dxa"/>
          </w:tcPr>
          <w:p w14:paraId="53A65D15" w14:textId="2DA15F6F" w:rsidR="00930063" w:rsidRPr="001548CD" w:rsidRDefault="00930063" w:rsidP="009300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30063" w14:paraId="6870827E" w14:textId="77777777" w:rsidTr="00124C28">
        <w:trPr>
          <w:trHeight w:val="608"/>
        </w:trPr>
        <w:tc>
          <w:tcPr>
            <w:tcW w:w="567" w:type="dxa"/>
          </w:tcPr>
          <w:p w14:paraId="3208012A" w14:textId="77777777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Room Type"/>
            <w:tag w:val="Room Type "/>
            <w:id w:val="-364604408"/>
            <w:placeholder>
              <w:docPart w:val="F54B1A7AD2D24952A1B6F3529AA308B8"/>
            </w:placeholder>
            <w:showingPlcHdr/>
            <w:dropDownList>
              <w:listItem w:displayText="Double " w:value="Double "/>
              <w:listItem w:displayText="Twin" w:value="Twin"/>
              <w:listItem w:displayText="Triple" w:value="Triple"/>
              <w:listItem w:displayText="Family" w:value="Family"/>
            </w:dropDownList>
          </w:sdtPr>
          <w:sdtEndPr/>
          <w:sdtContent>
            <w:tc>
              <w:tcPr>
                <w:tcW w:w="2552" w:type="dxa"/>
              </w:tcPr>
              <w:p w14:paraId="78217D26" w14:textId="4313500F" w:rsidR="00930063" w:rsidRDefault="00930063" w:rsidP="0093006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9659D">
                  <w:rPr>
                    <w:rStyle w:val="a6"/>
                  </w:rPr>
                  <w:t>Choose an item.</w:t>
                </w:r>
              </w:p>
            </w:tc>
          </w:sdtContent>
        </w:sdt>
        <w:tc>
          <w:tcPr>
            <w:tcW w:w="2163" w:type="dxa"/>
          </w:tcPr>
          <w:p w14:paraId="37CB134A" w14:textId="42B35802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14:paraId="04AFDAB9" w14:textId="53A597B5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10" w:type="dxa"/>
          </w:tcPr>
          <w:p w14:paraId="6966A0B4" w14:textId="7D4EA633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52" w:type="dxa"/>
          </w:tcPr>
          <w:p w14:paraId="21300DC2" w14:textId="4DB6940B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66" w:type="dxa"/>
          </w:tcPr>
          <w:p w14:paraId="4B8C8253" w14:textId="5458FE59" w:rsidR="00930063" w:rsidRPr="001548CD" w:rsidRDefault="00930063" w:rsidP="009300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30063" w14:paraId="26C4F6FE" w14:textId="77777777" w:rsidTr="00124C28">
        <w:trPr>
          <w:trHeight w:val="608"/>
        </w:trPr>
        <w:tc>
          <w:tcPr>
            <w:tcW w:w="567" w:type="dxa"/>
          </w:tcPr>
          <w:p w14:paraId="3F4AFB88" w14:textId="77777777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Room Type"/>
            <w:tag w:val="Room Type "/>
            <w:id w:val="-1380392483"/>
            <w:placeholder>
              <w:docPart w:val="66F7BDC4A05E42F2B2921363E52DCE87"/>
            </w:placeholder>
            <w:showingPlcHdr/>
            <w:dropDownList>
              <w:listItem w:displayText="Double " w:value="Double "/>
              <w:listItem w:displayText="Twin" w:value="Twin"/>
              <w:listItem w:displayText="Triple" w:value="Triple"/>
              <w:listItem w:displayText="Family" w:value="Family"/>
            </w:dropDownList>
          </w:sdtPr>
          <w:sdtEndPr/>
          <w:sdtContent>
            <w:tc>
              <w:tcPr>
                <w:tcW w:w="2552" w:type="dxa"/>
              </w:tcPr>
              <w:p w14:paraId="3AA06F7E" w14:textId="2558FCE3" w:rsidR="00930063" w:rsidRDefault="00930063" w:rsidP="0093006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9659D">
                  <w:rPr>
                    <w:rStyle w:val="a6"/>
                  </w:rPr>
                  <w:t>Choose an item.</w:t>
                </w:r>
              </w:p>
            </w:tc>
          </w:sdtContent>
        </w:sdt>
        <w:tc>
          <w:tcPr>
            <w:tcW w:w="2163" w:type="dxa"/>
          </w:tcPr>
          <w:p w14:paraId="37E1FB82" w14:textId="6DFD98B8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14:paraId="737A6FAF" w14:textId="7BE9BD6A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10" w:type="dxa"/>
          </w:tcPr>
          <w:p w14:paraId="3B1B7506" w14:textId="1E09A261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52" w:type="dxa"/>
          </w:tcPr>
          <w:p w14:paraId="2765491D" w14:textId="10AECA2E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66" w:type="dxa"/>
          </w:tcPr>
          <w:p w14:paraId="73B2A085" w14:textId="3477113B" w:rsidR="00930063" w:rsidRPr="001548CD" w:rsidRDefault="00930063" w:rsidP="009300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30063" w14:paraId="07C199A1" w14:textId="77777777" w:rsidTr="00124C28">
        <w:trPr>
          <w:trHeight w:val="608"/>
        </w:trPr>
        <w:tc>
          <w:tcPr>
            <w:tcW w:w="567" w:type="dxa"/>
          </w:tcPr>
          <w:p w14:paraId="6D443EAB" w14:textId="77777777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Room Type"/>
            <w:tag w:val="Room Type "/>
            <w:id w:val="1969005270"/>
            <w:placeholder>
              <w:docPart w:val="2107C4C591874F27B4073374CBD61FAF"/>
            </w:placeholder>
            <w:showingPlcHdr/>
            <w:dropDownList>
              <w:listItem w:displayText="Double " w:value="Double "/>
              <w:listItem w:displayText="Twin" w:value="Twin"/>
              <w:listItem w:displayText="Triple" w:value="Triple"/>
              <w:listItem w:displayText="Family" w:value="Family"/>
            </w:dropDownList>
          </w:sdtPr>
          <w:sdtEndPr/>
          <w:sdtContent>
            <w:tc>
              <w:tcPr>
                <w:tcW w:w="2552" w:type="dxa"/>
              </w:tcPr>
              <w:p w14:paraId="6E252280" w14:textId="03B32787" w:rsidR="00930063" w:rsidRDefault="00930063" w:rsidP="0093006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9659D">
                  <w:rPr>
                    <w:rStyle w:val="a6"/>
                  </w:rPr>
                  <w:t>Choose an item.</w:t>
                </w:r>
              </w:p>
            </w:tc>
          </w:sdtContent>
        </w:sdt>
        <w:tc>
          <w:tcPr>
            <w:tcW w:w="2163" w:type="dxa"/>
          </w:tcPr>
          <w:p w14:paraId="21A9766C" w14:textId="390A1877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14:paraId="7D30D2B1" w14:textId="23D77D20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10" w:type="dxa"/>
          </w:tcPr>
          <w:p w14:paraId="550FB8C0" w14:textId="087516F9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52" w:type="dxa"/>
          </w:tcPr>
          <w:p w14:paraId="572F7FAE" w14:textId="693ED0E1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66" w:type="dxa"/>
          </w:tcPr>
          <w:p w14:paraId="54421F8F" w14:textId="1B57642F" w:rsidR="00930063" w:rsidRPr="001548CD" w:rsidRDefault="00930063" w:rsidP="009300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30063" w14:paraId="29F13996" w14:textId="77777777" w:rsidTr="00124C28">
        <w:trPr>
          <w:trHeight w:val="608"/>
        </w:trPr>
        <w:tc>
          <w:tcPr>
            <w:tcW w:w="567" w:type="dxa"/>
          </w:tcPr>
          <w:p w14:paraId="292F5F73" w14:textId="77777777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Room Type"/>
            <w:tag w:val="Room Type "/>
            <w:id w:val="-220054720"/>
            <w:placeholder>
              <w:docPart w:val="A0CFE277C3AF4926872A15743363F261"/>
            </w:placeholder>
            <w:showingPlcHdr/>
            <w:dropDownList>
              <w:listItem w:displayText="Double " w:value="Double "/>
              <w:listItem w:displayText="Twin" w:value="Twin"/>
              <w:listItem w:displayText="Triple" w:value="Triple"/>
              <w:listItem w:displayText="Family" w:value="Family"/>
            </w:dropDownList>
          </w:sdtPr>
          <w:sdtEndPr/>
          <w:sdtContent>
            <w:tc>
              <w:tcPr>
                <w:tcW w:w="2552" w:type="dxa"/>
              </w:tcPr>
              <w:p w14:paraId="196D8DD4" w14:textId="26DF8267" w:rsidR="00930063" w:rsidRDefault="00930063" w:rsidP="0093006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9659D">
                  <w:rPr>
                    <w:rStyle w:val="a6"/>
                  </w:rPr>
                  <w:t>Choose an item.</w:t>
                </w:r>
              </w:p>
            </w:tc>
          </w:sdtContent>
        </w:sdt>
        <w:tc>
          <w:tcPr>
            <w:tcW w:w="2163" w:type="dxa"/>
          </w:tcPr>
          <w:p w14:paraId="1AE6C9B2" w14:textId="5FA18653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14:paraId="22D476AD" w14:textId="065721A9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10" w:type="dxa"/>
          </w:tcPr>
          <w:p w14:paraId="4BD9897D" w14:textId="0B829E59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52" w:type="dxa"/>
          </w:tcPr>
          <w:p w14:paraId="737C548D" w14:textId="2CAF386A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66" w:type="dxa"/>
          </w:tcPr>
          <w:p w14:paraId="03C4A4C1" w14:textId="6F696E04" w:rsidR="00930063" w:rsidRPr="001548CD" w:rsidRDefault="00930063" w:rsidP="009300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30063" w14:paraId="27CA6E38" w14:textId="77777777" w:rsidTr="00124C28">
        <w:trPr>
          <w:trHeight w:val="608"/>
        </w:trPr>
        <w:tc>
          <w:tcPr>
            <w:tcW w:w="567" w:type="dxa"/>
          </w:tcPr>
          <w:p w14:paraId="263AEF2F" w14:textId="77777777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Room Type"/>
            <w:tag w:val="Room Type "/>
            <w:id w:val="-1219199045"/>
            <w:placeholder>
              <w:docPart w:val="FCCFCDFC841E43C19FAAFEBC351DBCE0"/>
            </w:placeholder>
            <w:showingPlcHdr/>
            <w:dropDownList>
              <w:listItem w:displayText="Double " w:value="Double "/>
              <w:listItem w:displayText="Twin" w:value="Twin"/>
              <w:listItem w:displayText="Triple" w:value="Triple"/>
              <w:listItem w:displayText="Family" w:value="Family"/>
            </w:dropDownList>
          </w:sdtPr>
          <w:sdtEndPr/>
          <w:sdtContent>
            <w:tc>
              <w:tcPr>
                <w:tcW w:w="2552" w:type="dxa"/>
              </w:tcPr>
              <w:p w14:paraId="3DF6A0B0" w14:textId="3955ABFE" w:rsidR="00930063" w:rsidRDefault="00930063" w:rsidP="0093006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9659D">
                  <w:rPr>
                    <w:rStyle w:val="a6"/>
                  </w:rPr>
                  <w:t>Choose an item.</w:t>
                </w:r>
              </w:p>
            </w:tc>
          </w:sdtContent>
        </w:sdt>
        <w:tc>
          <w:tcPr>
            <w:tcW w:w="2163" w:type="dxa"/>
          </w:tcPr>
          <w:p w14:paraId="397F45C5" w14:textId="0C405F7A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14:paraId="62A47B7E" w14:textId="134DF5F1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10" w:type="dxa"/>
          </w:tcPr>
          <w:p w14:paraId="5B228450" w14:textId="3C64A286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52" w:type="dxa"/>
          </w:tcPr>
          <w:p w14:paraId="563ACE59" w14:textId="6F8996A8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66" w:type="dxa"/>
          </w:tcPr>
          <w:p w14:paraId="290B0BA4" w14:textId="31110972" w:rsidR="00930063" w:rsidRPr="001548CD" w:rsidRDefault="00930063" w:rsidP="009300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30063" w14:paraId="204E8C76" w14:textId="77777777" w:rsidTr="00124C28">
        <w:trPr>
          <w:trHeight w:val="608"/>
        </w:trPr>
        <w:tc>
          <w:tcPr>
            <w:tcW w:w="567" w:type="dxa"/>
          </w:tcPr>
          <w:p w14:paraId="1BF31371" w14:textId="77777777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Room Type"/>
            <w:tag w:val="Room Type "/>
            <w:id w:val="-1893717499"/>
            <w:placeholder>
              <w:docPart w:val="A281C79B8CD84D3EBA0E58C94E63491A"/>
            </w:placeholder>
            <w:showingPlcHdr/>
            <w:dropDownList>
              <w:listItem w:displayText="Double " w:value="Double "/>
              <w:listItem w:displayText="Twin" w:value="Twin"/>
              <w:listItem w:displayText="Triple" w:value="Triple"/>
              <w:listItem w:displayText="Family" w:value="Family"/>
            </w:dropDownList>
          </w:sdtPr>
          <w:sdtEndPr/>
          <w:sdtContent>
            <w:tc>
              <w:tcPr>
                <w:tcW w:w="2552" w:type="dxa"/>
              </w:tcPr>
              <w:p w14:paraId="573D9943" w14:textId="34A9B37D" w:rsidR="00930063" w:rsidRDefault="00930063" w:rsidP="0093006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9659D">
                  <w:rPr>
                    <w:rStyle w:val="a6"/>
                  </w:rPr>
                  <w:t>Choose an item.</w:t>
                </w:r>
              </w:p>
            </w:tc>
          </w:sdtContent>
        </w:sdt>
        <w:tc>
          <w:tcPr>
            <w:tcW w:w="2163" w:type="dxa"/>
          </w:tcPr>
          <w:p w14:paraId="712D768E" w14:textId="7C35569B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14:paraId="782A0FE8" w14:textId="66024567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10" w:type="dxa"/>
          </w:tcPr>
          <w:p w14:paraId="00B12DE6" w14:textId="6C58C92E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52" w:type="dxa"/>
          </w:tcPr>
          <w:p w14:paraId="283A7259" w14:textId="7AF4EF35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66" w:type="dxa"/>
          </w:tcPr>
          <w:p w14:paraId="65419719" w14:textId="3E3CA313" w:rsidR="00930063" w:rsidRPr="001548CD" w:rsidRDefault="00930063" w:rsidP="009300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30063" w14:paraId="58BD548D" w14:textId="77777777" w:rsidTr="00124C28">
        <w:trPr>
          <w:trHeight w:val="608"/>
        </w:trPr>
        <w:tc>
          <w:tcPr>
            <w:tcW w:w="567" w:type="dxa"/>
          </w:tcPr>
          <w:p w14:paraId="006F5C18" w14:textId="77777777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Room Type"/>
            <w:tag w:val="Room Type "/>
            <w:id w:val="1324085502"/>
            <w:placeholder>
              <w:docPart w:val="7CF54BFEE4364A61BED047EDA1D126FD"/>
            </w:placeholder>
            <w:showingPlcHdr/>
            <w:dropDownList>
              <w:listItem w:displayText="Double " w:value="Double "/>
              <w:listItem w:displayText="Twin" w:value="Twin"/>
              <w:listItem w:displayText="Triple" w:value="Triple"/>
              <w:listItem w:displayText="Family" w:value="Family"/>
            </w:dropDownList>
          </w:sdtPr>
          <w:sdtEndPr/>
          <w:sdtContent>
            <w:tc>
              <w:tcPr>
                <w:tcW w:w="2552" w:type="dxa"/>
              </w:tcPr>
              <w:p w14:paraId="4B2CB44C" w14:textId="03448F50" w:rsidR="00930063" w:rsidRDefault="00930063" w:rsidP="0093006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9659D">
                  <w:rPr>
                    <w:rStyle w:val="a6"/>
                  </w:rPr>
                  <w:t>Choose an item.</w:t>
                </w:r>
              </w:p>
            </w:tc>
          </w:sdtContent>
        </w:sdt>
        <w:tc>
          <w:tcPr>
            <w:tcW w:w="2163" w:type="dxa"/>
          </w:tcPr>
          <w:p w14:paraId="0D0DAE91" w14:textId="74069AE6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14:paraId="60EE9F48" w14:textId="6401BFAB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10" w:type="dxa"/>
          </w:tcPr>
          <w:p w14:paraId="3D61663F" w14:textId="03E47D19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52" w:type="dxa"/>
          </w:tcPr>
          <w:p w14:paraId="5C9C579A" w14:textId="6007CD87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66" w:type="dxa"/>
          </w:tcPr>
          <w:p w14:paraId="74D98B2E" w14:textId="7E753CCD" w:rsidR="00930063" w:rsidRPr="001548CD" w:rsidRDefault="00930063" w:rsidP="009300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30063" w14:paraId="4055E5B1" w14:textId="77777777" w:rsidTr="00124C28">
        <w:trPr>
          <w:trHeight w:val="608"/>
        </w:trPr>
        <w:tc>
          <w:tcPr>
            <w:tcW w:w="567" w:type="dxa"/>
          </w:tcPr>
          <w:p w14:paraId="72619457" w14:textId="77777777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Room Type"/>
            <w:tag w:val="Room Type "/>
            <w:id w:val="-1332523651"/>
            <w:placeholder>
              <w:docPart w:val="78F616C4ABE94AA98D43A48C53B7CE44"/>
            </w:placeholder>
            <w:showingPlcHdr/>
            <w:dropDownList>
              <w:listItem w:displayText="Double " w:value="Double "/>
              <w:listItem w:displayText="Twin" w:value="Twin"/>
              <w:listItem w:displayText="Triple" w:value="Triple"/>
              <w:listItem w:displayText="Family" w:value="Family"/>
            </w:dropDownList>
          </w:sdtPr>
          <w:sdtEndPr/>
          <w:sdtContent>
            <w:tc>
              <w:tcPr>
                <w:tcW w:w="2552" w:type="dxa"/>
              </w:tcPr>
              <w:p w14:paraId="2484B5C2" w14:textId="0F9D1608" w:rsidR="00930063" w:rsidRDefault="00930063" w:rsidP="0093006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9659D">
                  <w:rPr>
                    <w:rStyle w:val="a6"/>
                  </w:rPr>
                  <w:t>Choose an item.</w:t>
                </w:r>
              </w:p>
            </w:tc>
          </w:sdtContent>
        </w:sdt>
        <w:tc>
          <w:tcPr>
            <w:tcW w:w="2163" w:type="dxa"/>
          </w:tcPr>
          <w:p w14:paraId="123D998A" w14:textId="591260BA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14:paraId="6037F03D" w14:textId="26828D9C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10" w:type="dxa"/>
          </w:tcPr>
          <w:p w14:paraId="5D083B56" w14:textId="25E1A3E8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52" w:type="dxa"/>
          </w:tcPr>
          <w:p w14:paraId="1FD930A7" w14:textId="7AE4F3DD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66" w:type="dxa"/>
          </w:tcPr>
          <w:p w14:paraId="6A2C4B69" w14:textId="2697F17C" w:rsidR="00930063" w:rsidRPr="001548CD" w:rsidRDefault="00930063" w:rsidP="009300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30063" w14:paraId="184283D4" w14:textId="77777777" w:rsidTr="00124C28">
        <w:trPr>
          <w:trHeight w:val="608"/>
        </w:trPr>
        <w:tc>
          <w:tcPr>
            <w:tcW w:w="567" w:type="dxa"/>
          </w:tcPr>
          <w:p w14:paraId="3A599C61" w14:textId="77777777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Room Type"/>
            <w:tag w:val="Room Type "/>
            <w:id w:val="79108687"/>
            <w:placeholder>
              <w:docPart w:val="49D7AFBA53AD402E9B95769F68E617AC"/>
            </w:placeholder>
            <w:showingPlcHdr/>
            <w:dropDownList>
              <w:listItem w:displayText="Double " w:value="Double "/>
              <w:listItem w:displayText="Twin" w:value="Twin"/>
              <w:listItem w:displayText="Triple" w:value="Triple"/>
              <w:listItem w:displayText="Family" w:value="Family"/>
            </w:dropDownList>
          </w:sdtPr>
          <w:sdtEndPr/>
          <w:sdtContent>
            <w:tc>
              <w:tcPr>
                <w:tcW w:w="2552" w:type="dxa"/>
              </w:tcPr>
              <w:p w14:paraId="1AD1105B" w14:textId="6718FCCD" w:rsidR="00930063" w:rsidRDefault="00930063" w:rsidP="0093006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9659D">
                  <w:rPr>
                    <w:rStyle w:val="a6"/>
                  </w:rPr>
                  <w:t>Choose an item.</w:t>
                </w:r>
              </w:p>
            </w:tc>
          </w:sdtContent>
        </w:sdt>
        <w:tc>
          <w:tcPr>
            <w:tcW w:w="2163" w:type="dxa"/>
          </w:tcPr>
          <w:p w14:paraId="616D21BD" w14:textId="2CEE471A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14:paraId="32B42FB8" w14:textId="1347CF64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10" w:type="dxa"/>
          </w:tcPr>
          <w:p w14:paraId="45977A70" w14:textId="27A5534E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52" w:type="dxa"/>
          </w:tcPr>
          <w:p w14:paraId="5F40F74C" w14:textId="2F7E4BD6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66" w:type="dxa"/>
          </w:tcPr>
          <w:p w14:paraId="5A5C0BEE" w14:textId="21267014" w:rsidR="00930063" w:rsidRPr="001548CD" w:rsidRDefault="00930063" w:rsidP="009300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30063" w14:paraId="789B4FBF" w14:textId="77777777" w:rsidTr="00124C28">
        <w:trPr>
          <w:trHeight w:val="608"/>
        </w:trPr>
        <w:tc>
          <w:tcPr>
            <w:tcW w:w="567" w:type="dxa"/>
          </w:tcPr>
          <w:p w14:paraId="4AC811BD" w14:textId="77777777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Room Type"/>
            <w:tag w:val="Room Type "/>
            <w:id w:val="-1632546790"/>
            <w:placeholder>
              <w:docPart w:val="675AC68A36DF436A9A1A74E7BB88EF62"/>
            </w:placeholder>
            <w:showingPlcHdr/>
            <w:dropDownList>
              <w:listItem w:displayText="Double " w:value="Double "/>
              <w:listItem w:displayText="Twin" w:value="Twin"/>
              <w:listItem w:displayText="Triple" w:value="Triple"/>
              <w:listItem w:displayText="Family" w:value="Family"/>
            </w:dropDownList>
          </w:sdtPr>
          <w:sdtEndPr/>
          <w:sdtContent>
            <w:tc>
              <w:tcPr>
                <w:tcW w:w="2552" w:type="dxa"/>
              </w:tcPr>
              <w:p w14:paraId="785D6290" w14:textId="411D6B89" w:rsidR="00930063" w:rsidRDefault="00930063" w:rsidP="0093006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9659D">
                  <w:rPr>
                    <w:rStyle w:val="a6"/>
                  </w:rPr>
                  <w:t>Choose an item.</w:t>
                </w:r>
              </w:p>
            </w:tc>
          </w:sdtContent>
        </w:sdt>
        <w:tc>
          <w:tcPr>
            <w:tcW w:w="2163" w:type="dxa"/>
          </w:tcPr>
          <w:p w14:paraId="319B2586" w14:textId="081F7902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14:paraId="27FB5F39" w14:textId="402C2553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10" w:type="dxa"/>
          </w:tcPr>
          <w:p w14:paraId="7180C381" w14:textId="45F0D973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52" w:type="dxa"/>
          </w:tcPr>
          <w:p w14:paraId="73D915BC" w14:textId="0E4E77C3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66" w:type="dxa"/>
          </w:tcPr>
          <w:p w14:paraId="6A23C076" w14:textId="2647CF4A" w:rsidR="00930063" w:rsidRPr="001548CD" w:rsidRDefault="00930063" w:rsidP="009300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30063" w14:paraId="401F9166" w14:textId="77777777" w:rsidTr="00124C28">
        <w:trPr>
          <w:trHeight w:val="608"/>
        </w:trPr>
        <w:tc>
          <w:tcPr>
            <w:tcW w:w="567" w:type="dxa"/>
          </w:tcPr>
          <w:p w14:paraId="794F4D44" w14:textId="77777777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Room Type"/>
            <w:tag w:val="Room Type "/>
            <w:id w:val="1099755130"/>
            <w:placeholder>
              <w:docPart w:val="51010BA30B5B495E805CEEBFFF601359"/>
            </w:placeholder>
            <w:showingPlcHdr/>
            <w:dropDownList>
              <w:listItem w:displayText="Double " w:value="Double "/>
              <w:listItem w:displayText="Twin" w:value="Twin"/>
              <w:listItem w:displayText="Triple" w:value="Triple"/>
              <w:listItem w:displayText="Family" w:value="Family"/>
            </w:dropDownList>
          </w:sdtPr>
          <w:sdtEndPr/>
          <w:sdtContent>
            <w:tc>
              <w:tcPr>
                <w:tcW w:w="2552" w:type="dxa"/>
              </w:tcPr>
              <w:p w14:paraId="725425B5" w14:textId="7E12028A" w:rsidR="00930063" w:rsidRDefault="00930063" w:rsidP="0093006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9659D">
                  <w:rPr>
                    <w:rStyle w:val="a6"/>
                  </w:rPr>
                  <w:t>Choose an item.</w:t>
                </w:r>
              </w:p>
            </w:tc>
          </w:sdtContent>
        </w:sdt>
        <w:tc>
          <w:tcPr>
            <w:tcW w:w="2163" w:type="dxa"/>
          </w:tcPr>
          <w:p w14:paraId="21378246" w14:textId="00844C67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14:paraId="698D7219" w14:textId="6A2A0075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10" w:type="dxa"/>
          </w:tcPr>
          <w:p w14:paraId="725F0B89" w14:textId="566FC735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52" w:type="dxa"/>
          </w:tcPr>
          <w:p w14:paraId="434A7A89" w14:textId="6485675B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66" w:type="dxa"/>
          </w:tcPr>
          <w:p w14:paraId="1B4BA5AD" w14:textId="25BCEBB1" w:rsidR="00930063" w:rsidRPr="001548CD" w:rsidRDefault="00930063" w:rsidP="009300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30063" w14:paraId="19A83EFF" w14:textId="77777777" w:rsidTr="00124C28">
        <w:trPr>
          <w:trHeight w:val="608"/>
        </w:trPr>
        <w:tc>
          <w:tcPr>
            <w:tcW w:w="567" w:type="dxa"/>
          </w:tcPr>
          <w:p w14:paraId="1619CEB3" w14:textId="77777777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Room Type"/>
            <w:tag w:val="Room Type "/>
            <w:id w:val="1521734675"/>
            <w:placeholder>
              <w:docPart w:val="B2830E008DF84AFCB07B6615C2365728"/>
            </w:placeholder>
            <w:showingPlcHdr/>
            <w:dropDownList>
              <w:listItem w:displayText="Double " w:value="Double "/>
              <w:listItem w:displayText="Twin" w:value="Twin"/>
              <w:listItem w:displayText="Triple" w:value="Triple"/>
              <w:listItem w:displayText="Family" w:value="Family"/>
            </w:dropDownList>
          </w:sdtPr>
          <w:sdtEndPr/>
          <w:sdtContent>
            <w:tc>
              <w:tcPr>
                <w:tcW w:w="2552" w:type="dxa"/>
              </w:tcPr>
              <w:p w14:paraId="771B57EE" w14:textId="2582AD7D" w:rsidR="00930063" w:rsidRDefault="00930063" w:rsidP="0093006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9659D">
                  <w:rPr>
                    <w:rStyle w:val="a6"/>
                  </w:rPr>
                  <w:t>Choose an item.</w:t>
                </w:r>
              </w:p>
            </w:tc>
          </w:sdtContent>
        </w:sdt>
        <w:tc>
          <w:tcPr>
            <w:tcW w:w="2163" w:type="dxa"/>
          </w:tcPr>
          <w:p w14:paraId="6F093A6C" w14:textId="1F579E17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14:paraId="50132FE7" w14:textId="07C1C4F6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10" w:type="dxa"/>
          </w:tcPr>
          <w:p w14:paraId="0B2195B3" w14:textId="39B2D524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52" w:type="dxa"/>
          </w:tcPr>
          <w:p w14:paraId="2278B345" w14:textId="62F72B57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66" w:type="dxa"/>
          </w:tcPr>
          <w:p w14:paraId="0B821D3C" w14:textId="0EF02220" w:rsidR="00930063" w:rsidRPr="001548CD" w:rsidRDefault="00930063" w:rsidP="009300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30063" w14:paraId="3D3507B6" w14:textId="77777777" w:rsidTr="00C1722F">
        <w:trPr>
          <w:trHeight w:val="509"/>
        </w:trPr>
        <w:tc>
          <w:tcPr>
            <w:tcW w:w="567" w:type="dxa"/>
          </w:tcPr>
          <w:p w14:paraId="668578F4" w14:textId="77777777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Room Type"/>
            <w:tag w:val="Room Type "/>
            <w:id w:val="457776635"/>
            <w:placeholder>
              <w:docPart w:val="3A48B5B7A5E44357ADBE09061215EBA0"/>
            </w:placeholder>
            <w:showingPlcHdr/>
            <w:dropDownList>
              <w:listItem w:displayText="Double " w:value="Double "/>
              <w:listItem w:displayText="Twin" w:value="Twin"/>
              <w:listItem w:displayText="Triple" w:value="Triple"/>
              <w:listItem w:displayText="Family" w:value="Family"/>
            </w:dropDownList>
          </w:sdtPr>
          <w:sdtEndPr/>
          <w:sdtContent>
            <w:tc>
              <w:tcPr>
                <w:tcW w:w="2552" w:type="dxa"/>
              </w:tcPr>
              <w:p w14:paraId="297E0AF3" w14:textId="3294A04A" w:rsidR="00930063" w:rsidRDefault="00930063" w:rsidP="0093006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9659D">
                  <w:rPr>
                    <w:rStyle w:val="a6"/>
                  </w:rPr>
                  <w:t>Choose an item.</w:t>
                </w:r>
              </w:p>
            </w:tc>
          </w:sdtContent>
        </w:sdt>
        <w:tc>
          <w:tcPr>
            <w:tcW w:w="2163" w:type="dxa"/>
          </w:tcPr>
          <w:p w14:paraId="6376CBBD" w14:textId="2D5D3506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14:paraId="5F730C17" w14:textId="71AB3C32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10" w:type="dxa"/>
          </w:tcPr>
          <w:p w14:paraId="5BA3C6EA" w14:textId="6766F347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52" w:type="dxa"/>
          </w:tcPr>
          <w:p w14:paraId="3512E2D0" w14:textId="70994870" w:rsidR="00930063" w:rsidRDefault="00930063" w:rsidP="00930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66" w:type="dxa"/>
          </w:tcPr>
          <w:p w14:paraId="30941D4E" w14:textId="2B4EEB49" w:rsidR="00930063" w:rsidRPr="001548CD" w:rsidRDefault="00930063" w:rsidP="009300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3675AACF" w14:textId="77777777" w:rsidR="00990162" w:rsidRDefault="00990162" w:rsidP="00C1722F"/>
    <w:sectPr w:rsidR="00990162" w:rsidSect="00CA7B66">
      <w:pgSz w:w="16838" w:h="11906" w:orient="landscape"/>
      <w:pgMar w:top="709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5BE07" w14:textId="77777777" w:rsidR="005A608F" w:rsidRDefault="005A608F" w:rsidP="005F7111">
      <w:pPr>
        <w:spacing w:after="0" w:line="240" w:lineRule="auto"/>
      </w:pPr>
      <w:r>
        <w:separator/>
      </w:r>
    </w:p>
  </w:endnote>
  <w:endnote w:type="continuationSeparator" w:id="0">
    <w:p w14:paraId="3F2E7321" w14:textId="77777777" w:rsidR="005A608F" w:rsidRDefault="005A608F" w:rsidP="005F7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EC1CF" w14:textId="77777777" w:rsidR="005A608F" w:rsidRDefault="005A608F" w:rsidP="005F7111">
      <w:pPr>
        <w:spacing w:after="0" w:line="240" w:lineRule="auto"/>
      </w:pPr>
      <w:r>
        <w:separator/>
      </w:r>
    </w:p>
  </w:footnote>
  <w:footnote w:type="continuationSeparator" w:id="0">
    <w:p w14:paraId="7EEA8208" w14:textId="77777777" w:rsidR="005A608F" w:rsidRDefault="005A608F" w:rsidP="005F71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75D"/>
    <w:rsid w:val="000F5BDB"/>
    <w:rsid w:val="00124C28"/>
    <w:rsid w:val="001548CD"/>
    <w:rsid w:val="00183592"/>
    <w:rsid w:val="00184F5A"/>
    <w:rsid w:val="001C34BC"/>
    <w:rsid w:val="001F2BD2"/>
    <w:rsid w:val="00255925"/>
    <w:rsid w:val="00494606"/>
    <w:rsid w:val="004D175D"/>
    <w:rsid w:val="00522F36"/>
    <w:rsid w:val="00524C01"/>
    <w:rsid w:val="005A608F"/>
    <w:rsid w:val="005F5389"/>
    <w:rsid w:val="005F7111"/>
    <w:rsid w:val="00657B39"/>
    <w:rsid w:val="006B7543"/>
    <w:rsid w:val="006B7BEF"/>
    <w:rsid w:val="006C5881"/>
    <w:rsid w:val="00727CDA"/>
    <w:rsid w:val="007E6D2C"/>
    <w:rsid w:val="00815E0B"/>
    <w:rsid w:val="00833DF7"/>
    <w:rsid w:val="00906A47"/>
    <w:rsid w:val="00930063"/>
    <w:rsid w:val="00990162"/>
    <w:rsid w:val="00993863"/>
    <w:rsid w:val="009B3020"/>
    <w:rsid w:val="009C7915"/>
    <w:rsid w:val="00A051FD"/>
    <w:rsid w:val="00A95144"/>
    <w:rsid w:val="00B318D2"/>
    <w:rsid w:val="00BA1145"/>
    <w:rsid w:val="00BB1763"/>
    <w:rsid w:val="00C1722F"/>
    <w:rsid w:val="00C6566E"/>
    <w:rsid w:val="00C85933"/>
    <w:rsid w:val="00CA7B66"/>
    <w:rsid w:val="00CF7B68"/>
    <w:rsid w:val="00D456B7"/>
    <w:rsid w:val="00D55EB9"/>
    <w:rsid w:val="00D56667"/>
    <w:rsid w:val="00E51537"/>
    <w:rsid w:val="00E53131"/>
    <w:rsid w:val="00ED532F"/>
    <w:rsid w:val="00EE36AE"/>
    <w:rsid w:val="00F33FE5"/>
    <w:rsid w:val="00FA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EE3A5"/>
  <w15:chartTrackingRefBased/>
  <w15:docId w15:val="{E0298C05-DABC-4F1E-8606-BCB278FD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BEF"/>
  </w:style>
  <w:style w:type="paragraph" w:styleId="3">
    <w:name w:val="heading 3"/>
    <w:basedOn w:val="a"/>
    <w:link w:val="3Char"/>
    <w:uiPriority w:val="9"/>
    <w:qFormat/>
    <w:rsid w:val="006C5881"/>
    <w:pPr>
      <w:spacing w:before="100" w:beforeAutospacing="1" w:after="100" w:afterAutospacing="1" w:line="240" w:lineRule="auto"/>
      <w:outlineLvl w:val="2"/>
    </w:pPr>
    <w:rPr>
      <w:rFonts w:ascii="굴림" w:eastAsia="굴림" w:hAnsi="굴림" w:cs="굴림"/>
      <w:b/>
      <w:bCs/>
      <w:sz w:val="27"/>
      <w:szCs w:val="27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1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4D175D"/>
  </w:style>
  <w:style w:type="table" w:styleId="a4">
    <w:name w:val="Table Grid"/>
    <w:basedOn w:val="a1"/>
    <w:uiPriority w:val="59"/>
    <w:rsid w:val="004D1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657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657B39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255925"/>
    <w:rPr>
      <w:color w:val="808080"/>
    </w:rPr>
  </w:style>
  <w:style w:type="character" w:customStyle="1" w:styleId="3Char">
    <w:name w:val="제목 3 Char"/>
    <w:basedOn w:val="a0"/>
    <w:link w:val="3"/>
    <w:uiPriority w:val="9"/>
    <w:rsid w:val="006C5881"/>
    <w:rPr>
      <w:rFonts w:ascii="굴림" w:eastAsia="굴림" w:hAnsi="굴림" w:cs="굴림"/>
      <w:b/>
      <w:bCs/>
      <w:sz w:val="27"/>
      <w:szCs w:val="27"/>
      <w:lang w:val="en-US" w:eastAsia="ko-KR"/>
    </w:rPr>
  </w:style>
  <w:style w:type="paragraph" w:styleId="a7">
    <w:name w:val="Normal (Web)"/>
    <w:basedOn w:val="a"/>
    <w:uiPriority w:val="99"/>
    <w:semiHidden/>
    <w:unhideWhenUsed/>
    <w:rsid w:val="006C5881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 w:eastAsia="ko-KR"/>
    </w:rPr>
  </w:style>
  <w:style w:type="paragraph" w:styleId="a8">
    <w:name w:val="footer"/>
    <w:basedOn w:val="a"/>
    <w:link w:val="Char1"/>
    <w:uiPriority w:val="99"/>
    <w:unhideWhenUsed/>
    <w:rsid w:val="005F711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F7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2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D4EF8-5213-476F-9E3C-2CA608732482}"/>
      </w:docPartPr>
      <w:docPartBody>
        <w:p w:rsidR="00755C24" w:rsidRDefault="00755C24">
          <w:r w:rsidRPr="00AC7203">
            <w:rPr>
              <w:rStyle w:val="a3"/>
            </w:rPr>
            <w:t>Click or tap here to enter text.</w:t>
          </w:r>
        </w:p>
      </w:docPartBody>
    </w:docPart>
    <w:docPart>
      <w:docPartPr>
        <w:name w:val="8CC31B553C014D61979F7FF6506B4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F014F-2F50-4227-9EC7-DD05AA24FBD5}"/>
      </w:docPartPr>
      <w:docPartBody>
        <w:p w:rsidR="00755C24" w:rsidRDefault="00755C24" w:rsidP="00755C24">
          <w:pPr>
            <w:pStyle w:val="8CC31B553C014D61979F7FF6506B402C"/>
          </w:pPr>
          <w:r w:rsidRPr="00AC7203">
            <w:rPr>
              <w:rStyle w:val="a3"/>
            </w:rPr>
            <w:t>Click or tap here to enter text.</w:t>
          </w:r>
        </w:p>
      </w:docPartBody>
    </w:docPart>
    <w:docPart>
      <w:docPartPr>
        <w:name w:val="7EE3F6F4C33F431283EDA6173297C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113B0-828F-411D-97BB-8BA0D03555AC}"/>
      </w:docPartPr>
      <w:docPartBody>
        <w:p w:rsidR="00755C24" w:rsidRDefault="00755C24" w:rsidP="00755C24">
          <w:pPr>
            <w:pStyle w:val="7EE3F6F4C33F431283EDA6173297C8CD"/>
          </w:pPr>
          <w:r w:rsidRPr="00911713">
            <w:rPr>
              <w:rStyle w:val="a3"/>
            </w:rPr>
            <w:t>Choose an item.</w:t>
          </w:r>
        </w:p>
      </w:docPartBody>
    </w:docPart>
    <w:docPart>
      <w:docPartPr>
        <w:name w:val="434A328999AE482989BDA771F2F7A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2D06A-D941-49B2-86B3-6C92812BC193}"/>
      </w:docPartPr>
      <w:docPartBody>
        <w:p w:rsidR="00755C24" w:rsidRDefault="00755C24" w:rsidP="00755C24">
          <w:pPr>
            <w:pStyle w:val="434A328999AE482989BDA771F2F7A570"/>
          </w:pPr>
          <w:r w:rsidRPr="0069659D">
            <w:rPr>
              <w:rStyle w:val="a3"/>
            </w:rPr>
            <w:t>Choose an item.</w:t>
          </w:r>
        </w:p>
      </w:docPartBody>
    </w:docPart>
    <w:docPart>
      <w:docPartPr>
        <w:name w:val="A9C94DD71FF24C65BB160245676A655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85C21EB-7749-4B20-BB1F-A159F3B66DC2}"/>
      </w:docPartPr>
      <w:docPartBody>
        <w:p w:rsidR="00444B25" w:rsidRDefault="002C4C12" w:rsidP="002C4C12">
          <w:pPr>
            <w:pStyle w:val="A9C94DD71FF24C65BB160245676A6557"/>
          </w:pPr>
          <w:r w:rsidRPr="0069659D">
            <w:rPr>
              <w:rStyle w:val="a3"/>
            </w:rPr>
            <w:t>Choose an item.</w:t>
          </w:r>
        </w:p>
      </w:docPartBody>
    </w:docPart>
    <w:docPart>
      <w:docPartPr>
        <w:name w:val="35C39BBBB6FA4F0C8736142D8CC85F0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E96AFB5-FDF7-455B-87D9-88D4CF7E3300}"/>
      </w:docPartPr>
      <w:docPartBody>
        <w:p w:rsidR="00444B25" w:rsidRDefault="002C4C12" w:rsidP="002C4C12">
          <w:pPr>
            <w:pStyle w:val="35C39BBBB6FA4F0C8736142D8CC85F00"/>
          </w:pPr>
          <w:r w:rsidRPr="0069659D">
            <w:rPr>
              <w:rStyle w:val="a3"/>
            </w:rPr>
            <w:t>Choose an item.</w:t>
          </w:r>
        </w:p>
      </w:docPartBody>
    </w:docPart>
    <w:docPart>
      <w:docPartPr>
        <w:name w:val="B6B01273A1294829A4867B1B7BD11D2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F6FF0CD-26CF-40BA-BCCB-616DB0537784}"/>
      </w:docPartPr>
      <w:docPartBody>
        <w:p w:rsidR="00444B25" w:rsidRDefault="002C4C12" w:rsidP="002C4C12">
          <w:pPr>
            <w:pStyle w:val="B6B01273A1294829A4867B1B7BD11D2D"/>
          </w:pPr>
          <w:r w:rsidRPr="0069659D">
            <w:rPr>
              <w:rStyle w:val="a3"/>
            </w:rPr>
            <w:t>Choose an item.</w:t>
          </w:r>
        </w:p>
      </w:docPartBody>
    </w:docPart>
    <w:docPart>
      <w:docPartPr>
        <w:name w:val="BC8DF234332743DD957C9A30F108E50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A744214-C423-4321-9DD4-0DB54E1A83FB}"/>
      </w:docPartPr>
      <w:docPartBody>
        <w:p w:rsidR="00444B25" w:rsidRDefault="002C4C12" w:rsidP="002C4C12">
          <w:pPr>
            <w:pStyle w:val="BC8DF234332743DD957C9A30F108E50D"/>
          </w:pPr>
          <w:r w:rsidRPr="0069659D">
            <w:rPr>
              <w:rStyle w:val="a3"/>
            </w:rPr>
            <w:t>Choose an item.</w:t>
          </w:r>
        </w:p>
      </w:docPartBody>
    </w:docPart>
    <w:docPart>
      <w:docPartPr>
        <w:name w:val="A9B8BB78656A431EBE03484B803756A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EFFF3DE-36BC-4EB3-892B-0E226F4A43AF}"/>
      </w:docPartPr>
      <w:docPartBody>
        <w:p w:rsidR="00444B25" w:rsidRDefault="002C4C12" w:rsidP="002C4C12">
          <w:pPr>
            <w:pStyle w:val="A9B8BB78656A431EBE03484B803756A6"/>
          </w:pPr>
          <w:r w:rsidRPr="0069659D">
            <w:rPr>
              <w:rStyle w:val="a3"/>
            </w:rPr>
            <w:t>Choose an item.</w:t>
          </w:r>
        </w:p>
      </w:docPartBody>
    </w:docPart>
    <w:docPart>
      <w:docPartPr>
        <w:name w:val="5D3E421BD57045F8A9B37DE7094C774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D54944-7291-4F01-BA88-6E56BB2AA76C}"/>
      </w:docPartPr>
      <w:docPartBody>
        <w:p w:rsidR="00444B25" w:rsidRDefault="002C4C12" w:rsidP="002C4C12">
          <w:pPr>
            <w:pStyle w:val="5D3E421BD57045F8A9B37DE7094C774E"/>
          </w:pPr>
          <w:r w:rsidRPr="0069659D">
            <w:rPr>
              <w:rStyle w:val="a3"/>
            </w:rPr>
            <w:t>Choose an item.</w:t>
          </w:r>
        </w:p>
      </w:docPartBody>
    </w:docPart>
    <w:docPart>
      <w:docPartPr>
        <w:name w:val="7F2C9DDE1272499991AD2274FFE0BEF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8334DF5-5C0F-4B56-AC66-E35149518A72}"/>
      </w:docPartPr>
      <w:docPartBody>
        <w:p w:rsidR="00444B25" w:rsidRDefault="002C4C12" w:rsidP="002C4C12">
          <w:pPr>
            <w:pStyle w:val="7F2C9DDE1272499991AD2274FFE0BEF4"/>
          </w:pPr>
          <w:r w:rsidRPr="0069659D">
            <w:rPr>
              <w:rStyle w:val="a3"/>
            </w:rPr>
            <w:t>Choose an item.</w:t>
          </w:r>
        </w:p>
      </w:docPartBody>
    </w:docPart>
    <w:docPart>
      <w:docPartPr>
        <w:name w:val="867172EE8D1A425F9E85961C1EA1301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9BCEB55-9E7A-4A37-A154-58DDC1E1670D}"/>
      </w:docPartPr>
      <w:docPartBody>
        <w:p w:rsidR="00444B25" w:rsidRDefault="002C4C12" w:rsidP="002C4C12">
          <w:pPr>
            <w:pStyle w:val="867172EE8D1A425F9E85961C1EA1301B"/>
          </w:pPr>
          <w:r w:rsidRPr="0069659D">
            <w:rPr>
              <w:rStyle w:val="a3"/>
            </w:rPr>
            <w:t>Choose an item.</w:t>
          </w:r>
        </w:p>
      </w:docPartBody>
    </w:docPart>
    <w:docPart>
      <w:docPartPr>
        <w:name w:val="60A8EA1C696F439D93D05A3D4584077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07CC0BB-1D56-4D42-AF76-511546DBCC97}"/>
      </w:docPartPr>
      <w:docPartBody>
        <w:p w:rsidR="00444B25" w:rsidRDefault="002C4C12" w:rsidP="002C4C12">
          <w:pPr>
            <w:pStyle w:val="60A8EA1C696F439D93D05A3D45840772"/>
          </w:pPr>
          <w:r w:rsidRPr="0069659D">
            <w:rPr>
              <w:rStyle w:val="a3"/>
            </w:rPr>
            <w:t>Choose an item.</w:t>
          </w:r>
        </w:p>
      </w:docPartBody>
    </w:docPart>
    <w:docPart>
      <w:docPartPr>
        <w:name w:val="2D816759AB8D4BED919477C393BA6CC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5C8266E-1D02-4B76-9D24-FC2A95B4A481}"/>
      </w:docPartPr>
      <w:docPartBody>
        <w:p w:rsidR="00444B25" w:rsidRDefault="002C4C12" w:rsidP="002C4C12">
          <w:pPr>
            <w:pStyle w:val="2D816759AB8D4BED919477C393BA6CC9"/>
          </w:pPr>
          <w:r w:rsidRPr="0069659D">
            <w:rPr>
              <w:rStyle w:val="a3"/>
            </w:rPr>
            <w:t>Choose an item.</w:t>
          </w:r>
        </w:p>
      </w:docPartBody>
    </w:docPart>
    <w:docPart>
      <w:docPartPr>
        <w:name w:val="43148C2736474A26BFD1CCD071E0F08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754EC8A-1BA8-42E4-B06B-A46CFC90292E}"/>
      </w:docPartPr>
      <w:docPartBody>
        <w:p w:rsidR="00444B25" w:rsidRDefault="002C4C12" w:rsidP="002C4C12">
          <w:pPr>
            <w:pStyle w:val="43148C2736474A26BFD1CCD071E0F08D"/>
          </w:pPr>
          <w:r w:rsidRPr="0069659D">
            <w:rPr>
              <w:rStyle w:val="a3"/>
            </w:rPr>
            <w:t>Choose an item.</w:t>
          </w:r>
        </w:p>
      </w:docPartBody>
    </w:docPart>
    <w:docPart>
      <w:docPartPr>
        <w:name w:val="F54B1A7AD2D24952A1B6F3529AA308B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9F16093-5E53-494A-B4FE-15F6533D43BF}"/>
      </w:docPartPr>
      <w:docPartBody>
        <w:p w:rsidR="00444B25" w:rsidRDefault="002C4C12" w:rsidP="002C4C12">
          <w:pPr>
            <w:pStyle w:val="F54B1A7AD2D24952A1B6F3529AA308B8"/>
          </w:pPr>
          <w:r w:rsidRPr="0069659D">
            <w:rPr>
              <w:rStyle w:val="a3"/>
            </w:rPr>
            <w:t>Choose an item.</w:t>
          </w:r>
        </w:p>
      </w:docPartBody>
    </w:docPart>
    <w:docPart>
      <w:docPartPr>
        <w:name w:val="66F7BDC4A05E42F2B2921363E52DCE8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0D5732C-52E7-4285-BFC0-791D66E9F358}"/>
      </w:docPartPr>
      <w:docPartBody>
        <w:p w:rsidR="00444B25" w:rsidRDefault="002C4C12" w:rsidP="002C4C12">
          <w:pPr>
            <w:pStyle w:val="66F7BDC4A05E42F2B2921363E52DCE87"/>
          </w:pPr>
          <w:r w:rsidRPr="0069659D">
            <w:rPr>
              <w:rStyle w:val="a3"/>
            </w:rPr>
            <w:t>Choose an item.</w:t>
          </w:r>
        </w:p>
      </w:docPartBody>
    </w:docPart>
    <w:docPart>
      <w:docPartPr>
        <w:name w:val="2107C4C591874F27B4073374CBD61FA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000B879-21B3-4A19-9151-5C27C232AAE2}"/>
      </w:docPartPr>
      <w:docPartBody>
        <w:p w:rsidR="00444B25" w:rsidRDefault="002C4C12" w:rsidP="002C4C12">
          <w:pPr>
            <w:pStyle w:val="2107C4C591874F27B4073374CBD61FAF"/>
          </w:pPr>
          <w:r w:rsidRPr="0069659D">
            <w:rPr>
              <w:rStyle w:val="a3"/>
            </w:rPr>
            <w:t>Choose an item.</w:t>
          </w:r>
        </w:p>
      </w:docPartBody>
    </w:docPart>
    <w:docPart>
      <w:docPartPr>
        <w:name w:val="A0CFE277C3AF4926872A15743363F26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EA2F039-F0E0-412E-88FE-FF668C54B0F0}"/>
      </w:docPartPr>
      <w:docPartBody>
        <w:p w:rsidR="00444B25" w:rsidRDefault="002C4C12" w:rsidP="002C4C12">
          <w:pPr>
            <w:pStyle w:val="A0CFE277C3AF4926872A15743363F261"/>
          </w:pPr>
          <w:r w:rsidRPr="0069659D">
            <w:rPr>
              <w:rStyle w:val="a3"/>
            </w:rPr>
            <w:t>Choose an item.</w:t>
          </w:r>
        </w:p>
      </w:docPartBody>
    </w:docPart>
    <w:docPart>
      <w:docPartPr>
        <w:name w:val="FCCFCDFC841E43C19FAAFEBC351DBCE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3504F94-D40E-4415-A75C-783265CC90B9}"/>
      </w:docPartPr>
      <w:docPartBody>
        <w:p w:rsidR="00444B25" w:rsidRDefault="002C4C12" w:rsidP="002C4C12">
          <w:pPr>
            <w:pStyle w:val="FCCFCDFC841E43C19FAAFEBC351DBCE0"/>
          </w:pPr>
          <w:r w:rsidRPr="0069659D">
            <w:rPr>
              <w:rStyle w:val="a3"/>
            </w:rPr>
            <w:t>Choose an item.</w:t>
          </w:r>
        </w:p>
      </w:docPartBody>
    </w:docPart>
    <w:docPart>
      <w:docPartPr>
        <w:name w:val="A281C79B8CD84D3EBA0E58C94E63491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B29CA41-6A13-47D3-AB49-C9B1DCC902F1}"/>
      </w:docPartPr>
      <w:docPartBody>
        <w:p w:rsidR="00444B25" w:rsidRDefault="002C4C12" w:rsidP="002C4C12">
          <w:pPr>
            <w:pStyle w:val="A281C79B8CD84D3EBA0E58C94E63491A"/>
          </w:pPr>
          <w:r w:rsidRPr="0069659D">
            <w:rPr>
              <w:rStyle w:val="a3"/>
            </w:rPr>
            <w:t>Choose an item.</w:t>
          </w:r>
        </w:p>
      </w:docPartBody>
    </w:docPart>
    <w:docPart>
      <w:docPartPr>
        <w:name w:val="7CF54BFEE4364A61BED047EDA1D126F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1325463-C09E-4B33-AC09-FF5FCC4975BE}"/>
      </w:docPartPr>
      <w:docPartBody>
        <w:p w:rsidR="00444B25" w:rsidRDefault="002C4C12" w:rsidP="002C4C12">
          <w:pPr>
            <w:pStyle w:val="7CF54BFEE4364A61BED047EDA1D126FD"/>
          </w:pPr>
          <w:r w:rsidRPr="0069659D">
            <w:rPr>
              <w:rStyle w:val="a3"/>
            </w:rPr>
            <w:t>Choose an item.</w:t>
          </w:r>
        </w:p>
      </w:docPartBody>
    </w:docPart>
    <w:docPart>
      <w:docPartPr>
        <w:name w:val="78F616C4ABE94AA98D43A48C53B7CE4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59066D3-6CDE-495A-8502-BEB99AEDB09E}"/>
      </w:docPartPr>
      <w:docPartBody>
        <w:p w:rsidR="00444B25" w:rsidRDefault="002C4C12" w:rsidP="002C4C12">
          <w:pPr>
            <w:pStyle w:val="78F616C4ABE94AA98D43A48C53B7CE44"/>
          </w:pPr>
          <w:r w:rsidRPr="0069659D">
            <w:rPr>
              <w:rStyle w:val="a3"/>
            </w:rPr>
            <w:t>Choose an item.</w:t>
          </w:r>
        </w:p>
      </w:docPartBody>
    </w:docPart>
    <w:docPart>
      <w:docPartPr>
        <w:name w:val="49D7AFBA53AD402E9B95769F68E617A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0435921-79A4-4BFB-B7F7-784C53EED923}"/>
      </w:docPartPr>
      <w:docPartBody>
        <w:p w:rsidR="00444B25" w:rsidRDefault="002C4C12" w:rsidP="002C4C12">
          <w:pPr>
            <w:pStyle w:val="49D7AFBA53AD402E9B95769F68E617AC"/>
          </w:pPr>
          <w:r w:rsidRPr="0069659D">
            <w:rPr>
              <w:rStyle w:val="a3"/>
            </w:rPr>
            <w:t>Choose an item.</w:t>
          </w:r>
        </w:p>
      </w:docPartBody>
    </w:docPart>
    <w:docPart>
      <w:docPartPr>
        <w:name w:val="675AC68A36DF436A9A1A74E7BB88EF6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59A440F-E1E5-4F5F-AA34-F48E0FD5F865}"/>
      </w:docPartPr>
      <w:docPartBody>
        <w:p w:rsidR="00444B25" w:rsidRDefault="002C4C12" w:rsidP="002C4C12">
          <w:pPr>
            <w:pStyle w:val="675AC68A36DF436A9A1A74E7BB88EF62"/>
          </w:pPr>
          <w:r w:rsidRPr="0069659D">
            <w:rPr>
              <w:rStyle w:val="a3"/>
            </w:rPr>
            <w:t>Choose an item.</w:t>
          </w:r>
        </w:p>
      </w:docPartBody>
    </w:docPart>
    <w:docPart>
      <w:docPartPr>
        <w:name w:val="51010BA30B5B495E805CEEBFFF60135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23EB48D-79AA-4513-B24E-07325A08F293}"/>
      </w:docPartPr>
      <w:docPartBody>
        <w:p w:rsidR="00444B25" w:rsidRDefault="002C4C12" w:rsidP="002C4C12">
          <w:pPr>
            <w:pStyle w:val="51010BA30B5B495E805CEEBFFF601359"/>
          </w:pPr>
          <w:r w:rsidRPr="0069659D">
            <w:rPr>
              <w:rStyle w:val="a3"/>
            </w:rPr>
            <w:t>Choose an item.</w:t>
          </w:r>
        </w:p>
      </w:docPartBody>
    </w:docPart>
    <w:docPart>
      <w:docPartPr>
        <w:name w:val="3A48B5B7A5E44357ADBE09061215EBA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5DBBC3E-50C4-49D0-8320-055DB4302E1E}"/>
      </w:docPartPr>
      <w:docPartBody>
        <w:p w:rsidR="00444B25" w:rsidRDefault="002C4C12" w:rsidP="002C4C12">
          <w:pPr>
            <w:pStyle w:val="3A48B5B7A5E44357ADBE09061215EBA0"/>
          </w:pPr>
          <w:r w:rsidRPr="0069659D">
            <w:rPr>
              <w:rStyle w:val="a3"/>
            </w:rPr>
            <w:t>Choose an item.</w:t>
          </w:r>
        </w:p>
      </w:docPartBody>
    </w:docPart>
    <w:docPart>
      <w:docPartPr>
        <w:name w:val="B2830E008DF84AFCB07B6615C236572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F3DD715-56F8-4CC0-9B49-DFF6823D7E08}"/>
      </w:docPartPr>
      <w:docPartBody>
        <w:p w:rsidR="00444B25" w:rsidRDefault="002C4C12" w:rsidP="002C4C12">
          <w:pPr>
            <w:pStyle w:val="B2830E008DF84AFCB07B6615C2365728"/>
          </w:pPr>
          <w:r w:rsidRPr="0069659D">
            <w:rPr>
              <w:rStyle w:val="a3"/>
            </w:rPr>
            <w:t>Choose an item.</w:t>
          </w:r>
        </w:p>
      </w:docPartBody>
    </w:docPart>
    <w:docPart>
      <w:docPartPr>
        <w:name w:val="BEF4E3EB988D467ABC8835431A241BA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EC957CE-D171-4CB5-9B7E-08F74F9130D9}"/>
      </w:docPartPr>
      <w:docPartBody>
        <w:p w:rsidR="00A96E50" w:rsidRDefault="00D738E6" w:rsidP="00D738E6">
          <w:pPr>
            <w:pStyle w:val="BEF4E3EB988D467ABC8835431A241BA5"/>
          </w:pPr>
          <w:r w:rsidRPr="00911713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1A"/>
    <w:rsid w:val="000248F5"/>
    <w:rsid w:val="0005610B"/>
    <w:rsid w:val="002C4C12"/>
    <w:rsid w:val="00444B25"/>
    <w:rsid w:val="00472E5E"/>
    <w:rsid w:val="004F21EC"/>
    <w:rsid w:val="005F5389"/>
    <w:rsid w:val="00636842"/>
    <w:rsid w:val="00755C24"/>
    <w:rsid w:val="009502FC"/>
    <w:rsid w:val="00A96E50"/>
    <w:rsid w:val="00BB38B2"/>
    <w:rsid w:val="00CA33BC"/>
    <w:rsid w:val="00CD142E"/>
    <w:rsid w:val="00D738E6"/>
    <w:rsid w:val="00E1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38E6"/>
    <w:rPr>
      <w:color w:val="808080"/>
    </w:rPr>
  </w:style>
  <w:style w:type="paragraph" w:customStyle="1" w:styleId="8053E436579740FBAD3BCFC2FDBEFA901">
    <w:name w:val="8053E436579740FBAD3BCFC2FDBEFA901"/>
    <w:rsid w:val="00BB38B2"/>
    <w:rPr>
      <w:rFonts w:eastAsiaTheme="minorHAnsi"/>
      <w:lang w:eastAsia="en-US"/>
    </w:rPr>
  </w:style>
  <w:style w:type="paragraph" w:customStyle="1" w:styleId="85C05346968D4877B378260EFFD0D8A81">
    <w:name w:val="85C05346968D4877B378260EFFD0D8A81"/>
    <w:rsid w:val="00BB38B2"/>
    <w:rPr>
      <w:rFonts w:eastAsiaTheme="minorHAnsi"/>
      <w:lang w:eastAsia="en-US"/>
    </w:rPr>
  </w:style>
  <w:style w:type="paragraph" w:customStyle="1" w:styleId="FDFE4D7B73BF43558152FF80CF07F1091">
    <w:name w:val="FDFE4D7B73BF43558152FF80CF07F1091"/>
    <w:rsid w:val="00BB38B2"/>
    <w:rPr>
      <w:rFonts w:eastAsiaTheme="minorHAnsi"/>
      <w:lang w:eastAsia="en-US"/>
    </w:rPr>
  </w:style>
  <w:style w:type="paragraph" w:customStyle="1" w:styleId="80069D3DB7C5480EAC3F89C6C12A182B1">
    <w:name w:val="80069D3DB7C5480EAC3F89C6C12A182B1"/>
    <w:rsid w:val="00BB38B2"/>
    <w:rPr>
      <w:rFonts w:eastAsiaTheme="minorHAnsi"/>
      <w:lang w:eastAsia="en-US"/>
    </w:rPr>
  </w:style>
  <w:style w:type="paragraph" w:customStyle="1" w:styleId="3BE805DDC84447B0B8B1E5529F2FCCBB1">
    <w:name w:val="3BE805DDC84447B0B8B1E5529F2FCCBB1"/>
    <w:rsid w:val="00BB38B2"/>
    <w:rPr>
      <w:rFonts w:eastAsiaTheme="minorHAnsi"/>
      <w:lang w:eastAsia="en-US"/>
    </w:rPr>
  </w:style>
  <w:style w:type="paragraph" w:customStyle="1" w:styleId="EFD11D342DC24D0AB2FE9345458FC3CF1">
    <w:name w:val="EFD11D342DC24D0AB2FE9345458FC3CF1"/>
    <w:rsid w:val="00BB38B2"/>
    <w:rPr>
      <w:rFonts w:eastAsiaTheme="minorHAnsi"/>
      <w:lang w:eastAsia="en-US"/>
    </w:rPr>
  </w:style>
  <w:style w:type="paragraph" w:customStyle="1" w:styleId="C07F5D7CB1F847DD8601B8F00BF44C721">
    <w:name w:val="C07F5D7CB1F847DD8601B8F00BF44C721"/>
    <w:rsid w:val="00BB38B2"/>
    <w:rPr>
      <w:rFonts w:eastAsiaTheme="minorHAnsi"/>
      <w:lang w:eastAsia="en-US"/>
    </w:rPr>
  </w:style>
  <w:style w:type="paragraph" w:customStyle="1" w:styleId="5EB3E6CC7C4D48D490D2ABEA2A430FEE1">
    <w:name w:val="5EB3E6CC7C4D48D490D2ABEA2A430FEE1"/>
    <w:rsid w:val="00BB38B2"/>
    <w:rPr>
      <w:rFonts w:eastAsiaTheme="minorHAnsi"/>
      <w:lang w:eastAsia="en-US"/>
    </w:rPr>
  </w:style>
  <w:style w:type="paragraph" w:customStyle="1" w:styleId="C436DD812D3743EB9CE5CB365FE5FB301">
    <w:name w:val="C436DD812D3743EB9CE5CB365FE5FB301"/>
    <w:rsid w:val="00BB38B2"/>
    <w:rPr>
      <w:rFonts w:eastAsiaTheme="minorHAnsi"/>
      <w:lang w:eastAsia="en-US"/>
    </w:rPr>
  </w:style>
  <w:style w:type="paragraph" w:customStyle="1" w:styleId="CD4ED3F4AEAE431EBEB6AA50EBA0C0421">
    <w:name w:val="CD4ED3F4AEAE431EBEB6AA50EBA0C0421"/>
    <w:rsid w:val="00BB38B2"/>
    <w:rPr>
      <w:rFonts w:eastAsiaTheme="minorHAnsi"/>
      <w:lang w:eastAsia="en-US"/>
    </w:rPr>
  </w:style>
  <w:style w:type="paragraph" w:customStyle="1" w:styleId="F1D9CAB25CC441E3946F86592A8904C21">
    <w:name w:val="F1D9CAB25CC441E3946F86592A8904C21"/>
    <w:rsid w:val="00BB38B2"/>
    <w:rPr>
      <w:rFonts w:eastAsiaTheme="minorHAnsi"/>
      <w:lang w:eastAsia="en-US"/>
    </w:rPr>
  </w:style>
  <w:style w:type="paragraph" w:customStyle="1" w:styleId="876A09638F1A4717A8F8E6D0B1543E7A1">
    <w:name w:val="876A09638F1A4717A8F8E6D0B1543E7A1"/>
    <w:rsid w:val="00BB38B2"/>
    <w:rPr>
      <w:rFonts w:eastAsiaTheme="minorHAnsi"/>
      <w:lang w:eastAsia="en-US"/>
    </w:rPr>
  </w:style>
  <w:style w:type="paragraph" w:customStyle="1" w:styleId="7E3C2BD179A74979AF437875E91C89FC1">
    <w:name w:val="7E3C2BD179A74979AF437875E91C89FC1"/>
    <w:rsid w:val="00BB38B2"/>
    <w:rPr>
      <w:rFonts w:eastAsiaTheme="minorHAnsi"/>
      <w:lang w:eastAsia="en-US"/>
    </w:rPr>
  </w:style>
  <w:style w:type="paragraph" w:customStyle="1" w:styleId="155E821ED1614442AEC9E7AD96E074351">
    <w:name w:val="155E821ED1614442AEC9E7AD96E074351"/>
    <w:rsid w:val="00BB38B2"/>
    <w:rPr>
      <w:rFonts w:eastAsiaTheme="minorHAnsi"/>
      <w:lang w:eastAsia="en-US"/>
    </w:rPr>
  </w:style>
  <w:style w:type="paragraph" w:customStyle="1" w:styleId="47DA9E3CDB814240A21A46C64573292D1">
    <w:name w:val="47DA9E3CDB814240A21A46C64573292D1"/>
    <w:rsid w:val="00BB38B2"/>
    <w:rPr>
      <w:rFonts w:eastAsiaTheme="minorHAnsi"/>
      <w:lang w:eastAsia="en-US"/>
    </w:rPr>
  </w:style>
  <w:style w:type="paragraph" w:customStyle="1" w:styleId="1B75BBA30AA148498E68B6EC68996CDC1">
    <w:name w:val="1B75BBA30AA148498E68B6EC68996CDC1"/>
    <w:rsid w:val="00BB38B2"/>
    <w:rPr>
      <w:rFonts w:eastAsiaTheme="minorHAnsi"/>
      <w:lang w:eastAsia="en-US"/>
    </w:rPr>
  </w:style>
  <w:style w:type="paragraph" w:customStyle="1" w:styleId="013F71DB502D40E7ACF53FF6B187812C1">
    <w:name w:val="013F71DB502D40E7ACF53FF6B187812C1"/>
    <w:rsid w:val="00BB38B2"/>
    <w:rPr>
      <w:rFonts w:eastAsiaTheme="minorHAnsi"/>
      <w:lang w:eastAsia="en-US"/>
    </w:rPr>
  </w:style>
  <w:style w:type="paragraph" w:customStyle="1" w:styleId="91C4DCED088D4E42B20C02C12935A8B21">
    <w:name w:val="91C4DCED088D4E42B20C02C12935A8B21"/>
    <w:rsid w:val="00BB38B2"/>
    <w:rPr>
      <w:rFonts w:eastAsiaTheme="minorHAnsi"/>
      <w:lang w:eastAsia="en-US"/>
    </w:rPr>
  </w:style>
  <w:style w:type="paragraph" w:customStyle="1" w:styleId="2C3ED6E063514181A376FD2B28ED5E751">
    <w:name w:val="2C3ED6E063514181A376FD2B28ED5E751"/>
    <w:rsid w:val="00BB38B2"/>
    <w:rPr>
      <w:rFonts w:eastAsiaTheme="minorHAnsi"/>
      <w:lang w:eastAsia="en-US"/>
    </w:rPr>
  </w:style>
  <w:style w:type="paragraph" w:customStyle="1" w:styleId="4CE0980B441544BCA5DE9E54CB2049791">
    <w:name w:val="4CE0980B441544BCA5DE9E54CB2049791"/>
    <w:rsid w:val="00BB38B2"/>
    <w:rPr>
      <w:rFonts w:eastAsiaTheme="minorHAnsi"/>
      <w:lang w:eastAsia="en-US"/>
    </w:rPr>
  </w:style>
  <w:style w:type="paragraph" w:customStyle="1" w:styleId="8A48022517E84017952B559535B8EE391">
    <w:name w:val="8A48022517E84017952B559535B8EE391"/>
    <w:rsid w:val="00BB38B2"/>
    <w:rPr>
      <w:rFonts w:eastAsiaTheme="minorHAnsi"/>
      <w:lang w:eastAsia="en-US"/>
    </w:rPr>
  </w:style>
  <w:style w:type="paragraph" w:customStyle="1" w:styleId="0AA00F16D66F4A67A157BD53458F34581">
    <w:name w:val="0AA00F16D66F4A67A157BD53458F34581"/>
    <w:rsid w:val="00BB38B2"/>
    <w:rPr>
      <w:rFonts w:eastAsiaTheme="minorHAnsi"/>
      <w:lang w:eastAsia="en-US"/>
    </w:rPr>
  </w:style>
  <w:style w:type="paragraph" w:customStyle="1" w:styleId="32AE3F3CE4A248F5949FE9E3197088FE1">
    <w:name w:val="32AE3F3CE4A248F5949FE9E3197088FE1"/>
    <w:rsid w:val="00BB38B2"/>
    <w:rPr>
      <w:rFonts w:eastAsiaTheme="minorHAnsi"/>
      <w:lang w:eastAsia="en-US"/>
    </w:rPr>
  </w:style>
  <w:style w:type="paragraph" w:customStyle="1" w:styleId="5B556DF713DD495DA0E5E46D40B807961">
    <w:name w:val="5B556DF713DD495DA0E5E46D40B807961"/>
    <w:rsid w:val="00BB38B2"/>
    <w:rPr>
      <w:rFonts w:eastAsiaTheme="minorHAnsi"/>
      <w:lang w:eastAsia="en-US"/>
    </w:rPr>
  </w:style>
  <w:style w:type="paragraph" w:customStyle="1" w:styleId="CB7EB2EA6DED46CAB952FEDCA1BEC8571">
    <w:name w:val="CB7EB2EA6DED46CAB952FEDCA1BEC8571"/>
    <w:rsid w:val="00BB38B2"/>
    <w:rPr>
      <w:rFonts w:eastAsiaTheme="minorHAnsi"/>
      <w:lang w:eastAsia="en-US"/>
    </w:rPr>
  </w:style>
  <w:style w:type="paragraph" w:customStyle="1" w:styleId="0415E338923346389FF7C6F970B12A1C">
    <w:name w:val="0415E338923346389FF7C6F970B12A1C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63CE3762D44537801C8CF45D18E414">
    <w:name w:val="6163CE3762D44537801C8CF45D18E414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78F2942BD64254961C9062AC2358F0">
    <w:name w:val="4B78F2942BD64254961C9062AC2358F0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0B6FBF76EC44E390131B2552B60A62">
    <w:name w:val="E90B6FBF76EC44E390131B2552B60A62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CC8DDC66654EC788A56EE37CB1E752">
    <w:name w:val="55CC8DDC66654EC788A56EE37CB1E752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414BAE6E0C4C1CB2DB7FC7BB66A362">
    <w:name w:val="5B414BAE6E0C4C1CB2DB7FC7BB66A362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CAB0E7F567483AB060FAF3A849876E">
    <w:name w:val="98CAB0E7F567483AB060FAF3A849876E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33F01D15D247EBABF82979E0F1C4BA">
    <w:name w:val="C033F01D15D247EBABF82979E0F1C4BA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76707F8F9448788D921BE905B4FD2C">
    <w:name w:val="B176707F8F9448788D921BE905B4FD2C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BE78E2096A4714ACD12A190C39D971">
    <w:name w:val="FFBE78E2096A4714ACD12A190C39D971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4F2B4B29D841658465FA4020EB6D96">
    <w:name w:val="DD4F2B4B29D841658465FA4020EB6D96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A8802363E24B3AA02774FA44D900EA">
    <w:name w:val="27A8802363E24B3AA02774FA44D900EA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5751DE6AD741568D5800439FBFC431">
    <w:name w:val="265751DE6AD741568D5800439FBFC431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D170D55722418792240BD21554895F">
    <w:name w:val="E2D170D55722418792240BD21554895F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08DF27CE894D4FB631655F60A9CE2E">
    <w:name w:val="7908DF27CE894D4FB631655F60A9CE2E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35FDCB20CC46E18F2783FF48391AEE">
    <w:name w:val="AA35FDCB20CC46E18F2783FF48391AEE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B8986A4D12419DAE932D257FBD20FC">
    <w:name w:val="A1B8986A4D12419DAE932D257FBD20FC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F06756A24B4B82AEF2C7B53EB39F55">
    <w:name w:val="15F06756A24B4B82AEF2C7B53EB39F55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684F5FB66B4DCE88872329DE9FDAFD">
    <w:name w:val="6F684F5FB66B4DCE88872329DE9FDAFD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717546B9404CDB9866964B2C8490DC">
    <w:name w:val="86717546B9404CDB9866964B2C8490DC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09A773135D4CA4AACF69F191DEF4E6">
    <w:name w:val="5909A773135D4CA4AACF69F191DEF4E6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25469EB3B44CADB1021DCD95C84437">
    <w:name w:val="4F25469EB3B44CADB1021DCD95C84437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A3E39C799542F7B28F4D8A132CF4BF">
    <w:name w:val="8FA3E39C799542F7B28F4D8A132CF4BF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3B48D5B03A4FE8BBE426F00A44FC1F">
    <w:name w:val="7D3B48D5B03A4FE8BBE426F00A44FC1F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5C3EFB9F9E47B487EB24CD5B1D995E">
    <w:name w:val="365C3EFB9F9E47B487EB24CD5B1D995E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E788201AA040939AB20A98FF36169F">
    <w:name w:val="5FE788201AA040939AB20A98FF36169F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28CA3BA5E5492397C98349FBC7C656">
    <w:name w:val="3E28CA3BA5E5492397C98349FBC7C656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744567A3F94CCCB9FA0014950E4B95">
    <w:name w:val="0D744567A3F94CCCB9FA0014950E4B95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1DC04C69FE49E8ADAD158A7DE17976">
    <w:name w:val="1F1DC04C69FE49E8ADAD158A7DE17976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7F60F769DD44129553CFB2CCE94C79">
    <w:name w:val="B07F60F769DD44129553CFB2CCE94C79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6AC5C265FD418FBE8F1BEB6112EA99">
    <w:name w:val="3E6AC5C265FD418FBE8F1BEB6112EA99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CC81A14A044C3EB74E133DE7434F82">
    <w:name w:val="BACC81A14A044C3EB74E133DE7434F82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49C41077404C539732971E3D90DE4C">
    <w:name w:val="1049C41077404C539732971E3D90DE4C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4FCD84D7794338AB13B72DD1D0E4B1">
    <w:name w:val="584FCD84D7794338AB13B72DD1D0E4B1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ECBF4006AF44998174AD3F09ED19B6">
    <w:name w:val="36ECBF4006AF44998174AD3F09ED19B6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45D2DD03C446BBB65E3C086FEC1D34">
    <w:name w:val="E645D2DD03C446BBB65E3C086FEC1D34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DD24BC73C24D6988D3D78DBF568874">
    <w:name w:val="9EDD24BC73C24D6988D3D78DBF568874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D19544A7FB41E8AABAF5168A3EC90D">
    <w:name w:val="59D19544A7FB41E8AABAF5168A3EC90D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A446C012844289ADF6D0FCC38C17AB">
    <w:name w:val="9BA446C012844289ADF6D0FCC38C17AB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EDDE90552445A798DB5B711DEE74BA">
    <w:name w:val="C9EDDE90552445A798DB5B711DEE74BA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9EE20D9443496AB0DF1449165D11C2">
    <w:name w:val="C09EE20D9443496AB0DF1449165D11C2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38935F145C49FAAF30F7AEAC213CA5">
    <w:name w:val="8638935F145C49FAAF30F7AEAC213CA5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844E25AD674F1489686045F3B1B090">
    <w:name w:val="D0844E25AD674F1489686045F3B1B090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29FC5829994263A6013623DD21D13E">
    <w:name w:val="FC29FC5829994263A6013623DD21D13E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CA0F917FA04E88ADDF1BBF3D7F2C89">
    <w:name w:val="E8CA0F917FA04E88ADDF1BBF3D7F2C89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D3AC29DE2F46839749859D5015607D">
    <w:name w:val="92D3AC29DE2F46839749859D5015607D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BB194D559E443BB527D29310887DA9">
    <w:name w:val="CDBB194D559E443BB527D29310887DA9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03166ED7A3471F80AF59CA5E2DD07C">
    <w:name w:val="5F03166ED7A3471F80AF59CA5E2DD07C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C31B553C014D61979F7FF6506B402C">
    <w:name w:val="8CC31B553C014D61979F7FF6506B402C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E3F6F4C33F431283EDA6173297C8CD">
    <w:name w:val="7EE3F6F4C33F431283EDA6173297C8CD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4A328999AE482989BDA771F2F7A570">
    <w:name w:val="434A328999AE482989BDA771F2F7A570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86280C53E2423B8496238D4FF79A4E">
    <w:name w:val="F086280C53E2423B8496238D4FF79A4E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D112EBE3AD48CBB8537747736F4E07">
    <w:name w:val="A5D112EBE3AD48CBB8537747736F4E07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75F8FC78DA4002A21D603C5DB65244">
    <w:name w:val="0775F8FC78DA4002A21D603C5DB65244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5E88FAD261486DB3834391C4A087CE">
    <w:name w:val="EB5E88FAD261486DB3834391C4A087CE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7A2247C957440CB92E721725B8CC00">
    <w:name w:val="147A2247C957440CB92E721725B8CC00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9F412F38B44B8297BB218C85CD3031">
    <w:name w:val="159F412F38B44B8297BB218C85CD3031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AF0B0157B84943A0325919561D2EB4">
    <w:name w:val="58AF0B0157B84943A0325919561D2EB4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C1ECDA8B3048EAB85C9A0931913A24">
    <w:name w:val="3BC1ECDA8B3048EAB85C9A0931913A24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11ABC040CA47D2AA8459489FFF0764">
    <w:name w:val="F211ABC040CA47D2AA8459489FFF0764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ECF8DB85E44A26B5AD8436C051A369">
    <w:name w:val="3AECF8DB85E44A26B5AD8436C051A369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1C9D083BB4454490EDFF9F6A9F5A7D">
    <w:name w:val="3C1C9D083BB4454490EDFF9F6A9F5A7D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95025F5C184734B36670F8F9175BFE">
    <w:name w:val="2795025F5C184734B36670F8F9175BFE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3FA52817DF4F7AABE01C594DDA42B7">
    <w:name w:val="C73FA52817DF4F7AABE01C594DDA42B7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248C7761674E97A97C26A0BF6CB30C">
    <w:name w:val="60248C7761674E97A97C26A0BF6CB30C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5BA9FC4C44493C8688B440FF4DC78D">
    <w:name w:val="D25BA9FC4C44493C8688B440FF4DC78D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D23329AADA4B8C9EB0336BA3739C45">
    <w:name w:val="B3D23329AADA4B8C9EB0336BA3739C45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D70A1BB1E1447CB20BEA3D13929E4A">
    <w:name w:val="86D70A1BB1E1447CB20BEA3D13929E4A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C42BA91F534BE98F4D7A1017DEDDE9">
    <w:name w:val="80C42BA91F534BE98F4D7A1017DEDDE9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D9B188C175419CABDAEFB86C18DE1A">
    <w:name w:val="46D9B188C175419CABDAEFB86C18DE1A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F4788452CA45AF8FBC8DA986C060D1">
    <w:name w:val="ACF4788452CA45AF8FBC8DA986C060D1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0270C1BD7848D78DD260150236B298">
    <w:name w:val="990270C1BD7848D78DD260150236B298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2B3FF0967B46B98A835E2C71182CCC">
    <w:name w:val="5B2B3FF0967B46B98A835E2C71182CCC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CDF683F74741BC89A1503C628C13AA">
    <w:name w:val="C4CDF683F74741BC89A1503C628C13AA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E74C16472D435084B7A7CA1AC0616A">
    <w:name w:val="4CE74C16472D435084B7A7CA1AC0616A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16DF0574DD4CB5BC6EE0B199553F1C">
    <w:name w:val="0116DF0574DD4CB5BC6EE0B199553F1C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5255B3613045F49DAE5AE0CC5A6B20">
    <w:name w:val="F45255B3613045F49DAE5AE0CC5A6B20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42B3C71B054235A82381612B865E3A">
    <w:name w:val="EC42B3C71B054235A82381612B865E3A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57A280948840849CE6755FDFBC0578">
    <w:name w:val="BC57A280948840849CE6755FDFBC0578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EE635621CC45FB9ACEE2BD8171969F">
    <w:name w:val="4DEE635621CC45FB9ACEE2BD8171969F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D8492397A04AA8B6F53FEC402C3443">
    <w:name w:val="75D8492397A04AA8B6F53FEC402C3443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36D73AE4D4493396B31B9245EE2183">
    <w:name w:val="5136D73AE4D4493396B31B9245EE2183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0A8E8C38FB42CF8CC5E11DDD0ACAE2">
    <w:name w:val="4B0A8E8C38FB42CF8CC5E11DDD0ACAE2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091F899B8E40D08192167B8B063BD3">
    <w:name w:val="10091F899B8E40D08192167B8B063BD3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2962F21A014BE6BA745C0E5399B7BF">
    <w:name w:val="262962F21A014BE6BA745C0E5399B7BF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639D6C88954662928F418F8BDB2198">
    <w:name w:val="A3639D6C88954662928F418F8BDB2198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5D061A6E2D4A7A8231872F25D9FF77">
    <w:name w:val="825D061A6E2D4A7A8231872F25D9FF77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9F7248CCA94E6B981707F2A5531885">
    <w:name w:val="D69F7248CCA94E6B981707F2A5531885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910242AD2A41C4A4F52A324FDF8DE6">
    <w:name w:val="FD910242AD2A41C4A4F52A324FDF8DE6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679CC0A7724C78941F7AD8D96B37A3">
    <w:name w:val="8E679CC0A7724C78941F7AD8D96B37A3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5BE456C2594558905BF2A520457634">
    <w:name w:val="D75BE456C2594558905BF2A520457634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FB923E1DE04D0998DF45E48CD3EC7E">
    <w:name w:val="11FB923E1DE04D0998DF45E48CD3EC7E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F4637E4DC54E29B4D1E56CE5BDA870">
    <w:name w:val="81F4637E4DC54E29B4D1E56CE5BDA870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8E6D1A42B54CFD94D9B6F74640524A">
    <w:name w:val="0A8E6D1A42B54CFD94D9B6F74640524A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74C016F630495198F2A3A2738F6F37">
    <w:name w:val="8274C016F630495198F2A3A2738F6F37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6D731EA7774AD1AE0B5E8733B54EF4">
    <w:name w:val="486D731EA7774AD1AE0B5E8733B54EF4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78E09F1D6C4DF9B23105AE49975AAE">
    <w:name w:val="6378E09F1D6C4DF9B23105AE49975AAE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FE0F295EBD431183C3070933649236">
    <w:name w:val="74FE0F295EBD431183C3070933649236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C680B136B44058B99325B10370024C">
    <w:name w:val="7EC680B136B44058B99325B10370024C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72A6A561D84BFFBA1F27F111661953">
    <w:name w:val="5072A6A561D84BFFBA1F27F111661953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EC0FF168104DFABB1DB0BD5A6AF686">
    <w:name w:val="01EC0FF168104DFABB1DB0BD5A6AF686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9EAED0E5D3479E8E4331520AF4497F">
    <w:name w:val="109EAED0E5D3479E8E4331520AF4497F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E9F6CA08354285A79182D97ED69C72">
    <w:name w:val="18E9F6CA08354285A79182D97ED69C72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777A00C6354DD08B522B3F2D292013">
    <w:name w:val="DE777A00C6354DD08B522B3F2D292013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3EFA63B5C5493EBDE3440F80BAF9FB">
    <w:name w:val="3C3EFA63B5C5493EBDE3440F80BAF9FB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E44162195E4161AF759A200343D55F">
    <w:name w:val="ACE44162195E4161AF759A200343D55F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266315BDFD4BD1A3983C1A623E8515">
    <w:name w:val="AE266315BDFD4BD1A3983C1A623E8515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28E0A95F474D66A1062A8E5C7D29FE">
    <w:name w:val="5028E0A95F474D66A1062A8E5C7D29FE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3B779027E3420AB645AB3B4264AE0D">
    <w:name w:val="E93B779027E3420AB645AB3B4264AE0D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F606E6A1124C718C7F21BCD3334B6D">
    <w:name w:val="52F606E6A1124C718C7F21BCD3334B6D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7F3FC72F354A79BB265A01D87988B3">
    <w:name w:val="8A7F3FC72F354A79BB265A01D87988B3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36B56C39BA419DAC409881F656D3E7">
    <w:name w:val="6236B56C39BA419DAC409881F656D3E7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DF66F2F5044EE6ABF0DE192AEFF731">
    <w:name w:val="0CDF66F2F5044EE6ABF0DE192AEFF731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25273F44AA40F8A2F9A03BEC144570">
    <w:name w:val="D125273F44AA40F8A2F9A03BEC144570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741D13AB0247F2B63C0185BF236BE9">
    <w:name w:val="C2741D13AB0247F2B63C0185BF236BE9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E4FD5CE0C74F1CB102A3FF1A7714EC">
    <w:name w:val="02E4FD5CE0C74F1CB102A3FF1A7714EC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7DB7D8921A466DBC1255C67864987C">
    <w:name w:val="867DB7D8921A466DBC1255C67864987C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043F4501B84E609A54F06AEA127CED">
    <w:name w:val="7B043F4501B84E609A54F06AEA127CED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42D3A6B2E34708824CAE189ABB63E8">
    <w:name w:val="7F42D3A6B2E34708824CAE189ABB63E8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F40870A5FB46CCADF7357E5D815831">
    <w:name w:val="04F40870A5FB46CCADF7357E5D815831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494E0B0E1746B5A529F80B883E7638">
    <w:name w:val="BC494E0B0E1746B5A529F80B883E7638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A5AE86E9A743DA84FC68A3E76EC6E6">
    <w:name w:val="1BA5AE86E9A743DA84FC68A3E76EC6E6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9C5E084AF649E9A21D7363ACBE7E46">
    <w:name w:val="2A9C5E084AF649E9A21D7363ACBE7E46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3F29D72FDA42C08C250321C2611CC8">
    <w:name w:val="AF3F29D72FDA42C08C250321C2611CC8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06F1CDE29F4577A38A64FFBE7ACFD0">
    <w:name w:val="8706F1CDE29F4577A38A64FFBE7ACFD0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FE2CE692214726A84B7D3D4660D291">
    <w:name w:val="8BFE2CE692214726A84B7D3D4660D291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C1EAAD363E4B2687CB0C61B938C3CF">
    <w:name w:val="50C1EAAD363E4B2687CB0C61B938C3CF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8BB6EA9C524DD8B1803CB109E66F8F">
    <w:name w:val="CB8BB6EA9C524DD8B1803CB109E66F8F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6B65EA6F7A4252B0AC49F4CF1A0038">
    <w:name w:val="AB6B65EA6F7A4252B0AC49F4CF1A0038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FECFF6DE5246AFBE39E2FB18873426">
    <w:name w:val="7FFECFF6DE5246AFBE39E2FB18873426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29167CB0FB4466B8ED106081BF90B2">
    <w:name w:val="DD29167CB0FB4466B8ED106081BF90B2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20C804344A445DA3AE33D7F1C1F872">
    <w:name w:val="D620C804344A445DA3AE33D7F1C1F872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0014DC06E5465BA6A6B28DC09E54E6">
    <w:name w:val="B60014DC06E5465BA6A6B28DC09E54E6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CA8DBA9EC84CE08A6EFE62DE070227">
    <w:name w:val="1ACA8DBA9EC84CE08A6EFE62DE070227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28BC39640547F5B6C3FFC287773EC6">
    <w:name w:val="E928BC39640547F5B6C3FFC287773EC6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E099725C25412B8A4CDE6A517C0727">
    <w:name w:val="F5E099725C25412B8A4CDE6A517C0727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D18CD9C6194255A21ABB16CB503E88">
    <w:name w:val="50D18CD9C6194255A21ABB16CB503E88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4338581E7C4770A528F29B2E77A35C">
    <w:name w:val="B84338581E7C4770A528F29B2E77A35C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E4C40B4F7E44C68EE850699041B12B">
    <w:name w:val="A6E4C40B4F7E44C68EE850699041B12B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FB3048570848E386B0B14D97BB7F73">
    <w:name w:val="2BFB3048570848E386B0B14D97BB7F73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A5F41FC3994B5493438B3762A9EF65">
    <w:name w:val="F1A5F41FC3994B5493438B3762A9EF65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2B3ED275F0479F84DC58FBC654D9D2">
    <w:name w:val="082B3ED275F0479F84DC58FBC654D9D2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B161175C934366BE290E357D1BDC4F">
    <w:name w:val="9BB161175C934366BE290E357D1BDC4F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B68AAC20B14CAD96214ED084F736CA">
    <w:name w:val="D9B68AAC20B14CAD96214ED084F736CA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46585026524E2D837FB5D54607064F">
    <w:name w:val="8A46585026524E2D837FB5D54607064F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962ACE576F48AB9A771FB093C84614">
    <w:name w:val="F9962ACE576F48AB9A771FB093C84614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2BF12AFCB34E5E857311242ABB1680">
    <w:name w:val="B12BF12AFCB34E5E857311242ABB1680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1F23771FC7473A8C510CEB264D996D">
    <w:name w:val="7B1F23771FC7473A8C510CEB264D996D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30A756F6504BDBAF886A5BE482B9D1">
    <w:name w:val="0E30A756F6504BDBAF886A5BE482B9D1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203F4E27B74BE3B1FCE730AD1E1E0F">
    <w:name w:val="72203F4E27B74BE3B1FCE730AD1E1E0F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34BDA7F1DC40ACB816F254B48D5AB8">
    <w:name w:val="A134BDA7F1DC40ACB816F254B48D5AB8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61CDB902844C76A44BEFA0D5EA2144">
    <w:name w:val="BD61CDB902844C76A44BEFA0D5EA2144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6EF390227A48B0B1D6526C3BB6CF8B">
    <w:name w:val="546EF390227A48B0B1D6526C3BB6CF8B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7845A86C4D460B9D80F8A0E0BD281C">
    <w:name w:val="FC7845A86C4D460B9D80F8A0E0BD281C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5A84252E9744439C718943B9D4F840">
    <w:name w:val="635A84252E9744439C718943B9D4F840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E43161DA0D4741ADC08B48DF370535">
    <w:name w:val="8EE43161DA0D4741ADC08B48DF370535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D96F219A0F45069AD023E0957C05B1">
    <w:name w:val="C2D96F219A0F45069AD023E0957C05B1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7798DABB3D4AB3A6E9B79DCAA63CD8">
    <w:name w:val="B87798DABB3D4AB3A6E9B79DCAA63CD8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60CBC9444A4DA98BFD5D5721963B6F">
    <w:name w:val="3660CBC9444A4DA98BFD5D5721963B6F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A4A0AB49AB45499E297A0702C0637B">
    <w:name w:val="B3A4A0AB49AB45499E297A0702C0637B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D1DB3AAB78487A89D34652E1332B4B">
    <w:name w:val="C9D1DB3AAB78487A89D34652E1332B4B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61942E2F18462A997A8F8566AC294B">
    <w:name w:val="C461942E2F18462A997A8F8566AC294B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94528F19E744F39293864CB7494809">
    <w:name w:val="D494528F19E744F39293864CB7494809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EE3959069A46E5977E18116D5BDAAF">
    <w:name w:val="87EE3959069A46E5977E18116D5BDAAF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BCABBDD08A4ED0AFC91F947BDAB5B6">
    <w:name w:val="B8BCABBDD08A4ED0AFC91F947BDAB5B6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CD635D59A441C0AD0069CDCB160FD6">
    <w:name w:val="E1CD635D59A441C0AD0069CDCB160FD6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40D627FE764F7E8BF690434F60D60D">
    <w:name w:val="0340D627FE764F7E8BF690434F60D60D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5CE589DF054FBC8D17F3F08578499F">
    <w:name w:val="8F5CE589DF054FBC8D17F3F08578499F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85B1F8CB9D45BC9785C7976CE76A0A">
    <w:name w:val="5085B1F8CB9D45BC9785C7976CE76A0A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92DAB3EE2B45DAAE5982E8C3FCD11E">
    <w:name w:val="0792DAB3EE2B45DAAE5982E8C3FCD11E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B6A0A973404EA0BE1A622238227D9F">
    <w:name w:val="95B6A0A973404EA0BE1A622238227D9F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A1AAAAA2044940A6F5DC8A5252ABF9">
    <w:name w:val="1DA1AAAAA2044940A6F5DC8A5252ABF9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7B09A2D06943C89A6ADEB9BEC6630A">
    <w:name w:val="827B09A2D06943C89A6ADEB9BEC6630A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DF6F4736DF4104B4B4B27ECBCEA2A9">
    <w:name w:val="FCDF6F4736DF4104B4B4B27ECBCEA2A9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A6D095F0454FBC87C3054A0912F397">
    <w:name w:val="16A6D095F0454FBC87C3054A0912F397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45DF1961614527B1BE5D6D5D2ADB4D">
    <w:name w:val="AF45DF1961614527B1BE5D6D5D2ADB4D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9EB228F7CB456D9F12FAF0DB9742BD">
    <w:name w:val="519EB228F7CB456D9F12FAF0DB9742BD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9B0973CD74405B9E655BD0912AB877">
    <w:name w:val="6C9B0973CD74405B9E655BD0912AB877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4BCF9D66684841BB109E5928D51FE8">
    <w:name w:val="554BCF9D66684841BB109E5928D51FE8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AD1A24D6E04A8286F2EF3A17A3DE86">
    <w:name w:val="2CAD1A24D6E04A8286F2EF3A17A3DE86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B101DC89074B25B9EFA9BFA5DA9E03">
    <w:name w:val="E9B101DC89074B25B9EFA9BFA5DA9E03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631C6C82C64734A9445419D3A27D5B">
    <w:name w:val="C5631C6C82C64734A9445419D3A27D5B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8EC9C659624DBB98F5822F495F1F00">
    <w:name w:val="168EC9C659624DBB98F5822F495F1F00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084F48E2324D5BB8D6297F2194252E">
    <w:name w:val="7D084F48E2324D5BB8D6297F2194252E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453FAEAF1F4CF192A7139D2A89A966">
    <w:name w:val="71453FAEAF1F4CF192A7139D2A89A966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021644BAA54484A6CEFEA02599BCAD">
    <w:name w:val="0F021644BAA54484A6CEFEA02599BCAD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CE4D21A6A445F493DE1BF1CCD29DC6">
    <w:name w:val="9FCE4D21A6A445F493DE1BF1CCD29DC6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1CBED1EB3D4E51A9B6F22037A3D1F0">
    <w:name w:val="6D1CBED1EB3D4E51A9B6F22037A3D1F0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FE0297BAB8478EABD479893012705F">
    <w:name w:val="6CFE0297BAB8478EABD479893012705F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B38F4968F349FB92DCABC07BD78DB9">
    <w:name w:val="FEB38F4968F349FB92DCABC07BD78DB9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37ACA475474541A893E6105C72F8F0">
    <w:name w:val="A037ACA475474541A893E6105C72F8F0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708BEDBAB04C588FF433422265C518">
    <w:name w:val="96708BEDBAB04C588FF433422265C518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4723223A9F49D3B8E7A0259EDF374C">
    <w:name w:val="464723223A9F49D3B8E7A0259EDF374C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22B597011041F6AF1CEFE90ACFFDD2">
    <w:name w:val="8222B597011041F6AF1CEFE90ACFFDD2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EFF7DCEF894C408A2E3CB63DEC93E3">
    <w:name w:val="38EFF7DCEF894C408A2E3CB63DEC93E3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B3F9CB4AB8476AB7DC4C4A0736EDE2">
    <w:name w:val="F9B3F9CB4AB8476AB7DC4C4A0736EDE2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7872F42CAB4191807552A531BA1BFF">
    <w:name w:val="B97872F42CAB4191807552A531BA1BFF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B06C4E96A04C8BAD995459B7D005C1">
    <w:name w:val="2EB06C4E96A04C8BAD995459B7D005C1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7BDD09C25340B9B341C89F0835032C">
    <w:name w:val="B97BDD09C25340B9B341C89F0835032C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AFA656E2F049E098D5D0BDC55541A2">
    <w:name w:val="64AFA656E2F049E098D5D0BDC55541A2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6B847E79944F1C85E1ADFFD14AC899">
    <w:name w:val="466B847E79944F1C85E1ADFFD14AC899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A6D186708441D3B3B1769BCC58FFB0">
    <w:name w:val="99A6D186708441D3B3B1769BCC58FFB0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319B0D2770496F9BF5BCFBA4846C7B">
    <w:name w:val="A4319B0D2770496F9BF5BCFBA4846C7B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DD3480CEBB473AA62497264C7C3B47">
    <w:name w:val="D8DD3480CEBB473AA62497264C7C3B47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203E79EB3241FEAF86F3A64EF2A9DC">
    <w:name w:val="B1203E79EB3241FEAF86F3A64EF2A9DC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95C40314624EE89488EEC290FBFE0A">
    <w:name w:val="F195C40314624EE89488EEC290FBFE0A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52F26D82D84244A2F0006C76C5B8F3">
    <w:name w:val="2B52F26D82D84244A2F0006C76C5B8F3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C766DFB86041C89FF5950C375D9984">
    <w:name w:val="95C766DFB86041C89FF5950C375D9984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A384DFFAD54386BA9FB646689B7FFA">
    <w:name w:val="F5A384DFFAD54386BA9FB646689B7FFA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45DB41B0AB481F9E78562E0875AB80">
    <w:name w:val="1D45DB41B0AB481F9E78562E0875AB80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DD8D4F4B744EF88551014407B1406B">
    <w:name w:val="5FDD8D4F4B744EF88551014407B1406B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0C7896D72E4CE18ACC2BA09B4F7A1F">
    <w:name w:val="670C7896D72E4CE18ACC2BA09B4F7A1F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0B95002297412D9CBC797F38CBF40D">
    <w:name w:val="710B95002297412D9CBC797F38CBF40D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BB82281D8543119C7D90FD3E0AF631">
    <w:name w:val="DBBB82281D8543119C7D90FD3E0AF631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0D56929E9C4752B6218E35722558DD">
    <w:name w:val="B50D56929E9C4752B6218E35722558DD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201B2E91C144D4A65C4D6B5D32DDE5">
    <w:name w:val="D8201B2E91C144D4A65C4D6B5D32DDE5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190450488E4F18824593AD6FA9BEEC">
    <w:name w:val="E4190450488E4F18824593AD6FA9BEEC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1F80A62ECD47498BD0859E45B0D48C">
    <w:name w:val="531F80A62ECD47498BD0859E45B0D48C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6C025364534AC4BDC3D669CAFA1965">
    <w:name w:val="486C025364534AC4BDC3D669CAFA1965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9D9259F5334C2FAD0FF5899312BBF0">
    <w:name w:val="009D9259F5334C2FAD0FF5899312BBF0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012D326CB44E7F8E0882CBA6273C5B">
    <w:name w:val="C2012D326CB44E7F8E0882CBA6273C5B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649254C482436D95E09971DA5C9FE7">
    <w:name w:val="32649254C482436D95E09971DA5C9FE7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CEFE96CD38478788FDDE59D602FDA5">
    <w:name w:val="32CEFE96CD38478788FDDE59D602FDA5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E9423180AF42DBA409B510459CD3D9">
    <w:name w:val="3EE9423180AF42DBA409B510459CD3D9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DE1C0856A9444AA3F781AC83B8A937">
    <w:name w:val="F4DE1C0856A9444AA3F781AC83B8A937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CF627DDF3840C2B25AC2260F1DD00D">
    <w:name w:val="9BCF627DDF3840C2B25AC2260F1DD00D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FDDE7DC9D248EDB74DB9C708F3FCC2">
    <w:name w:val="A3FDDE7DC9D248EDB74DB9C708F3FCC2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318FCBC3844E69A959CD6CFF348A29">
    <w:name w:val="27318FCBC3844E69A959CD6CFF348A29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919A112C8A43F094C105AE23EACAD9">
    <w:name w:val="2C919A112C8A43F094C105AE23EACAD9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6A9987F7704CFAB03A13EC2F6326B2">
    <w:name w:val="1C6A9987F7704CFAB03A13EC2F6326B2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64B101A9E14A23AD5AF3215A7305C0">
    <w:name w:val="8C64B101A9E14A23AD5AF3215A7305C0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B8F149A60246CE90F8AF889383729B">
    <w:name w:val="80B8F149A60246CE90F8AF889383729B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169E466E724A58B7FF1F157FD72398">
    <w:name w:val="A6169E466E724A58B7FF1F157FD72398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A097411C744240B24048799A7FD7A8">
    <w:name w:val="C6A097411C744240B24048799A7FD7A8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FAEDC1D81A471CACB728A65060A0CA">
    <w:name w:val="6DFAEDC1D81A471CACB728A65060A0CA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A50F913DF3492382842C70D2EEEF28">
    <w:name w:val="86A50F913DF3492382842C70D2EEEF28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36B08404E4411985548C5B7D58F21E">
    <w:name w:val="FA36B08404E4411985548C5B7D58F21E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BD15C615FB4DADAB49E9016144C7CA">
    <w:name w:val="F5BD15C615FB4DADAB49E9016144C7CA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C1A69F3B914E02BBAD33639C50F9A4">
    <w:name w:val="60C1A69F3B914E02BBAD33639C50F9A4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92E2249EE5435487C42F8A695BB237">
    <w:name w:val="9692E2249EE5435487C42F8A695BB237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0429A0DAE74280A5FCEC07DB127072">
    <w:name w:val="790429A0DAE74280A5FCEC07DB127072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8F969AF5AC4D42964E8A35A5866D36">
    <w:name w:val="608F969AF5AC4D42964E8A35A5866D36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DBFBA2E6B4485590F9075327B04092">
    <w:name w:val="ABDBFBA2E6B4485590F9075327B04092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EE74D7E2D948AF8303941360DFE31A">
    <w:name w:val="DDEE74D7E2D948AF8303941360DFE31A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867844FD234E4CB4BEFA43593E5708">
    <w:name w:val="53867844FD234E4CB4BEFA43593E5708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D10A528CEE4902A4719760748F030B">
    <w:name w:val="52D10A528CEE4902A4719760748F030B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E887C718E745F6A18CC89966AD93F2">
    <w:name w:val="E3E887C718E745F6A18CC89966AD93F2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BB859C585E4737B2A8B702D0CE3898">
    <w:name w:val="E3BB859C585E4737B2A8B702D0CE3898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07C74533514E49B3BC4F08EB30AEDF">
    <w:name w:val="6C07C74533514E49B3BC4F08EB30AEDF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0FF73481634F25B619CE710A4EF91C">
    <w:name w:val="990FF73481634F25B619CE710A4EF91C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8A13137943472BA8C8B14443B37468">
    <w:name w:val="3B8A13137943472BA8C8B14443B37468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171129B7E44D1281269CAB26B6D00B">
    <w:name w:val="57171129B7E44D1281269CAB26B6D00B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54A3DF52344346BF0C5AFF7EAB774C">
    <w:name w:val="5854A3DF52344346BF0C5AFF7EAB774C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4242133CC044FA8DD978863A24693A">
    <w:name w:val="8D4242133CC044FA8DD978863A24693A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61956ACCB042979C4B943F1F9984BC">
    <w:name w:val="B261956ACCB042979C4B943F1F9984BC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575D06CCB14235AAC31F9466FA2C2D">
    <w:name w:val="4F575D06CCB14235AAC31F9466FA2C2D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C722412EFB4670B2F6E1BED127C33E">
    <w:name w:val="E7C722412EFB4670B2F6E1BED127C33E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FE96F3519448969D91C0EC415880BE">
    <w:name w:val="F6FE96F3519448969D91C0EC415880BE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7B1FB18C0F44FE8407F1F2762E4133">
    <w:name w:val="8D7B1FB18C0F44FE8407F1F2762E4133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77BE6991C94971BB29AAF146F590B5">
    <w:name w:val="E977BE6991C94971BB29AAF146F590B5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2F795D69204E52ADE60710209C4D60">
    <w:name w:val="482F795D69204E52ADE60710209C4D60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160B8E528649B2AC0731FCBA80E672">
    <w:name w:val="7C160B8E528649B2AC0731FCBA80E672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F7610D1CB64613BD748C368A8FD060">
    <w:name w:val="CBF7610D1CB64613BD748C368A8FD060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18FD87F3394009B0A874C2D30D5C2E">
    <w:name w:val="CA18FD87F3394009B0A874C2D30D5C2E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94D6EFE94646F3B0B302A93CCABE82">
    <w:name w:val="B494D6EFE94646F3B0B302A93CCABE82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3ADFE3CF4043D7AA63E1E874F3A5FF">
    <w:name w:val="0B3ADFE3CF4043D7AA63E1E874F3A5FF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6B0DEF0F164151B22F49255CBAFA81">
    <w:name w:val="056B0DEF0F164151B22F49255CBAFA81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7EC15377A54785A84C514EE61152B7">
    <w:name w:val="B07EC15377A54785A84C514EE61152B7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5BFAE3C7AE487EA70BBF09F44ABC10">
    <w:name w:val="785BFAE3C7AE487EA70BBF09F44ABC10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BF513A6CB34E8B95077A3611CE2B9F">
    <w:name w:val="CCBF513A6CB34E8B95077A3611CE2B9F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ADCFCD2CEB4B0CBABE0B59E5F925E1">
    <w:name w:val="F8ADCFCD2CEB4B0CBABE0B59E5F925E1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26A8B1607544ABA9089B6877DB9F05">
    <w:name w:val="9C26A8B1607544ABA9089B6877DB9F05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30FB1A5AE64C6A8334722EB0E51912">
    <w:name w:val="BE30FB1A5AE64C6A8334722EB0E51912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FE0CC496244A67AAC0AB08C5BE9634">
    <w:name w:val="7AFE0CC496244A67AAC0AB08C5BE9634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58E72505D948C499CF03EDD0860B60">
    <w:name w:val="2458E72505D948C499CF03EDD0860B60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2C1F6519C34B158E6B492E01C9AAE7">
    <w:name w:val="782C1F6519C34B158E6B492E01C9AAE7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C63CBE7D944A459984E6319F3C5640">
    <w:name w:val="52C63CBE7D944A459984E6319F3C5640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69BD15479840B3B61081C7CD63ACA9">
    <w:name w:val="7B69BD15479840B3B61081C7CD63ACA9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4F49F6201B46BF8E59546841C6D681">
    <w:name w:val="3E4F49F6201B46BF8E59546841C6D681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C731AE43544443BA97C149FB3EDEA7">
    <w:name w:val="74C731AE43544443BA97C149FB3EDEA7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E4B13817A64426B4C990E8A6745DE2">
    <w:name w:val="9AE4B13817A64426B4C990E8A6745DE2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DFF0CA5C7846F2831E2535491DD9E3">
    <w:name w:val="65DFF0CA5C7846F2831E2535491DD9E3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FC79F198664FF99934AD0B45B971C5">
    <w:name w:val="85FC79F198664FF99934AD0B45B971C5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8C4AC8D8B747ADAEF7B31BA6B56E43">
    <w:name w:val="6C8C4AC8D8B747ADAEF7B31BA6B56E43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DB9A9F5AE749049B4418C1CEFBC400">
    <w:name w:val="C2DB9A9F5AE749049B4418C1CEFBC400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FB9B1C5869401D90845FFC22C2231A">
    <w:name w:val="08FB9B1C5869401D90845FFC22C2231A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EAFDFCB40E400B917105E628492812">
    <w:name w:val="75EAFDFCB40E400B917105E628492812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693BB707E946FBB4CC8BBBE425FD77">
    <w:name w:val="E0693BB707E946FBB4CC8BBBE425FD77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2B46E4154E4A1B9FD8616AE163C257">
    <w:name w:val="892B46E4154E4A1B9FD8616AE163C257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0E22A3FD4948B09A9E8E13484EDDC3">
    <w:name w:val="AB0E22A3FD4948B09A9E8E13484EDDC3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CF5B894F8543BC9D174FA4FE730818">
    <w:name w:val="ACCF5B894F8543BC9D174FA4FE730818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0FB5D15DDE44ACBE96A343C6D50C97">
    <w:name w:val="B60FB5D15DDE44ACBE96A343C6D50C97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2B147B90DA4779A49501C1860C89EA">
    <w:name w:val="432B147B90DA4779A49501C1860C89EA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7FC49FA78F48F99F5638C90F6633B8">
    <w:name w:val="347FC49FA78F48F99F5638C90F6633B8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1E94F1B0C748DD8064AF38809F0BEC">
    <w:name w:val="6B1E94F1B0C748DD8064AF38809F0BEC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72D9F54F3F444DAE2B376EC55BA175">
    <w:name w:val="0272D9F54F3F444DAE2B376EC55BA175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F553484E344641AD96680D0C1C566B">
    <w:name w:val="E5F553484E344641AD96680D0C1C566B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7BF6EF00954FF29C67E2A0A9BDC104">
    <w:name w:val="5A7BF6EF00954FF29C67E2A0A9BDC104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35721B1F9D45D38D158208D998BCCE">
    <w:name w:val="2135721B1F9D45D38D158208D998BCCE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90451991364CF3BEE4B662BDE7C513">
    <w:name w:val="C090451991364CF3BEE4B662BDE7C513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8A6C52D18442E8B08D15E4392F38BA">
    <w:name w:val="568A6C52D18442E8B08D15E4392F38BA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6ACD6F885E4AA49B908A30FA6EDE95">
    <w:name w:val="386ACD6F885E4AA49B908A30FA6EDE95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CDE1108890470589E8D25342CAABDE">
    <w:name w:val="65CDE1108890470589E8D25342CAABDE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A17FF85854495E9102784C22B96E5A">
    <w:name w:val="95A17FF85854495E9102784C22B96E5A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CE27FAC9154615B7EB33425F0F0955">
    <w:name w:val="E0CE27FAC9154615B7EB33425F0F0955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8F347747BF4B9E97D6D156B7C0343F">
    <w:name w:val="A78F347747BF4B9E97D6D156B7C0343F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0B0CF1DDAF45D38A89047185401568">
    <w:name w:val="0D0B0CF1DDAF45D38A89047185401568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38E2D9A01C402795FA1D85611861CA">
    <w:name w:val="6938E2D9A01C402795FA1D85611861CA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69A762944945F4A5F50D7E95914309">
    <w:name w:val="1369A762944945F4A5F50D7E95914309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D6F9DFD5354E9F93B57D894D34AE7B">
    <w:name w:val="00D6F9DFD5354E9F93B57D894D34AE7B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82D92CBDA04C029FA7E51CC3BFA21B">
    <w:name w:val="D282D92CBDA04C029FA7E51CC3BFA21B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666124754C4C18A47261616C25F532">
    <w:name w:val="3A666124754C4C18A47261616C25F532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FD33CC9286455E8B0BF15E2E804DE1">
    <w:name w:val="B8FD33CC9286455E8B0BF15E2E804DE1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97494A33A946D8AE8456010F84BD15">
    <w:name w:val="D597494A33A946D8AE8456010F84BD15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BA609F15F24B9887294FC7B63DAD23">
    <w:name w:val="A0BA609F15F24B9887294FC7B63DAD23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1B469AE15A4D20AF5F3CFFD50F3980">
    <w:name w:val="001B469AE15A4D20AF5F3CFFD50F3980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210D2881384AAA990307CD5A537FBF">
    <w:name w:val="31210D2881384AAA990307CD5A537FBF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D7DF11572B42F2A2FB29FE9D3567E9">
    <w:name w:val="4DD7DF11572B42F2A2FB29FE9D3567E9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AB12600E494C34BAEF7895E3521473">
    <w:name w:val="CCAB12600E494C34BAEF7895E3521473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E66D5C074B4C7B8EA127DFE431B15C">
    <w:name w:val="C7E66D5C074B4C7B8EA127DFE431B15C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FE457F25684624996FA99FD098A217">
    <w:name w:val="3FFE457F25684624996FA99FD098A217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6A87638A494E80843519622726F39E">
    <w:name w:val="726A87638A494E80843519622726F39E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F790CBBD194C2A93B0ABABB1A4866E">
    <w:name w:val="38F790CBBD194C2A93B0ABABB1A4866E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7D6FD5402A48D9A524D08CAA89AB69">
    <w:name w:val="7A7D6FD5402A48D9A524D08CAA89AB69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2BBB4AE6BC4CB3B1197B69B7DA9645">
    <w:name w:val="962BBB4AE6BC4CB3B1197B69B7DA9645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B1BC0497474E9BAE0BB0411ABF088A">
    <w:name w:val="0AB1BC0497474E9BAE0BB0411ABF088A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8C18AC8AC1484EAB5DF1B59C2BCA23">
    <w:name w:val="7B8C18AC8AC1484EAB5DF1B59C2BCA23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AC575B0AAE4834851AE8489F5874E5">
    <w:name w:val="22AC575B0AAE4834851AE8489F5874E5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5C21E1895E4FB5B5FCEE149DCF8BA9">
    <w:name w:val="FB5C21E1895E4FB5B5FCEE149DCF8BA9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174D488CAB4750A37E5F347455B765">
    <w:name w:val="71174D488CAB4750A37E5F347455B765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64A4340498466D953BDA419B9373A7">
    <w:name w:val="E464A4340498466D953BDA419B9373A7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3A7ED81FA643BBB34C75BA20E4AAFA">
    <w:name w:val="F33A7ED81FA643BBB34C75BA20E4AAFA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C7D5BB5A2945279AE4AC8DC4B1E3B3">
    <w:name w:val="E1C7D5BB5A2945279AE4AC8DC4B1E3B3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A8157A24654E5FA3835FD75514B549">
    <w:name w:val="07A8157A24654E5FA3835FD75514B549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2E21D5C79D4D799138FBD13E0294ED">
    <w:name w:val="832E21D5C79D4D799138FBD13E0294ED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B282AFC0484E9CB267BCF84C044C59">
    <w:name w:val="7AB282AFC0484E9CB267BCF84C044C59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5FD1DB771B40BDA231E25D4D00F392">
    <w:name w:val="0C5FD1DB771B40BDA231E25D4D00F392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F3B03FC06B43E584B5D68E43D48331">
    <w:name w:val="18F3B03FC06B43E584B5D68E43D48331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8D2741A6A04B1DA646B285B4C932DD">
    <w:name w:val="B58D2741A6A04B1DA646B285B4C932DD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F248B602494B3D90A93752D4A19602">
    <w:name w:val="DEF248B602494B3D90A93752D4A19602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36BFDC839A4DCA9845231F26AC36B4">
    <w:name w:val="9336BFDC839A4DCA9845231F26AC36B4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C818465CF0460799A18226ABF3D963">
    <w:name w:val="DFC818465CF0460799A18226ABF3D963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1B179EC2F14A91A7CF6E6CED8920AD">
    <w:name w:val="B61B179EC2F14A91A7CF6E6CED8920AD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3371AF57154B9883CBA9BFD7C6B374">
    <w:name w:val="F03371AF57154B9883CBA9BFD7C6B374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0706A93E0746C1A05208FCAB21AB73">
    <w:name w:val="8B0706A93E0746C1A05208FCAB21AB73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5FD24B0E1643F6951453A068B32732">
    <w:name w:val="E25FD24B0E1643F6951453A068B32732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86D6C7294042EE96839F5166BE0054">
    <w:name w:val="B986D6C7294042EE96839F5166BE0054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399B1F496E4151965A43FDBA1EB0FC">
    <w:name w:val="F0399B1F496E4151965A43FDBA1EB0FC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CD90882BBD4454B89317536F4A63CC">
    <w:name w:val="5ECD90882BBD4454B89317536F4A63CC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EF1110478F4513B799011585AC5171">
    <w:name w:val="DAEF1110478F4513B799011585AC5171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9CA1C366A1423EAFD4C2D562624FFA">
    <w:name w:val="C29CA1C366A1423EAFD4C2D562624FFA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266CCBEFD8416788DAFF81B02E5102">
    <w:name w:val="F6266CCBEFD8416788DAFF81B02E5102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FC400F7AC44AFC8A366F9BBE2E881A">
    <w:name w:val="32FC400F7AC44AFC8A366F9BBE2E881A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7E416056F349AC968D5BC8CA6DF67E">
    <w:name w:val="DC7E416056F349AC968D5BC8CA6DF67E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C4CB7B5045435D9070A712322E4610">
    <w:name w:val="7EC4CB7B5045435D9070A712322E4610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E1034AE4814605B83403693606FC5A">
    <w:name w:val="F8E1034AE4814605B83403693606FC5A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AF3FB7FC7E45CEB4ECFB29480F79BD">
    <w:name w:val="B5AF3FB7FC7E45CEB4ECFB29480F79BD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BD7015499049A39FCA473889B92ECB">
    <w:name w:val="20BD7015499049A39FCA473889B92ECB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91561D6BF145D5BF7CEC301B9CFF21">
    <w:name w:val="5591561D6BF145D5BF7CEC301B9CFF21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EE092204A74139A51F597A10914521">
    <w:name w:val="22EE092204A74139A51F597A10914521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EB96A879CD4885809907DF5D3E5FD2">
    <w:name w:val="5BEB96A879CD4885809907DF5D3E5FD2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5940B92FC74897A261878F09F7781A">
    <w:name w:val="E35940B92FC74897A261878F09F7781A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7D59DCDEB844B6ADC9D5400ED16735">
    <w:name w:val="1B7D59DCDEB844B6ADC9D5400ED16735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CC0F9FF7624E22A693F939E601EE03">
    <w:name w:val="1DCC0F9FF7624E22A693F939E601EE03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2C7C35D1934A59A853CF674CAEDA54">
    <w:name w:val="B72C7C35D1934A59A853CF674CAEDA54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BA36D707644E43871EAF58E29D50C0">
    <w:name w:val="98BA36D707644E43871EAF58E29D50C0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3A2452EB514CA39209D7BE85258DF0">
    <w:name w:val="EC3A2452EB514CA39209D7BE85258DF0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F7BA45E666420692B5BAECE0410F71">
    <w:name w:val="13F7BA45E666420692B5BAECE0410F71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8541EB37C1443FA1873E090352C80B">
    <w:name w:val="1E8541EB37C1443FA1873E090352C80B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33B86469FD454397BDEE54A0C94A11">
    <w:name w:val="BB33B86469FD454397BDEE54A0C94A11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FA91F749CD479F9A25EC21F6566767">
    <w:name w:val="8EFA91F749CD479F9A25EC21F6566767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43EAEE772B462FB271A25067B45FFC">
    <w:name w:val="1C43EAEE772B462FB271A25067B45FFC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4100160A8941E987AFA0E1B42E7861">
    <w:name w:val="934100160A8941E987AFA0E1B42E7861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59375776524A1485A4A1AE05BA7E78">
    <w:name w:val="3559375776524A1485A4A1AE05BA7E78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70E9E5C0654EA081B17C70DC12F0C7">
    <w:name w:val="8070E9E5C0654EA081B17C70DC12F0C7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2B18667F5D4B54BFE978903E6930E1">
    <w:name w:val="4C2B18667F5D4B54BFE978903E6930E1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D2EEC133444E82A1EC94E3A321ABEE">
    <w:name w:val="11D2EEC133444E82A1EC94E3A321ABEE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89805605B34D3DA01266892F4BA821">
    <w:name w:val="6A89805605B34D3DA01266892F4BA821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2063CBEA874802B7BFF4FFCB117F9B">
    <w:name w:val="7E2063CBEA874802B7BFF4FFCB117F9B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AAA14CC1104678888F192CD0C4626F">
    <w:name w:val="3AAAA14CC1104678888F192CD0C4626F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5EEB5CE56343FFA5AFC3BC45003103">
    <w:name w:val="1D5EEB5CE56343FFA5AFC3BC45003103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A1BF5AB8C14175A38D7A7CA194B956">
    <w:name w:val="01A1BF5AB8C14175A38D7A7CA194B956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71A3036E004373B0A797A9B470CC50">
    <w:name w:val="2371A3036E004373B0A797A9B470CC50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FEEF4838344E6590D75F993C792D92">
    <w:name w:val="5BFEEF4838344E6590D75F993C792D92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7067CAFA8844899B760527CEC16549">
    <w:name w:val="297067CAFA8844899B760527CEC16549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8F5CC916BE4EAA8C37382FA7543028">
    <w:name w:val="AA8F5CC916BE4EAA8C37382FA7543028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53BDE38F7941E3A2C8235FF69BBBB1">
    <w:name w:val="6053BDE38F7941E3A2C8235FF69BBBB1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7D045311AA4649A2C0134714233565">
    <w:name w:val="A57D045311AA4649A2C0134714233565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EE9351192F4A658D6B1594C29ED91F">
    <w:name w:val="7CEE9351192F4A658D6B1594C29ED91F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09333D05DF4A0899D6ACE9E0450017">
    <w:name w:val="1609333D05DF4A0899D6ACE9E0450017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E992F107D44081A7558F60E2451456">
    <w:name w:val="C3E992F107D44081A7558F60E2451456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7AC7DD0A7744229EC58147CBA6C0BB">
    <w:name w:val="557AC7DD0A7744229EC58147CBA6C0BB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AE1320DEA0446AAAA862480C0BFD16">
    <w:name w:val="04AE1320DEA0446AAAA862480C0BFD16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E5A56F62CD4419B7992881203AF157">
    <w:name w:val="96E5A56F62CD4419B7992881203AF157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6403AC3FCB4CDFA252EA7E9AF84F59">
    <w:name w:val="DE6403AC3FCB4CDFA252EA7E9AF84F59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83227F29F9471087E9E29D4D618753">
    <w:name w:val="F183227F29F9471087E9E29D4D618753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F6D5C42FBA4E53B8D7AB4399EBD8C1">
    <w:name w:val="AEF6D5C42FBA4E53B8D7AB4399EBD8C1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9E1A2091C4424E99A64F62E3654F14">
    <w:name w:val="D79E1A2091C4424E99A64F62E3654F14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7AFB9F28F749088F96D74C87B2DDEC">
    <w:name w:val="E77AFB9F28F749088F96D74C87B2DDEC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DC99EE0909470395C42A565F71C66D">
    <w:name w:val="BDDC99EE0909470395C42A565F71C66D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D15FBE32FF484284A4DC8DCC74668D">
    <w:name w:val="A0D15FBE32FF484284A4DC8DCC74668D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40FB8D079E4678A077560E75DC1F7E">
    <w:name w:val="C340FB8D079E4678A077560E75DC1F7E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BCB8FB0DF142EBB16A58F02DA5B940">
    <w:name w:val="BBBCB8FB0DF142EBB16A58F02DA5B940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E45FDFFA364BC48179712AE77B3CE8">
    <w:name w:val="37E45FDFFA364BC48179712AE77B3CE8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9D8AE328E14FDA908189D96BEC36FD">
    <w:name w:val="499D8AE328E14FDA908189D96BEC36FD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CEDA9437EB493E89E4FF78C9535B32">
    <w:name w:val="AACEDA9437EB493E89E4FF78C9535B32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FB7EEDF84446478CC88675E80DB455">
    <w:name w:val="4FFB7EEDF84446478CC88675E80DB455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4B1C802D3C4163AC15762AE2EFB6F1">
    <w:name w:val="714B1C802D3C4163AC15762AE2EFB6F1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697D2488984FC2AB27EE6E21316CD2">
    <w:name w:val="A6697D2488984FC2AB27EE6E21316CD2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C4AB32D5B1458E974A7AD8B773360A">
    <w:name w:val="B1C4AB32D5B1458E974A7AD8B773360A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1E59B2334A4A7F9F666EC18E9DC37C">
    <w:name w:val="F51E59B2334A4A7F9F666EC18E9DC37C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543977BD3D456CB9E5376C6D010E1C">
    <w:name w:val="68543977BD3D456CB9E5376C6D010E1C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84FA720D4846FB938FA86C7F680425">
    <w:name w:val="BA84FA720D4846FB938FA86C7F680425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856EAF5C3E4F6392BB3141DC1A6C47">
    <w:name w:val="35856EAF5C3E4F6392BB3141DC1A6C47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B126325A1F45538BA2849CE1C43175">
    <w:name w:val="7AB126325A1F45538BA2849CE1C43175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0EDA716ADF4378A74ABA5F01628CD4">
    <w:name w:val="C00EDA716ADF4378A74ABA5F01628CD4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C4C845A18B4FA5A9773D5C7416E9E4">
    <w:name w:val="D4C4C845A18B4FA5A9773D5C7416E9E4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9C22DEA2784C54A4DD9FE9462F1BF6">
    <w:name w:val="E09C22DEA2784C54A4DD9FE9462F1BF6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1834E8EB9F4228ADA2A61D962D929F">
    <w:name w:val="FB1834E8EB9F4228ADA2A61D962D929F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641034378D40AAB3E89924BA74C73E">
    <w:name w:val="B7641034378D40AAB3E89924BA74C73E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EF79A98580413AB91425AFB2A50636">
    <w:name w:val="74EF79A98580413AB91425AFB2A50636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CD38360A9D46E198115BBB6818C8A6">
    <w:name w:val="EBCD38360A9D46E198115BBB6818C8A6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906153C67D4801BDBCFADBA9E90BC7">
    <w:name w:val="0E906153C67D4801BDBCFADBA9E90BC7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D78E43596846159CB97A9283C870F6">
    <w:name w:val="3FD78E43596846159CB97A9283C870F6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9BE20AC327481788E7AA00F29E4319">
    <w:name w:val="D19BE20AC327481788E7AA00F29E4319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861C77A0304F759A91C546CCF7F433">
    <w:name w:val="AD861C77A0304F759A91C546CCF7F433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5427CB4519408C8194226818441EBB">
    <w:name w:val="BA5427CB4519408C8194226818441EBB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51E32544744B7B879FE2EAFBC1B110">
    <w:name w:val="5D51E32544744B7B879FE2EAFBC1B110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1AA74C50844DAA9C3526D5260BF5A1">
    <w:name w:val="201AA74C50844DAA9C3526D5260BF5A1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CF2CB2279142A9AD3708BF650BB33B">
    <w:name w:val="7ACF2CB2279142A9AD3708BF650BB33B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2F334D84374034BCD7C5EF1EC3D0AD">
    <w:name w:val="FD2F334D84374034BCD7C5EF1EC3D0AD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2BA629D54447AF98C207136787CD3F">
    <w:name w:val="AB2BA629D54447AF98C207136787CD3F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2277F16B5F48018606BD53755187E2">
    <w:name w:val="732277F16B5F48018606BD53755187E2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17226A8FF04AC59C20D35B783B7FB8">
    <w:name w:val="3E17226A8FF04AC59C20D35B783B7FB8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57ABD01F334ADA98A7882280108BB4">
    <w:name w:val="2857ABD01F334ADA98A7882280108BB4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4061EBD2124696A079915417AC1876">
    <w:name w:val="814061EBD2124696A079915417AC1876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571E874AD74C14BA05B75CF89A232A">
    <w:name w:val="C8571E874AD74C14BA05B75CF89A232A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B6DFDAE86C4217B494A9431EDDEA93">
    <w:name w:val="A8B6DFDAE86C4217B494A9431EDDEA93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BC4DCA8BA74F818F22929F67C47CB1">
    <w:name w:val="4DBC4DCA8BA74F818F22929F67C47CB1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F79199C6764019BE31698C8BCA2AF3">
    <w:name w:val="5FF79199C6764019BE31698C8BCA2AF3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24E7F40F574DABBBE6999CF920EA14">
    <w:name w:val="4B24E7F40F574DABBBE6999CF920EA14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A4A370E2194FA69003E5FB6824D810">
    <w:name w:val="F5A4A370E2194FA69003E5FB6824D810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88E8B5F04D4947BE6087F14528152A">
    <w:name w:val="9588E8B5F04D4947BE6087F14528152A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C1BEBBF8244508838C74AC1339F494">
    <w:name w:val="A6C1BEBBF8244508838C74AC1339F494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8FAF4A9A3F40B7AC1624078BC1126D">
    <w:name w:val="4A8FAF4A9A3F40B7AC1624078BC1126D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9FFA5729A44686A89436BFB71FCF43">
    <w:name w:val="BC9FFA5729A44686A89436BFB71FCF43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C3BD1427414142810C01CAC81605FC">
    <w:name w:val="4DC3BD1427414142810C01CAC81605FC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A2A8E50209425281198C3EAED82F26">
    <w:name w:val="37A2A8E50209425281198C3EAED82F26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650FF44B38437CAFDC915F2C761C99">
    <w:name w:val="5F650FF44B38437CAFDC915F2C761C99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D9EBE6CDE445269A56050E180EC13C">
    <w:name w:val="B0D9EBE6CDE445269A56050E180EC13C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7BC38B12714F22AEB73D8B3D2DB8B2">
    <w:name w:val="A37BC38B12714F22AEB73D8B3D2DB8B2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444EAE235E4D0B844B5D4E163B3324">
    <w:name w:val="52444EAE235E4D0B844B5D4E163B3324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CCD9F9D8054414B54876A5B4D2FA25">
    <w:name w:val="A3CCD9F9D8054414B54876A5B4D2FA25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279649A5304E838B7AC884AE788952">
    <w:name w:val="EE279649A5304E838B7AC884AE788952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2D9B34B4934B01BD8A80A4B5D27197">
    <w:name w:val="482D9B34B4934B01BD8A80A4B5D27197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6FA9BAD2FD4FFD9125D77DD79179C6">
    <w:name w:val="A76FA9BAD2FD4FFD9125D77DD79179C6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85EC66366444C6A85CCA352EA4376E">
    <w:name w:val="8685EC66366444C6A85CCA352EA4376E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1C0FCE379B424AA9E2C620AF6FDD10">
    <w:name w:val="F01C0FCE379B424AA9E2C620AF6FDD10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C207B4DFC64E1E983CBC0535D2A726">
    <w:name w:val="48C207B4DFC64E1E983CBC0535D2A726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247EA15E6F476797A22E75C72038FC">
    <w:name w:val="B9247EA15E6F476797A22E75C72038FC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A97FED0287408B81D1909EFBD73BB9">
    <w:name w:val="8CA97FED0287408B81D1909EFBD73BB9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D815E091D047C0BC0AEA22F32A5508">
    <w:name w:val="08D815E091D047C0BC0AEA22F32A5508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2BDBD31D4C405BBF1BF3A6325B8518">
    <w:name w:val="062BDBD31D4C405BBF1BF3A6325B8518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24CB2C9E0A4732A3315464176B7B6A">
    <w:name w:val="0124CB2C9E0A4732A3315464176B7B6A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B8B2D9E92B49E1B7FAC689E9339103">
    <w:name w:val="E4B8B2D9E92B49E1B7FAC689E9339103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902487672A42718F0760A7F297E52F">
    <w:name w:val="8C902487672A42718F0760A7F297E52F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19C70AF3914FB69403E7CBE3CC6584">
    <w:name w:val="6519C70AF3914FB69403E7CBE3CC6584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8893AC555642CD811940C430AD638E">
    <w:name w:val="1B8893AC555642CD811940C430AD638E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2A181887C3440D88E80DCCC1585BD0">
    <w:name w:val="452A181887C3440D88E80DCCC1585BD0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7210A69467436E87BC9AF2A4A15805">
    <w:name w:val="5E7210A69467436E87BC9AF2A4A15805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20CA87F9BF4857B50D3F7A11D26CB3">
    <w:name w:val="B620CA87F9BF4857B50D3F7A11D26CB3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08242697234CB89DCF5D68E84C8671">
    <w:name w:val="BC08242697234CB89DCF5D68E84C8671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E2135317774B7E974D7CD21F28ECBF">
    <w:name w:val="50E2135317774B7E974D7CD21F28ECBF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2F7CB2246A4335B9A58D6B07127C0E">
    <w:name w:val="1B2F7CB2246A4335B9A58D6B07127C0E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BFAE2C6D074CFBBAC7D86DF8AE634F">
    <w:name w:val="CBBFAE2C6D074CFBBAC7D86DF8AE634F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4455C5EF684A70B7C1475B9ED89DF5">
    <w:name w:val="7F4455C5EF684A70B7C1475B9ED89DF5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2BCD73787E40869B7B7C9A766C2F87">
    <w:name w:val="982BCD73787E40869B7B7C9A766C2F87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F9B97CF26941E18DF0CB82A6AA5070">
    <w:name w:val="D2F9B97CF26941E18DF0CB82A6AA5070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A609BE68DF4201B2E6D78337C432AA">
    <w:name w:val="B9A609BE68DF4201B2E6D78337C432AA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2810F8D67747F0A105FA6916C745C6">
    <w:name w:val="992810F8D67747F0A105FA6916C745C6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48DFDCB5CD42F0B5ED48122F066C24">
    <w:name w:val="6948DFDCB5CD42F0B5ED48122F066C24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9E6D7953B84EDC9DBBAB00B85AB703">
    <w:name w:val="C59E6D7953B84EDC9DBBAB00B85AB703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BF2BB802B54CF79D07E46B9A236C43">
    <w:name w:val="FFBF2BB802B54CF79D07E46B9A236C43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33C6A63920409EB05C4ACD35733D24">
    <w:name w:val="6633C6A63920409EB05C4ACD35733D24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EA0ECA726743BD8AF379E4E6831141">
    <w:name w:val="1DEA0ECA726743BD8AF379E4E6831141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EB0D3B06394037B42C22F148707D47">
    <w:name w:val="85EB0D3B06394037B42C22F148707D47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4CBC9F26DA42B4AE2D26F58555EEDF">
    <w:name w:val="484CBC9F26DA42B4AE2D26F58555EEDF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B59D51DD814DE489CE9244F3872E52">
    <w:name w:val="62B59D51DD814DE489CE9244F3872E52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6F6C63DAC442C689576FB95FD4DF7C">
    <w:name w:val="E26F6C63DAC442C689576FB95FD4DF7C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29026EFCE14CA48D2D5FD55C3B6806">
    <w:name w:val="6D29026EFCE14CA48D2D5FD55C3B6806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084760F99E49889804D1D5559BDD17">
    <w:name w:val="C0084760F99E49889804D1D5559BDD17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EDF8A778024D87A53A5523E488825E">
    <w:name w:val="0BEDF8A778024D87A53A5523E488825E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7DBC3082994CEC9090A4698115E12C">
    <w:name w:val="467DBC3082994CEC9090A4698115E12C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F6D4E593734C8E95CC9FF464FA7F6D">
    <w:name w:val="DAF6D4E593734C8E95CC9FF464FA7F6D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B096E22A3A4681B17952524C821CFE">
    <w:name w:val="7FB096E22A3A4681B17952524C821CFE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F1A531AB0449F1B23CC67C6D6F29E8">
    <w:name w:val="A9F1A531AB0449F1B23CC67C6D6F29E8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621B51FF1A49F1839781C88967E30A">
    <w:name w:val="80621B51FF1A49F1839781C88967E30A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877B5C40B7469483095D97E5ED658A">
    <w:name w:val="B5877B5C40B7469483095D97E5ED658A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8E8DB7191E41BC8B606925E4F084B2">
    <w:name w:val="FE8E8DB7191E41BC8B606925E4F084B2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AA2C1366BB4FE4AA867D5AFC425F6A">
    <w:name w:val="05AA2C1366BB4FE4AA867D5AFC425F6A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B97FFD34444245BBD0A98C949E58EF">
    <w:name w:val="A1B97FFD34444245BBD0A98C949E58EF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0E954172B74512AA12824153939366">
    <w:name w:val="2B0E954172B74512AA12824153939366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7DD9DD0DFA41A0BF5BBD3998FD84D1">
    <w:name w:val="F07DD9DD0DFA41A0BF5BBD3998FD84D1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C513CC66794327B77B1FA8302AE377">
    <w:name w:val="83C513CC66794327B77B1FA8302AE377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8588B343574380B20222043069AC78">
    <w:name w:val="C58588B343574380B20222043069AC78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D2FEE48DFD4E0582317AA0844F1F11">
    <w:name w:val="E0D2FEE48DFD4E0582317AA0844F1F11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094A2DED5D463BA9609802145306D5">
    <w:name w:val="A7094A2DED5D463BA9609802145306D5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6AA23A133E4768B1D23680D8F10602">
    <w:name w:val="396AA23A133E4768B1D23680D8F10602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8E1A7DFB1C411682D1BAD3CAB45684">
    <w:name w:val="078E1A7DFB1C411682D1BAD3CAB45684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FCCF50B8E4481791666E90A5B3615A">
    <w:name w:val="D8FCCF50B8E4481791666E90A5B3615A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235B54B7904F8297912B50D6F6709B">
    <w:name w:val="30235B54B7904F8297912B50D6F6709B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AB0242CFC142E2A53F1E8CFDC2B9C5">
    <w:name w:val="EFAB0242CFC142E2A53F1E8CFDC2B9C5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8B3051A41E480880D6FCDD938747F9">
    <w:name w:val="AE8B3051A41E480880D6FCDD938747F9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A02D77317444E2B135C98EF21D3CC8">
    <w:name w:val="8CA02D77317444E2B135C98EF21D3CC8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5FDC15E19244C596750935B3E38CC5">
    <w:name w:val="C25FDC15E19244C596750935B3E38CC5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7DC759EA5E4470A3BECDFBB9CAD137">
    <w:name w:val="617DC759EA5E4470A3BECDFBB9CAD137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5FF389505941D08080E5216935834F">
    <w:name w:val="C15FF389505941D08080E5216935834F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EC71E5DCA34D2FB0F8799309137A54">
    <w:name w:val="C2EC71E5DCA34D2FB0F8799309137A54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B075E85B984055AE597D4104D1656F">
    <w:name w:val="93B075E85B984055AE597D4104D1656F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80262D12A3458493340D865C52EB62">
    <w:name w:val="6E80262D12A3458493340D865C52EB62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391EC9D4704E3BB3D04D858F3B0538">
    <w:name w:val="35391EC9D4704E3BB3D04D858F3B0538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E777C47102443DB2CBEEE39A6F69D0">
    <w:name w:val="00E777C47102443DB2CBEEE39A6F69D0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0F0158832A4A14BE27C1D7E1CB6E5C">
    <w:name w:val="E80F0158832A4A14BE27C1D7E1CB6E5C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55A0FDEBBA4B9AB78D3F18E3BAE128">
    <w:name w:val="ED55A0FDEBBA4B9AB78D3F18E3BAE128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8F45FD8C934C5EB08917F6B259D78B">
    <w:name w:val="4D8F45FD8C934C5EB08917F6B259D78B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C5F839CF8B494B9BAD87A5C362AFC0">
    <w:name w:val="7AC5F839CF8B494B9BAD87A5C362AFC0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D16A96105949F88A84EDDB89D09DEE">
    <w:name w:val="A6D16A96105949F88A84EDDB89D09DEE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F29B9C7D1644D4BD2F16E5ABA7FD58">
    <w:name w:val="60F29B9C7D1644D4BD2F16E5ABA7FD58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9EF82E1F194F959995DA4EE1CB73F0">
    <w:name w:val="AB9EF82E1F194F959995DA4EE1CB73F0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8956C18CC443BFA24E66CD03158E82">
    <w:name w:val="F88956C18CC443BFA24E66CD03158E82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642EBADC264A178169E74F59DC9E3B">
    <w:name w:val="CF642EBADC264A178169E74F59DC9E3B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41092300C740E09DBA5CA4EC662A9A">
    <w:name w:val="0341092300C740E09DBA5CA4EC662A9A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2305457F884C189E1B3123A5ECDD6E">
    <w:name w:val="FC2305457F884C189E1B3123A5ECDD6E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A8E3D1E6BD4B118F475D10761D6F49">
    <w:name w:val="2AA8E3D1E6BD4B118F475D10761D6F49"/>
    <w:rsid w:val="0075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10EE86F9A1406C8174AB4578D3C630">
    <w:name w:val="6910EE86F9A1406C8174AB4578D3C630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EA784DB7F4874FCD8CF343A59A5F8CA1">
    <w:name w:val="EA784DB7F4874FCD8CF343A59A5F8CA1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862C7E0B4B1047A08567A97EA7E8BD70">
    <w:name w:val="862C7E0B4B1047A08567A97EA7E8BD70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3FABD8449DB14CF4AC722F2F61EE3BE5">
    <w:name w:val="3FABD8449DB14CF4AC722F2F61EE3BE5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530720313B8C4676B069FD6EEB292EA2">
    <w:name w:val="530720313B8C4676B069FD6EEB292EA2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D3F94B4C623B47A68B097DCBA74415EC">
    <w:name w:val="D3F94B4C623B47A68B097DCBA74415EC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A0B41B875668426B812AF8023A46DE22">
    <w:name w:val="A0B41B875668426B812AF8023A46DE22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2D02EA053BC848598521657D8AE04D34">
    <w:name w:val="2D02EA053BC848598521657D8AE04D34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394F8CA48AA6412A91C6A3BEA91FE238">
    <w:name w:val="394F8CA48AA6412A91C6A3BEA91FE238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923C62E68A8443BB8C3622C291926E95">
    <w:name w:val="923C62E68A8443BB8C3622C291926E95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0192E8ACDBFB49A291F915E17B40B674">
    <w:name w:val="0192E8ACDBFB49A291F915E17B40B674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FC679DFF1D864BCC9395F2FCF043248B">
    <w:name w:val="FC679DFF1D864BCC9395F2FCF043248B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857A250262C24C01A1101645799B7314">
    <w:name w:val="857A250262C24C01A1101645799B7314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2DA15A9ABB25443195D588215DE31372">
    <w:name w:val="2DA15A9ABB25443195D588215DE31372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2AF24334E09847F8BD3BB06A8F72F853">
    <w:name w:val="2AF24334E09847F8BD3BB06A8F72F853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18369E4BAFD04C4EB59F94AE007F817A">
    <w:name w:val="18369E4BAFD04C4EB59F94AE007F817A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93AF85FBDDD148D5A50858DD024E81E1">
    <w:name w:val="93AF85FBDDD148D5A50858DD024E81E1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1E8B6B1207844A679E522169FB7412B2">
    <w:name w:val="1E8B6B1207844A679E522169FB7412B2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70783156C25843FEA0825ED1219F7B85">
    <w:name w:val="70783156C25843FEA0825ED1219F7B85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0151DD94831544EBA518F963EB3F2833">
    <w:name w:val="0151DD94831544EBA518F963EB3F2833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19CE89ABE1B34541803E922A5CD38F1D">
    <w:name w:val="19CE89ABE1B34541803E922A5CD38F1D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DE41459FDB2648F3BECA1E8581FDCE9D">
    <w:name w:val="DE41459FDB2648F3BECA1E8581FDCE9D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5057A212980B4F48916EC227DC129407">
    <w:name w:val="5057A212980B4F48916EC227DC129407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C7EE1BF231404D9DA62E54FC9CC04002">
    <w:name w:val="C7EE1BF231404D9DA62E54FC9CC04002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E063401420EC4003A4CB97806B0A8211">
    <w:name w:val="E063401420EC4003A4CB97806B0A8211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9D6C482065E64069951D000EA8A482A5">
    <w:name w:val="9D6C482065E64069951D000EA8A482A5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19C50E1C1F1840C19EE3F0AAF8FD86BB">
    <w:name w:val="19C50E1C1F1840C19EE3F0AAF8FD86BB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EFEB1373690D42AF8C3C02972610DC17">
    <w:name w:val="EFEB1373690D42AF8C3C02972610DC17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5EA408F39E8744B3BE0AE3D6DECFEA41">
    <w:name w:val="5EA408F39E8744B3BE0AE3D6DECFEA41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D657C5FA9D00401E9A5E0C74CF74A054">
    <w:name w:val="D657C5FA9D00401E9A5E0C74CF74A054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014A073E4F454818A3AC288A6B3FB4DC">
    <w:name w:val="014A073E4F454818A3AC288A6B3FB4DC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11D5A48A3C5B416FA5AD9EAC7B41D5B1">
    <w:name w:val="11D5A48A3C5B416FA5AD9EAC7B41D5B1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13CC9D1824F745A9813E45743588CA5C">
    <w:name w:val="13CC9D1824F745A9813E45743588CA5C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1245FCF971EB403E8E75DB5678BB1AD6">
    <w:name w:val="1245FCF971EB403E8E75DB5678BB1AD6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1CF4F4D1A9784D54861BD1870A1EDF64">
    <w:name w:val="1CF4F4D1A9784D54861BD1870A1EDF64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4B3FBB28ECAA48CCA9D2AF32FB1D3361">
    <w:name w:val="4B3FBB28ECAA48CCA9D2AF32FB1D3361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ACCEF8434A614FE99C89C80887D45391">
    <w:name w:val="ACCEF8434A614FE99C89C80887D45391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7BC42EAB1D2948F0921987659026FB6C">
    <w:name w:val="7BC42EAB1D2948F0921987659026FB6C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2740A18FE580453AB3739A45A85B4F5A">
    <w:name w:val="2740A18FE580453AB3739A45A85B4F5A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7B9669F1057142C1B0CBE79E3BFEB9A2">
    <w:name w:val="7B9669F1057142C1B0CBE79E3BFEB9A2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F5EC594FC3B0496AAE94D3959DA42AB8">
    <w:name w:val="F5EC594FC3B0496AAE94D3959DA42AB8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636EA8C671284405809A9E5ACB4ABBFE">
    <w:name w:val="636EA8C671284405809A9E5ACB4ABBFE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DEF9E6DB92394607B6736F383101B64F">
    <w:name w:val="DEF9E6DB92394607B6736F383101B64F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ABA7BB4A662E407E8FA48B4FAC142F3E">
    <w:name w:val="ABA7BB4A662E407E8FA48B4FAC142F3E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1763D90CCEA14A7091CE301170D0F086">
    <w:name w:val="1763D90CCEA14A7091CE301170D0F086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AF27735D858B4E098602A2B56A01B648">
    <w:name w:val="AF27735D858B4E098602A2B56A01B648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06A204AD73FD4E3F9E3ABDAD0268E691">
    <w:name w:val="06A204AD73FD4E3F9E3ABDAD0268E691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2FC53202730B47D6A26BB8621CCB73B3">
    <w:name w:val="2FC53202730B47D6A26BB8621CCB73B3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CB189015DCCD420EA88D818F85BFF925">
    <w:name w:val="CB189015DCCD420EA88D818F85BFF925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DA8BD6A6F9064BD2BB84C8DBBE5016AA">
    <w:name w:val="DA8BD6A6F9064BD2BB84C8DBBE5016AA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98287968502A4517856BE72F89CF6B6A">
    <w:name w:val="98287968502A4517856BE72F89CF6B6A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A2F52D0E2A854134B7CE48474A2AD58C">
    <w:name w:val="A2F52D0E2A854134B7CE48474A2AD58C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A9C94DD71FF24C65BB160245676A6557">
    <w:name w:val="A9C94DD71FF24C65BB160245676A6557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35C39BBBB6FA4F0C8736142D8CC85F00">
    <w:name w:val="35C39BBBB6FA4F0C8736142D8CC85F00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B6B01273A1294829A4867B1B7BD11D2D">
    <w:name w:val="B6B01273A1294829A4867B1B7BD11D2D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BC8DF234332743DD957C9A30F108E50D">
    <w:name w:val="BC8DF234332743DD957C9A30F108E50D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A9B8BB78656A431EBE03484B803756A6">
    <w:name w:val="A9B8BB78656A431EBE03484B803756A6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5D3E421BD57045F8A9B37DE7094C774E">
    <w:name w:val="5D3E421BD57045F8A9B37DE7094C774E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7F2C9DDE1272499991AD2274FFE0BEF4">
    <w:name w:val="7F2C9DDE1272499991AD2274FFE0BEF4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867172EE8D1A425F9E85961C1EA1301B">
    <w:name w:val="867172EE8D1A425F9E85961C1EA1301B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60A8EA1C696F439D93D05A3D45840772">
    <w:name w:val="60A8EA1C696F439D93D05A3D45840772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2D816759AB8D4BED919477C393BA6CC9">
    <w:name w:val="2D816759AB8D4BED919477C393BA6CC9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43148C2736474A26BFD1CCD071E0F08D">
    <w:name w:val="43148C2736474A26BFD1CCD071E0F08D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F54B1A7AD2D24952A1B6F3529AA308B8">
    <w:name w:val="F54B1A7AD2D24952A1B6F3529AA308B8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66F7BDC4A05E42F2B2921363E52DCE87">
    <w:name w:val="66F7BDC4A05E42F2B2921363E52DCE87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2107C4C591874F27B4073374CBD61FAF">
    <w:name w:val="2107C4C591874F27B4073374CBD61FAF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A0CFE277C3AF4926872A15743363F261">
    <w:name w:val="A0CFE277C3AF4926872A15743363F261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FCCFCDFC841E43C19FAAFEBC351DBCE0">
    <w:name w:val="FCCFCDFC841E43C19FAAFEBC351DBCE0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A281C79B8CD84D3EBA0E58C94E63491A">
    <w:name w:val="A281C79B8CD84D3EBA0E58C94E63491A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7CF54BFEE4364A61BED047EDA1D126FD">
    <w:name w:val="7CF54BFEE4364A61BED047EDA1D126FD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78F616C4ABE94AA98D43A48C53B7CE44">
    <w:name w:val="78F616C4ABE94AA98D43A48C53B7CE44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49D7AFBA53AD402E9B95769F68E617AC">
    <w:name w:val="49D7AFBA53AD402E9B95769F68E617AC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675AC68A36DF436A9A1A74E7BB88EF62">
    <w:name w:val="675AC68A36DF436A9A1A74E7BB88EF62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51010BA30B5B495E805CEEBFFF601359">
    <w:name w:val="51010BA30B5B495E805CEEBFFF601359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F226E01F599E42D8B0F27010FC506200">
    <w:name w:val="F226E01F599E42D8B0F27010FC506200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C4B87B45AC3F434B9205A8409778F9EC">
    <w:name w:val="C4B87B45AC3F434B9205A8409778F9EC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C7D11FD65FC1440FA7FD918401536150">
    <w:name w:val="C7D11FD65FC1440FA7FD918401536150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61918B789676426EAE213C6F1F333FFE">
    <w:name w:val="61918B789676426EAE213C6F1F333FFE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3A48B5B7A5E44357ADBE09061215EBA0">
    <w:name w:val="3A48B5B7A5E44357ADBE09061215EBA0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4EBA138E04844C26B15D5B36C3D69536">
    <w:name w:val="4EBA138E04844C26B15D5B36C3D69536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917B147E9533449E927089714D6E8473">
    <w:name w:val="917B147E9533449E927089714D6E8473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B2830E008DF84AFCB07B6615C2365728">
    <w:name w:val="B2830E008DF84AFCB07B6615C2365728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79C6CFCC52ED468AB234F78D05FD12A8">
    <w:name w:val="79C6CFCC52ED468AB234F78D05FD12A8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39128DE0F884481E805B85B5C86C5C0A">
    <w:name w:val="39128DE0F884481E805B85B5C86C5C0A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EB652E8552C846EF98F4FA2B5D8F106F">
    <w:name w:val="EB652E8552C846EF98F4FA2B5D8F106F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259D5041F48E47888BA827D37C6274FD">
    <w:name w:val="259D5041F48E47888BA827D37C6274FD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5F5080DF30C4479DA1AF6B56E635375C">
    <w:name w:val="5F5080DF30C4479DA1AF6B56E635375C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F1D2D5F5188147CA8F01D71A0CD25938">
    <w:name w:val="F1D2D5F5188147CA8F01D71A0CD25938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95671E291A97435AB4576578F3BD38CE">
    <w:name w:val="95671E291A97435AB4576578F3BD38CE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798F49AF4D924943A9A0219497883D8A">
    <w:name w:val="798F49AF4D924943A9A0219497883D8A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A3D437BF9612454C9A8156D4EC73C4F0">
    <w:name w:val="A3D437BF9612454C9A8156D4EC73C4F0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5F5A9C2458614AADAB6E9806B856CDD3">
    <w:name w:val="5F5A9C2458614AADAB6E9806B856CDD3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ED34D6D363D44E219551AD3EF3B2B8D1">
    <w:name w:val="ED34D6D363D44E219551AD3EF3B2B8D1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7E06640C2EA2409CAEE0FC2E57A7C92E">
    <w:name w:val="7E06640C2EA2409CAEE0FC2E57A7C92E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A996EA983FAD497E8ABD015C5E7C3C29">
    <w:name w:val="A996EA983FAD497E8ABD015C5E7C3C29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D52D5D90BFCB4BDF8068CA6DE66EDE37">
    <w:name w:val="D52D5D90BFCB4BDF8068CA6DE66EDE37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5C6E0B0B976B4269AC639F308EE13D3E">
    <w:name w:val="5C6E0B0B976B4269AC639F308EE13D3E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302229CC71FD441C8893BB669137F7DE">
    <w:name w:val="302229CC71FD441C8893BB669137F7DE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BB1893601D7C4CADBF901026C5AAB772">
    <w:name w:val="BB1893601D7C4CADBF901026C5AAB772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C805657C229548E3951FB2B6B14B6031">
    <w:name w:val="C805657C229548E3951FB2B6B14B6031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5B1B3206C46A46A8BF9C6C1265E7A5A6">
    <w:name w:val="5B1B3206C46A46A8BF9C6C1265E7A5A6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22AE14FAE3A84E259DE50AF9A61EE311">
    <w:name w:val="22AE14FAE3A84E259DE50AF9A61EE311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B196EC16D6DA4FE7BA481A1023FC5FE5">
    <w:name w:val="B196EC16D6DA4FE7BA481A1023FC5FE5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8205984981F246949D43446CC1E32D3E">
    <w:name w:val="8205984981F246949D43446CC1E32D3E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D28DA6EFF1694FFAA89AA164DAC654EF">
    <w:name w:val="D28DA6EFF1694FFAA89AA164DAC654EF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99DB0D49A1B24DF89844B8D1D4FBDC53">
    <w:name w:val="99DB0D49A1B24DF89844B8D1D4FBDC53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5C28F77A04B249EDB4C1BE2E615BE8F4">
    <w:name w:val="5C28F77A04B249EDB4C1BE2E615BE8F4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D0A0CF28104C413EAA378BBC1ECC3E32">
    <w:name w:val="D0A0CF28104C413EAA378BBC1ECC3E32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650F2E98372943639DE075A0DC43B458">
    <w:name w:val="650F2E98372943639DE075A0DC43B458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A57687E9895343C19D949B161EB466D4">
    <w:name w:val="A57687E9895343C19D949B161EB466D4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A4242F9BE86744E3A421E563C2AE240A">
    <w:name w:val="A4242F9BE86744E3A421E563C2AE240A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FC10DD68B4ED4D46A0B5E0FFC27CC7A6">
    <w:name w:val="FC10DD68B4ED4D46A0B5E0FFC27CC7A6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15D6C0D5221B47F1ABADC67D34623060">
    <w:name w:val="15D6C0D5221B47F1ABADC67D34623060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BAC27B8174D34B869DEB73F9A5E3FE32">
    <w:name w:val="BAC27B8174D34B869DEB73F9A5E3FE32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D7F5FC8CDB4040E9AE56BCD9B31D3265">
    <w:name w:val="D7F5FC8CDB4040E9AE56BCD9B31D3265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C932E00B9DF2444CBF3AB364720B670D">
    <w:name w:val="C932E00B9DF2444CBF3AB364720B670D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2771C829431F424E9D9C5DBC6A529584">
    <w:name w:val="2771C829431F424E9D9C5DBC6A529584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F2061421089C48129DCBF8519A503598">
    <w:name w:val="F2061421089C48129DCBF8519A503598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F59985EB72F64A8A80C0A15CD226D28A">
    <w:name w:val="F59985EB72F64A8A80C0A15CD226D28A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15694F7182CF4E428A2F3721CBF70305">
    <w:name w:val="15694F7182CF4E428A2F3721CBF70305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F053CBA21D73449EB04A0B004F62AB50">
    <w:name w:val="F053CBA21D73449EB04A0B004F62AB50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78A5E86101F7434E80D1BF7F974ECACD">
    <w:name w:val="78A5E86101F7434E80D1BF7F974ECACD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C785E2FAC5C54FF5BBEE9F287017A592">
    <w:name w:val="C785E2FAC5C54FF5BBEE9F287017A592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342A0150EFF44B6D8156449A10DB4DAE">
    <w:name w:val="342A0150EFF44B6D8156449A10DB4DAE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602C8BB60FFD48CB820CCFB4F74FC796">
    <w:name w:val="602C8BB60FFD48CB820CCFB4F74FC796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B3A0BE7B0A644067BB3905F2CEEA171C">
    <w:name w:val="B3A0BE7B0A644067BB3905F2CEEA171C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57417D82FA42467EBB6403C328D7C867">
    <w:name w:val="57417D82FA42467EBB6403C328D7C867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97957E6214DD45DDAF4321ADDC9BE87B">
    <w:name w:val="97957E6214DD45DDAF4321ADDC9BE87B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EFCB424F1A74440289981871112F8C82">
    <w:name w:val="EFCB424F1A74440289981871112F8C82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C998A8652935442BB85ACC43BDF64176">
    <w:name w:val="C998A8652935442BB85ACC43BDF64176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09580A0F730F40BFB67CB6C702F7195B">
    <w:name w:val="09580A0F730F40BFB67CB6C702F7195B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5C10C26A30FA4E4BB489E393AA32182A">
    <w:name w:val="5C10C26A30FA4E4BB489E393AA32182A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A9AD7717E1144D4ABC651B63F92E355F">
    <w:name w:val="A9AD7717E1144D4ABC651B63F92E355F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B8D7AAE76A16414498283DB6697A05D9">
    <w:name w:val="B8D7AAE76A16414498283DB6697A05D9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460AE81D6F06487ABB48BF81A9A74F82">
    <w:name w:val="460AE81D6F06487ABB48BF81A9A74F82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E85CA49CCA794782ADCD7A37CAA19D46">
    <w:name w:val="E85CA49CCA794782ADCD7A37CAA19D46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FBDF36D0D7204E339B610F1400960939">
    <w:name w:val="FBDF36D0D7204E339B610F1400960939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3CACF207761E4F7994CA8657F22B1185">
    <w:name w:val="3CACF207761E4F7994CA8657F22B1185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B7E7F347723349CBAC3AC8F1F516CFB6">
    <w:name w:val="B7E7F347723349CBAC3AC8F1F516CFB6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A1F6ED79FA75463BAFF8AB09CE8FBED0">
    <w:name w:val="A1F6ED79FA75463BAFF8AB09CE8FBED0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C8B1261635BC44CFA137B70FDE7AE788">
    <w:name w:val="C8B1261635BC44CFA137B70FDE7AE788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14408EA45E6A4E6599726D373F0B7E1C">
    <w:name w:val="14408EA45E6A4E6599726D373F0B7E1C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FE65975F7826410298986F4130141DDD">
    <w:name w:val="FE65975F7826410298986F4130141DDD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E35006ADD99642B19BDE9873A2D69E79">
    <w:name w:val="E35006ADD99642B19BDE9873A2D69E79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F6E3044B6D5C47CBB29E1A42CA1D90DC">
    <w:name w:val="F6E3044B6D5C47CBB29E1A42CA1D90DC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B2C5BDC038F24D7EA7EF678470E93940">
    <w:name w:val="B2C5BDC038F24D7EA7EF678470E93940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4F516A3729954F2D8D3D64053DEC9E5E">
    <w:name w:val="4F516A3729954F2D8D3D64053DEC9E5E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D0F9F06F93374C30BAA813D96CCDFE09">
    <w:name w:val="D0F9F06F93374C30BAA813D96CCDFE09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60842635D62640DC851F29B1673361E1">
    <w:name w:val="60842635D62640DC851F29B1673361E1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F18D697AC277463A97E50D1CE80E428A">
    <w:name w:val="F18D697AC277463A97E50D1CE80E428A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F4901AC4F9754AD1B7D443E1300CDDE9">
    <w:name w:val="F4901AC4F9754AD1B7D443E1300CDDE9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2B926788BE3F48EE96FF5C9B3E001BDC">
    <w:name w:val="2B926788BE3F48EE96FF5C9B3E001BDC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C1B300862AD04FC4BF1AB3B80FE6661F">
    <w:name w:val="C1B300862AD04FC4BF1AB3B80FE6661F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421ACECB67EC4432BA7BEDFC979A0A44">
    <w:name w:val="421ACECB67EC4432BA7BEDFC979A0A44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1E55F6E08DBE4165A79107319FAE434C">
    <w:name w:val="1E55F6E08DBE4165A79107319FAE434C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15B9C9148AF440218ED9ACB562B3BD66">
    <w:name w:val="15B9C9148AF440218ED9ACB562B3BD66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9E3D440BC91B4224BDECCEC666D7FCB7">
    <w:name w:val="9E3D440BC91B4224BDECCEC666D7FCB7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8636D1321E4B4A0F8564C2B088B39930">
    <w:name w:val="8636D1321E4B4A0F8564C2B088B39930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EE053FEC5A28494AAB8F53F6A1DFEA79">
    <w:name w:val="EE053FEC5A28494AAB8F53F6A1DFEA79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F8342623111042EBA29160282E8C28A0">
    <w:name w:val="F8342623111042EBA29160282E8C28A0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8ACDB2BD925B4DCEB016CE201B92D8F3">
    <w:name w:val="8ACDB2BD925B4DCEB016CE201B92D8F3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C530399F62AB44B88DE5A05F8B63E144">
    <w:name w:val="C530399F62AB44B88DE5A05F8B63E144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2732F79A373E4AB58072E9361554C7DB">
    <w:name w:val="2732F79A373E4AB58072E9361554C7DB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1D102AD79798468C8DC96F6FC12B17ED">
    <w:name w:val="1D102AD79798468C8DC96F6FC12B17ED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019F384EB505413C955D64C0D647D8D5">
    <w:name w:val="019F384EB505413C955D64C0D647D8D5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ACB36D69621F4BF5959166B5081C67AB">
    <w:name w:val="ACB36D69621F4BF5959166B5081C67AB"/>
    <w:rsid w:val="002C4C12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BEF4E3EB988D467ABC8835431A241BA5">
    <w:name w:val="BEF4E3EB988D467ABC8835431A241BA5"/>
    <w:rsid w:val="00D738E6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DA306-3FE7-48D0-B650-A5BD7470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Nicholls</dc:creator>
  <cp:keywords/>
  <dc:description/>
  <cp:lastModifiedBy>홍경아</cp:lastModifiedBy>
  <cp:revision>2</cp:revision>
  <cp:lastPrinted>2015-08-05T06:26:00Z</cp:lastPrinted>
  <dcterms:created xsi:type="dcterms:W3CDTF">2026-05-22T03:26:00Z</dcterms:created>
  <dcterms:modified xsi:type="dcterms:W3CDTF">2026-05-22T03:26:00Z</dcterms:modified>
</cp:coreProperties>
</file>